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3EB10" w14:textId="02599DE5" w:rsidR="00F20525" w:rsidRPr="00E373DB" w:rsidRDefault="00F20525" w:rsidP="00F20525">
      <w:pPr>
        <w:spacing w:line="340" w:lineRule="exact"/>
        <w:jc w:val="left"/>
        <w:rPr>
          <w:rFonts w:asciiTheme="minorEastAsia" w:hAnsiTheme="minorEastAsia"/>
          <w:sz w:val="20"/>
          <w:szCs w:val="20"/>
        </w:rPr>
      </w:pPr>
      <w:r w:rsidRPr="00E373DB">
        <w:rPr>
          <w:rFonts w:asciiTheme="minorEastAsia" w:hAnsiTheme="minorEastAsia" w:hint="eastAsia"/>
          <w:sz w:val="20"/>
          <w:szCs w:val="20"/>
        </w:rPr>
        <w:t>様式第２号（第</w:t>
      </w:r>
      <w:r w:rsidR="001F64B0" w:rsidRPr="00E373DB">
        <w:rPr>
          <w:rFonts w:asciiTheme="minorEastAsia" w:hAnsiTheme="minorEastAsia" w:hint="eastAsia"/>
          <w:sz w:val="20"/>
          <w:szCs w:val="20"/>
        </w:rPr>
        <w:t>７</w:t>
      </w:r>
      <w:r w:rsidRPr="00E373DB">
        <w:rPr>
          <w:rFonts w:asciiTheme="minorEastAsia" w:hAnsiTheme="minorEastAsia" w:hint="eastAsia"/>
          <w:sz w:val="20"/>
          <w:szCs w:val="20"/>
        </w:rPr>
        <w:t>条</w:t>
      </w:r>
      <w:r w:rsidR="001F64B0" w:rsidRPr="00E373DB">
        <w:rPr>
          <w:rFonts w:asciiTheme="minorEastAsia" w:hAnsiTheme="minorEastAsia" w:hint="eastAsia"/>
          <w:sz w:val="20"/>
          <w:szCs w:val="20"/>
        </w:rPr>
        <w:t>、第９条</w:t>
      </w:r>
      <w:r w:rsidRPr="00E373DB">
        <w:rPr>
          <w:rFonts w:asciiTheme="minorEastAsia" w:hAnsiTheme="minorEastAsia" w:hint="eastAsia"/>
          <w:sz w:val="20"/>
          <w:szCs w:val="20"/>
        </w:rPr>
        <w:t>関係）</w:t>
      </w:r>
    </w:p>
    <w:p w14:paraId="6EE4E8EB" w14:textId="77777777" w:rsidR="00F20525" w:rsidRPr="00F20525" w:rsidRDefault="00F20525" w:rsidP="00F20525">
      <w:pPr>
        <w:spacing w:line="340" w:lineRule="exact"/>
        <w:jc w:val="left"/>
        <w:rPr>
          <w:rFonts w:asciiTheme="minorEastAsia" w:hAnsiTheme="minorEastAsia"/>
          <w:sz w:val="24"/>
          <w:szCs w:val="24"/>
        </w:rPr>
      </w:pPr>
    </w:p>
    <w:p w14:paraId="4C9F0A59" w14:textId="097C4BC8" w:rsidR="001A035D" w:rsidRPr="00324C75" w:rsidRDefault="001A035D" w:rsidP="00324C75">
      <w:pPr>
        <w:spacing w:line="340" w:lineRule="exact"/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324C75">
        <w:rPr>
          <w:rFonts w:asciiTheme="minorEastAsia" w:hAnsiTheme="minorEastAsia" w:hint="eastAsia"/>
          <w:b/>
          <w:bCs/>
          <w:sz w:val="32"/>
          <w:szCs w:val="32"/>
        </w:rPr>
        <w:t>事</w:t>
      </w:r>
      <w:r w:rsidR="00324C75">
        <w:rPr>
          <w:rFonts w:asciiTheme="minorEastAsia" w:hAnsiTheme="minorEastAsia" w:hint="eastAsia"/>
          <w:b/>
          <w:bCs/>
          <w:sz w:val="32"/>
          <w:szCs w:val="32"/>
        </w:rPr>
        <w:t xml:space="preserve">　</w:t>
      </w:r>
      <w:r w:rsidRPr="00324C75">
        <w:rPr>
          <w:rFonts w:asciiTheme="minorEastAsia" w:hAnsiTheme="minorEastAsia" w:hint="eastAsia"/>
          <w:b/>
          <w:bCs/>
          <w:sz w:val="32"/>
          <w:szCs w:val="32"/>
        </w:rPr>
        <w:t>業</w:t>
      </w:r>
      <w:r w:rsidR="00324C75">
        <w:rPr>
          <w:rFonts w:asciiTheme="minorEastAsia" w:hAnsiTheme="minorEastAsia" w:hint="eastAsia"/>
          <w:b/>
          <w:bCs/>
          <w:sz w:val="32"/>
          <w:szCs w:val="32"/>
        </w:rPr>
        <w:t xml:space="preserve">　</w:t>
      </w:r>
      <w:r w:rsidRPr="00324C75">
        <w:rPr>
          <w:rFonts w:asciiTheme="minorEastAsia" w:hAnsiTheme="minorEastAsia" w:hint="eastAsia"/>
          <w:b/>
          <w:bCs/>
          <w:sz w:val="32"/>
          <w:szCs w:val="32"/>
        </w:rPr>
        <w:t>計</w:t>
      </w:r>
      <w:r w:rsidR="00324C75">
        <w:rPr>
          <w:rFonts w:asciiTheme="minorEastAsia" w:hAnsiTheme="minorEastAsia" w:hint="eastAsia"/>
          <w:b/>
          <w:bCs/>
          <w:sz w:val="32"/>
          <w:szCs w:val="32"/>
        </w:rPr>
        <w:t xml:space="preserve">　</w:t>
      </w:r>
      <w:r w:rsidRPr="00324C75">
        <w:rPr>
          <w:rFonts w:asciiTheme="minorEastAsia" w:hAnsiTheme="minorEastAsia" w:hint="eastAsia"/>
          <w:b/>
          <w:bCs/>
          <w:sz w:val="32"/>
          <w:szCs w:val="32"/>
        </w:rPr>
        <w:t>画</w:t>
      </w:r>
      <w:r w:rsidR="00324C75">
        <w:rPr>
          <w:rFonts w:asciiTheme="minorEastAsia" w:hAnsiTheme="minorEastAsia" w:hint="eastAsia"/>
          <w:b/>
          <w:bCs/>
          <w:sz w:val="32"/>
          <w:szCs w:val="32"/>
        </w:rPr>
        <w:t xml:space="preserve">　</w:t>
      </w:r>
      <w:r w:rsidRPr="00324C75">
        <w:rPr>
          <w:rFonts w:asciiTheme="minorEastAsia" w:hAnsiTheme="minorEastAsia" w:hint="eastAsia"/>
          <w:b/>
          <w:bCs/>
          <w:sz w:val="32"/>
          <w:szCs w:val="32"/>
        </w:rPr>
        <w:t>書</w:t>
      </w:r>
    </w:p>
    <w:p w14:paraId="5BD86C83" w14:textId="307D900D" w:rsidR="00844B55" w:rsidRPr="00B01394" w:rsidRDefault="00F42079" w:rsidP="001370E4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B01394">
        <w:rPr>
          <w:rFonts w:asciiTheme="minorEastAsia" w:hAnsiTheme="minorEastAsia" w:hint="eastAsia"/>
          <w:sz w:val="24"/>
          <w:szCs w:val="24"/>
        </w:rPr>
        <w:t>（１）</w:t>
      </w:r>
      <w:r w:rsidR="00675767" w:rsidRPr="00B01394">
        <w:rPr>
          <w:rFonts w:asciiTheme="minorEastAsia" w:hAnsiTheme="minorEastAsia" w:hint="eastAsia"/>
          <w:sz w:val="24"/>
          <w:szCs w:val="24"/>
        </w:rPr>
        <w:t>申請者の概要</w:t>
      </w:r>
    </w:p>
    <w:tbl>
      <w:tblPr>
        <w:tblW w:w="9870" w:type="dxa"/>
        <w:tblInd w:w="102" w:type="dxa"/>
        <w:tblLayout w:type="fixed"/>
        <w:tblLook w:val="0600" w:firstRow="0" w:lastRow="0" w:firstColumn="0" w:lastColumn="0" w:noHBand="1" w:noVBand="1"/>
      </w:tblPr>
      <w:tblGrid>
        <w:gridCol w:w="1512"/>
        <w:gridCol w:w="508"/>
        <w:gridCol w:w="213"/>
        <w:gridCol w:w="416"/>
        <w:gridCol w:w="568"/>
        <w:gridCol w:w="1278"/>
        <w:gridCol w:w="427"/>
        <w:gridCol w:w="426"/>
        <w:gridCol w:w="426"/>
        <w:gridCol w:w="994"/>
        <w:gridCol w:w="125"/>
        <w:gridCol w:w="655"/>
        <w:gridCol w:w="73"/>
        <w:gridCol w:w="568"/>
        <w:gridCol w:w="1681"/>
      </w:tblGrid>
      <w:tr w:rsidR="00E24C00" w:rsidRPr="00B01394" w14:paraId="52E8FB54" w14:textId="77777777" w:rsidTr="0060599B"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727E54C3" w14:textId="77777777" w:rsidR="00E24C00" w:rsidRPr="005613D4" w:rsidRDefault="00E24C00" w:rsidP="00B34F5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613D4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  <w:p w14:paraId="12E9C281" w14:textId="18D0CF07" w:rsidR="00E24C00" w:rsidRPr="00B01394" w:rsidRDefault="00E24C00" w:rsidP="00B34F5D">
            <w:pPr>
              <w:jc w:val="center"/>
              <w:rPr>
                <w:rFonts w:asciiTheme="minorEastAsia" w:hAnsiTheme="minorEastAsia"/>
              </w:rPr>
            </w:pPr>
            <w:r w:rsidRPr="00B01394"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42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A58F39" w14:textId="3310A55B" w:rsidR="00E24C00" w:rsidRPr="00B01394" w:rsidRDefault="00E24C00" w:rsidP="00B34F5D">
            <w:pPr>
              <w:rPr>
                <w:rFonts w:asciiTheme="minorEastAsia" w:hAnsi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7F1C678" w14:textId="12DE2FA0" w:rsidR="00E24C00" w:rsidRPr="00B01394" w:rsidRDefault="00E24C00" w:rsidP="00B34F5D">
            <w:pPr>
              <w:jc w:val="center"/>
              <w:rPr>
                <w:rFonts w:asciiTheme="minorEastAsia" w:hAnsiTheme="minorEastAsia"/>
              </w:rPr>
            </w:pPr>
            <w:r w:rsidRPr="00B01394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3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5026BA" w14:textId="098B0CA3" w:rsidR="00E24C00" w:rsidRPr="00B01394" w:rsidRDefault="00E24C00" w:rsidP="00B34F5D">
            <w:pPr>
              <w:rPr>
                <w:rFonts w:asciiTheme="minorEastAsia" w:hAnsiTheme="minorEastAsia"/>
              </w:rPr>
            </w:pPr>
            <w:r w:rsidRPr="00B01394">
              <w:rPr>
                <w:rFonts w:asciiTheme="minorEastAsia" w:hAnsiTheme="minorEastAsia" w:hint="eastAsia"/>
              </w:rPr>
              <w:t xml:space="preserve">　　　　</w:t>
            </w:r>
            <w:r w:rsidR="00F047E4">
              <w:rPr>
                <w:rFonts w:asciiTheme="minorEastAsia" w:hAnsiTheme="minorEastAsia" w:hint="eastAsia"/>
              </w:rPr>
              <w:t xml:space="preserve">　　</w:t>
            </w:r>
            <w:r w:rsidRPr="00B01394">
              <w:rPr>
                <w:rFonts w:asciiTheme="minorEastAsia" w:hAnsiTheme="minorEastAsia" w:hint="eastAsia"/>
              </w:rPr>
              <w:t>年　　月　　日</w:t>
            </w:r>
          </w:p>
          <w:p w14:paraId="50EA987E" w14:textId="77777777" w:rsidR="00E24C00" w:rsidRPr="00B01394" w:rsidRDefault="00E24C00" w:rsidP="00B34F5D">
            <w:pPr>
              <w:jc w:val="center"/>
              <w:rPr>
                <w:rFonts w:asciiTheme="minorEastAsia" w:hAnsiTheme="minorEastAsia"/>
              </w:rPr>
            </w:pPr>
            <w:r w:rsidRPr="00B01394">
              <w:rPr>
                <w:rFonts w:asciiTheme="minorEastAsia" w:hAnsiTheme="minorEastAsia" w:hint="eastAsia"/>
              </w:rPr>
              <w:t>（　　　歳）</w:t>
            </w:r>
          </w:p>
        </w:tc>
      </w:tr>
      <w:tr w:rsidR="007C328B" w:rsidRPr="00B01394" w14:paraId="48CFE059" w14:textId="77777777" w:rsidTr="00FD220F">
        <w:trPr>
          <w:trHeight w:val="352"/>
        </w:trPr>
        <w:tc>
          <w:tcPr>
            <w:tcW w:w="20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601691D4" w14:textId="77777777" w:rsidR="007C328B" w:rsidRPr="00B01394" w:rsidRDefault="007C328B" w:rsidP="007C328B">
            <w:pPr>
              <w:jc w:val="center"/>
              <w:rPr>
                <w:rFonts w:asciiTheme="minorEastAsia" w:hAnsiTheme="minorEastAsia"/>
              </w:rPr>
            </w:pPr>
            <w:r w:rsidRPr="00B01394">
              <w:rPr>
                <w:rFonts w:asciiTheme="minorEastAsia" w:hAnsiTheme="minorEastAsia" w:hint="eastAsia"/>
              </w:rPr>
              <w:t>住　　所</w:t>
            </w:r>
          </w:p>
          <w:p w14:paraId="6EFA331C" w14:textId="77777777" w:rsidR="007C328B" w:rsidRDefault="007C328B" w:rsidP="007C328B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C328B">
              <w:rPr>
                <w:rFonts w:asciiTheme="minorEastAsia" w:hAnsiTheme="minorEastAsia" w:hint="eastAsia"/>
                <w:sz w:val="16"/>
                <w:szCs w:val="16"/>
              </w:rPr>
              <w:t>※転入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前の</w:t>
            </w:r>
            <w:r w:rsidRPr="007C328B">
              <w:rPr>
                <w:rFonts w:asciiTheme="minorEastAsia" w:hAnsiTheme="minorEastAsia" w:hint="eastAsia"/>
                <w:sz w:val="16"/>
                <w:szCs w:val="16"/>
              </w:rPr>
              <w:t>場合は</w:t>
            </w:r>
          </w:p>
          <w:p w14:paraId="40C728AC" w14:textId="0E0E1F5D" w:rsidR="007C328B" w:rsidRPr="007C328B" w:rsidRDefault="00324C75" w:rsidP="007C328B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転入</w:t>
            </w:r>
            <w:r w:rsidR="007C328B" w:rsidRPr="007C328B">
              <w:rPr>
                <w:rFonts w:asciiTheme="minorEastAsia" w:hAnsiTheme="minorEastAsia" w:hint="eastAsia"/>
                <w:sz w:val="16"/>
                <w:szCs w:val="16"/>
              </w:rPr>
              <w:t>予定の住所</w:t>
            </w:r>
          </w:p>
        </w:tc>
        <w:tc>
          <w:tcPr>
            <w:tcW w:w="375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7E89F" w14:textId="77777777" w:rsidR="007C328B" w:rsidRDefault="007C328B" w:rsidP="007C328B">
            <w:pPr>
              <w:rPr>
                <w:rFonts w:asciiTheme="minorEastAsia" w:hAnsiTheme="minorEastAsia"/>
              </w:rPr>
            </w:pPr>
            <w:r w:rsidRPr="00B01394">
              <w:rPr>
                <w:rFonts w:asciiTheme="minorEastAsia" w:hAnsiTheme="minorEastAsia" w:hint="eastAsia"/>
              </w:rPr>
              <w:t>〒</w:t>
            </w:r>
          </w:p>
          <w:p w14:paraId="6B8D3B02" w14:textId="220F7F0A" w:rsidR="007C328B" w:rsidRPr="00B01394" w:rsidRDefault="007C328B" w:rsidP="005144D1">
            <w:pPr>
              <w:rPr>
                <w:rFonts w:asciiTheme="minorEastAsia" w:hAnsiTheme="minorEastAsia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B2740B" w14:textId="433F4663" w:rsidR="007C328B" w:rsidRPr="00B01394" w:rsidRDefault="007C328B" w:rsidP="005144D1">
            <w:pPr>
              <w:jc w:val="center"/>
              <w:rPr>
                <w:rFonts w:asciiTheme="minorEastAsia" w:hAnsiTheme="minorEastAsia"/>
              </w:rPr>
            </w:pPr>
            <w:r w:rsidRPr="00B01394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</w:tcPr>
          <w:p w14:paraId="2CC8BDD2" w14:textId="06B3A4A5" w:rsidR="007C328B" w:rsidRPr="00B01394" w:rsidRDefault="007C328B" w:rsidP="00D03C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EL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6174F0" w14:textId="7F974817" w:rsidR="007C328B" w:rsidRPr="00B01394" w:rsidRDefault="007C328B" w:rsidP="00086893">
            <w:pPr>
              <w:rPr>
                <w:rFonts w:asciiTheme="minorEastAsia" w:hAnsiTheme="minorEastAsia"/>
              </w:rPr>
            </w:pPr>
          </w:p>
        </w:tc>
      </w:tr>
      <w:tr w:rsidR="007C328B" w:rsidRPr="00B01394" w14:paraId="3A3FCEA6" w14:textId="77777777" w:rsidTr="00FD220F">
        <w:trPr>
          <w:trHeight w:val="352"/>
        </w:trPr>
        <w:tc>
          <w:tcPr>
            <w:tcW w:w="20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8EE15CC" w14:textId="77777777" w:rsidR="007C328B" w:rsidRPr="00B01394" w:rsidRDefault="007C328B" w:rsidP="00086893">
            <w:pPr>
              <w:rPr>
                <w:rFonts w:asciiTheme="minorEastAsia" w:hAnsiTheme="minorEastAsia"/>
              </w:rPr>
            </w:pPr>
          </w:p>
        </w:tc>
        <w:tc>
          <w:tcPr>
            <w:tcW w:w="375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8B2D3D" w14:textId="161FB1A0" w:rsidR="007C328B" w:rsidRPr="00B01394" w:rsidRDefault="007C328B" w:rsidP="00086893">
            <w:pPr>
              <w:rPr>
                <w:rFonts w:asciiTheme="minorEastAsia" w:hAnsiTheme="minorEastAsia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00EF597" w14:textId="7CFBF8F8" w:rsidR="007C328B" w:rsidRPr="00B01394" w:rsidRDefault="007C328B" w:rsidP="00086893">
            <w:pPr>
              <w:rPr>
                <w:rFonts w:asciiTheme="minorEastAsia" w:hAnsiTheme="minorEastAsia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</w:tcPr>
          <w:p w14:paraId="38F07C5F" w14:textId="36EC0082" w:rsidR="007C328B" w:rsidRPr="00B01394" w:rsidRDefault="007C328B" w:rsidP="00D03C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X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E00C2B" w14:textId="77777777" w:rsidR="007C328B" w:rsidRPr="00B01394" w:rsidRDefault="007C328B" w:rsidP="00086893">
            <w:pPr>
              <w:rPr>
                <w:rFonts w:asciiTheme="minorEastAsia" w:hAnsiTheme="minorEastAsia"/>
              </w:rPr>
            </w:pPr>
          </w:p>
        </w:tc>
      </w:tr>
      <w:tr w:rsidR="007C328B" w:rsidRPr="00B01394" w14:paraId="2099595D" w14:textId="77777777" w:rsidTr="00FD220F">
        <w:trPr>
          <w:trHeight w:val="352"/>
        </w:trPr>
        <w:tc>
          <w:tcPr>
            <w:tcW w:w="20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616C6305" w14:textId="77777777" w:rsidR="007C328B" w:rsidRPr="00B01394" w:rsidRDefault="007C328B" w:rsidP="00086893">
            <w:pPr>
              <w:rPr>
                <w:rFonts w:asciiTheme="minorEastAsia" w:hAnsiTheme="minorEastAsia"/>
              </w:rPr>
            </w:pPr>
          </w:p>
        </w:tc>
        <w:tc>
          <w:tcPr>
            <w:tcW w:w="3754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5663" w14:textId="373AAF85" w:rsidR="007C328B" w:rsidRPr="00B01394" w:rsidRDefault="007C328B" w:rsidP="00086893">
            <w:pPr>
              <w:rPr>
                <w:rFonts w:asciiTheme="minorEastAsia" w:hAnsiTheme="minorEastAsia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BF65EBB" w14:textId="0270DED6" w:rsidR="007C328B" w:rsidRPr="00B01394" w:rsidRDefault="007C328B" w:rsidP="00086893">
            <w:pPr>
              <w:rPr>
                <w:rFonts w:asciiTheme="minorEastAsia" w:hAnsiTheme="minorEastAsia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</w:tcPr>
          <w:p w14:paraId="159D1E6D" w14:textId="19023FF3" w:rsidR="007C328B" w:rsidRPr="00B01394" w:rsidRDefault="007C328B" w:rsidP="00D03C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040E" w14:textId="77777777" w:rsidR="007C328B" w:rsidRPr="00B01394" w:rsidRDefault="007C328B" w:rsidP="00086893">
            <w:pPr>
              <w:rPr>
                <w:rFonts w:asciiTheme="minorEastAsia" w:hAnsiTheme="minorEastAsia"/>
              </w:rPr>
            </w:pPr>
          </w:p>
        </w:tc>
      </w:tr>
      <w:tr w:rsidR="00675767" w:rsidRPr="00B01394" w14:paraId="0966DB89" w14:textId="77777777" w:rsidTr="00FD220F">
        <w:tc>
          <w:tcPr>
            <w:tcW w:w="2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</w:tcPr>
          <w:p w14:paraId="41847E12" w14:textId="77777777" w:rsidR="00675767" w:rsidRPr="00B01394" w:rsidRDefault="00675767" w:rsidP="00675767">
            <w:pPr>
              <w:jc w:val="center"/>
              <w:rPr>
                <w:rFonts w:asciiTheme="minorEastAsia" w:hAnsiTheme="minorEastAsia"/>
                <w:spacing w:val="1"/>
                <w:w w:val="93"/>
                <w:kern w:val="0"/>
              </w:rPr>
            </w:pPr>
            <w:r w:rsidRPr="000A20F5">
              <w:rPr>
                <w:rFonts w:asciiTheme="minorEastAsia" w:hAnsiTheme="minorEastAsia" w:hint="eastAsia"/>
                <w:spacing w:val="15"/>
                <w:kern w:val="0"/>
                <w:fitText w:val="841" w:id="-1189384960"/>
              </w:rPr>
              <w:t xml:space="preserve">前 住 </w:t>
            </w:r>
            <w:r w:rsidRPr="000A20F5">
              <w:rPr>
                <w:rFonts w:asciiTheme="minorEastAsia" w:hAnsiTheme="minorEastAsia" w:hint="eastAsia"/>
                <w:spacing w:val="30"/>
                <w:kern w:val="0"/>
                <w:fitText w:val="841" w:id="-1189384960"/>
              </w:rPr>
              <w:t>所</w:t>
            </w:r>
          </w:p>
          <w:p w14:paraId="3AA4D866" w14:textId="79E8F2AC" w:rsidR="00675767" w:rsidRPr="00B01394" w:rsidRDefault="00675767" w:rsidP="00675767">
            <w:pPr>
              <w:jc w:val="center"/>
              <w:rPr>
                <w:rFonts w:asciiTheme="minorEastAsia" w:hAnsiTheme="minorEastAsia"/>
                <w:spacing w:val="-3"/>
              </w:rPr>
            </w:pPr>
            <w:r w:rsidRPr="00B01394">
              <w:rPr>
                <w:rFonts w:asciiTheme="minorEastAsia" w:hAnsiTheme="minorEastAsia" w:hint="eastAsia"/>
                <w:kern w:val="0"/>
              </w:rPr>
              <w:t>※移住の場合に記載</w:t>
            </w:r>
          </w:p>
        </w:tc>
        <w:tc>
          <w:tcPr>
            <w:tcW w:w="72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6FD5" w14:textId="77777777" w:rsidR="00675767" w:rsidRPr="00B01394" w:rsidRDefault="00675767" w:rsidP="00086893">
            <w:pPr>
              <w:rPr>
                <w:rFonts w:asciiTheme="minorEastAsia" w:hAnsiTheme="minorEastAsia"/>
                <w:spacing w:val="-3"/>
              </w:rPr>
            </w:pPr>
            <w:r w:rsidRPr="00B01394">
              <w:rPr>
                <w:rFonts w:asciiTheme="minorEastAsia" w:hAnsiTheme="minorEastAsia" w:hint="eastAsia"/>
                <w:spacing w:val="-3"/>
              </w:rPr>
              <w:t>〒</w:t>
            </w:r>
          </w:p>
          <w:p w14:paraId="61C97A54" w14:textId="7AB8DBBA" w:rsidR="00675767" w:rsidRPr="00B01394" w:rsidRDefault="00675767" w:rsidP="00675767">
            <w:pPr>
              <w:ind w:firstLineChars="100" w:firstLine="207"/>
              <w:rPr>
                <w:rFonts w:asciiTheme="minorEastAsia" w:hAnsiTheme="minorEastAsia"/>
                <w:spacing w:val="-3"/>
              </w:rPr>
            </w:pPr>
          </w:p>
        </w:tc>
      </w:tr>
      <w:tr w:rsidR="00675767" w:rsidRPr="00B01394" w14:paraId="36F6A94E" w14:textId="77777777" w:rsidTr="00FD220F">
        <w:tc>
          <w:tcPr>
            <w:tcW w:w="32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</w:tcPr>
          <w:p w14:paraId="0C956661" w14:textId="4002A6F5" w:rsidR="00675767" w:rsidRPr="00B01394" w:rsidRDefault="00675767" w:rsidP="00675767">
            <w:pPr>
              <w:jc w:val="center"/>
              <w:rPr>
                <w:rFonts w:asciiTheme="minorEastAsia" w:hAnsiTheme="minorEastAsia"/>
                <w:spacing w:val="-3"/>
              </w:rPr>
            </w:pPr>
            <w:r w:rsidRPr="00B01394">
              <w:rPr>
                <w:rFonts w:asciiTheme="minorEastAsia" w:hAnsiTheme="minorEastAsia" w:hint="eastAsia"/>
              </w:rPr>
              <w:t>前住所から転入日（予定日）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4B51" w14:textId="572D162B" w:rsidR="00675767" w:rsidRPr="00B01394" w:rsidRDefault="00F42079" w:rsidP="00086893">
            <w:pPr>
              <w:rPr>
                <w:rFonts w:asciiTheme="minorEastAsia" w:hAnsiTheme="minorEastAsia"/>
                <w:spacing w:val="-3"/>
              </w:rPr>
            </w:pPr>
            <w:r w:rsidRPr="00B01394">
              <w:rPr>
                <w:rFonts w:asciiTheme="minorEastAsia" w:hAnsiTheme="minorEastAsia" w:hint="eastAsia"/>
                <w:spacing w:val="-3"/>
              </w:rPr>
              <w:t xml:space="preserve">　　　年　月　日</w:t>
            </w:r>
          </w:p>
        </w:tc>
        <w:tc>
          <w:tcPr>
            <w:tcW w:w="2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2A5C" w14:textId="3C99466E" w:rsidR="00675767" w:rsidRPr="00B01394" w:rsidRDefault="00F42079" w:rsidP="00086893">
            <w:pPr>
              <w:rPr>
                <w:rFonts w:asciiTheme="minorEastAsia" w:hAnsiTheme="minorEastAsia"/>
                <w:spacing w:val="-3"/>
              </w:rPr>
            </w:pPr>
            <w:r w:rsidRPr="00B01394">
              <w:rPr>
                <w:rFonts w:asciiTheme="minorEastAsia" w:hAnsiTheme="minorEastAsia" w:hint="eastAsia"/>
                <w:spacing w:val="-3"/>
              </w:rPr>
              <w:t>前住所での居住年数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FC09" w14:textId="2B60527B" w:rsidR="00675767" w:rsidRPr="00B01394" w:rsidRDefault="00F42079" w:rsidP="00086893">
            <w:pPr>
              <w:rPr>
                <w:rFonts w:asciiTheme="minorEastAsia" w:hAnsiTheme="minorEastAsia"/>
                <w:spacing w:val="-3"/>
              </w:rPr>
            </w:pPr>
            <w:r w:rsidRPr="00B01394">
              <w:rPr>
                <w:rFonts w:asciiTheme="minorEastAsia" w:hAnsiTheme="minorEastAsia" w:hint="eastAsia"/>
                <w:spacing w:val="-3"/>
              </w:rPr>
              <w:t xml:space="preserve">　　</w:t>
            </w:r>
            <w:r w:rsidR="00AB6F50" w:rsidRPr="00B01394">
              <w:rPr>
                <w:rFonts w:asciiTheme="minorEastAsia" w:hAnsiTheme="minorEastAsia" w:hint="eastAsia"/>
                <w:spacing w:val="-3"/>
              </w:rPr>
              <w:t xml:space="preserve">　</w:t>
            </w:r>
            <w:r w:rsidRPr="00B01394">
              <w:rPr>
                <w:rFonts w:asciiTheme="minorEastAsia" w:hAnsiTheme="minorEastAsia" w:hint="eastAsia"/>
                <w:spacing w:val="-3"/>
              </w:rPr>
              <w:t>年　　カ月</w:t>
            </w:r>
          </w:p>
        </w:tc>
      </w:tr>
      <w:tr w:rsidR="00675767" w:rsidRPr="00B01394" w14:paraId="0FFD26D0" w14:textId="77777777" w:rsidTr="00FD220F"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69DE82E8" w14:textId="77777777" w:rsidR="00675767" w:rsidRPr="00B01394" w:rsidRDefault="00675767" w:rsidP="00086893">
            <w:pPr>
              <w:rPr>
                <w:rFonts w:asciiTheme="minorEastAsia" w:hAnsiTheme="minorEastAsia"/>
              </w:rPr>
            </w:pPr>
          </w:p>
          <w:p w14:paraId="71D181F0" w14:textId="45350B6A" w:rsidR="00AB6F50" w:rsidRPr="00B01394" w:rsidRDefault="00324C75" w:rsidP="00AB6F5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今回創業する</w:t>
            </w:r>
            <w:r w:rsidR="00675767" w:rsidRPr="00B01394">
              <w:rPr>
                <w:rFonts w:asciiTheme="minorEastAsia" w:hAnsiTheme="minorEastAsia" w:hint="eastAsia"/>
              </w:rPr>
              <w:t>事業以外</w:t>
            </w:r>
          </w:p>
          <w:p w14:paraId="1850F08D" w14:textId="29490856" w:rsidR="00675767" w:rsidRPr="00B01394" w:rsidRDefault="00675767" w:rsidP="00AB6F50">
            <w:pPr>
              <w:jc w:val="center"/>
              <w:rPr>
                <w:rFonts w:asciiTheme="minorEastAsia" w:hAnsiTheme="minorEastAsia"/>
              </w:rPr>
            </w:pPr>
            <w:r w:rsidRPr="00B01394">
              <w:rPr>
                <w:rFonts w:asciiTheme="minorEastAsia" w:hAnsiTheme="minorEastAsia" w:hint="eastAsia"/>
              </w:rPr>
              <w:t>の経営経験</w:t>
            </w:r>
          </w:p>
          <w:p w14:paraId="64A8F891" w14:textId="77777777" w:rsidR="00675767" w:rsidRPr="00B01394" w:rsidRDefault="00675767" w:rsidP="00086893">
            <w:pPr>
              <w:rPr>
                <w:rFonts w:asciiTheme="minorEastAsia" w:hAnsiTheme="minorEastAsia"/>
              </w:rPr>
            </w:pPr>
          </w:p>
        </w:tc>
        <w:tc>
          <w:tcPr>
            <w:tcW w:w="83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54CE62" w14:textId="685B9033" w:rsidR="00675767" w:rsidRPr="00B01394" w:rsidRDefault="00675767" w:rsidP="00086893">
            <w:pPr>
              <w:rPr>
                <w:rFonts w:asciiTheme="minorEastAsia" w:hAnsiTheme="minorEastAsia"/>
              </w:rPr>
            </w:pPr>
            <w:r w:rsidRPr="00B01394">
              <w:rPr>
                <w:rFonts w:asciiTheme="minorEastAsia" w:hAnsiTheme="minorEastAsia" w:hint="eastAsia"/>
                <w:spacing w:val="-3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</w:rPr>
                <w:id w:val="43548935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B7D0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01394">
              <w:rPr>
                <w:rFonts w:asciiTheme="minorEastAsia" w:hAnsiTheme="minorEastAsia" w:hint="eastAsia"/>
                <w:spacing w:val="-3"/>
              </w:rPr>
              <w:t xml:space="preserve"> </w:t>
            </w:r>
            <w:r w:rsidRPr="00B01394">
              <w:rPr>
                <w:rFonts w:asciiTheme="minorEastAsia" w:hAnsiTheme="minorEastAsia" w:hint="eastAsia"/>
              </w:rPr>
              <w:t>事業を経営した経験はない。</w:t>
            </w:r>
          </w:p>
          <w:p w14:paraId="10290A9F" w14:textId="37820845" w:rsidR="004E27A5" w:rsidRPr="00B01394" w:rsidRDefault="00675767" w:rsidP="004E27A5">
            <w:pPr>
              <w:rPr>
                <w:rFonts w:asciiTheme="minorEastAsia" w:hAnsiTheme="minorEastAsia"/>
              </w:rPr>
            </w:pPr>
            <w:r w:rsidRPr="00B01394">
              <w:rPr>
                <w:rFonts w:asciiTheme="minorEastAsia" w:hAnsiTheme="minorEastAsia" w:hint="eastAsia"/>
                <w:spacing w:val="-3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</w:rPr>
                <w:id w:val="107702395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B7D0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27A5" w:rsidRPr="00B01394">
              <w:rPr>
                <w:rFonts w:asciiTheme="minorEastAsia" w:hAnsiTheme="minorEastAsia" w:hint="eastAsia"/>
                <w:spacing w:val="-3"/>
              </w:rPr>
              <w:t xml:space="preserve"> </w:t>
            </w:r>
            <w:r w:rsidR="004E27A5" w:rsidRPr="00B01394">
              <w:rPr>
                <w:rFonts w:asciiTheme="minorEastAsia" w:hAnsiTheme="minorEastAsia" w:hint="eastAsia"/>
              </w:rPr>
              <w:t>事業を経営していたが、既にその事業をやめている。</w:t>
            </w:r>
          </w:p>
          <w:p w14:paraId="254EE2F2" w14:textId="7247ED5F" w:rsidR="00E628F2" w:rsidRPr="00B01394" w:rsidRDefault="00675767" w:rsidP="00086893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B01394">
              <w:rPr>
                <w:rFonts w:asciiTheme="minorEastAsia" w:hAnsiTheme="minorEastAsia" w:hint="eastAsia"/>
                <w:spacing w:val="-3"/>
              </w:rPr>
              <w:t xml:space="preserve">  </w:t>
            </w:r>
            <w:r w:rsidRPr="00B01394">
              <w:rPr>
                <w:rFonts w:asciiTheme="minorEastAsia" w:hAnsiTheme="minorEastAsia" w:hint="eastAsia"/>
                <w:spacing w:val="-3"/>
                <w:sz w:val="20"/>
                <w:szCs w:val="20"/>
              </w:rPr>
              <w:t xml:space="preserve">  </w:t>
            </w:r>
            <w:r w:rsidR="00E628F2" w:rsidRPr="00B0139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┗ </w:t>
            </w:r>
            <w:r w:rsidR="001370E4">
              <w:rPr>
                <w:rFonts w:asciiTheme="minorEastAsia" w:hAnsiTheme="minorEastAsia"/>
                <w:color w:val="000000"/>
                <w:sz w:val="20"/>
                <w:szCs w:val="20"/>
              </w:rPr>
              <w:t xml:space="preserve"> </w:t>
            </w:r>
            <w:r w:rsidR="00E628F2" w:rsidRPr="00B0139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事業形態〔</w:t>
            </w:r>
            <w:sdt>
              <w:sdtPr>
                <w:rPr>
                  <w:rFonts w:asciiTheme="minorEastAsia" w:hAnsiTheme="minorEastAsia" w:hint="eastAsia"/>
                  <w:color w:val="000000"/>
                  <w:sz w:val="20"/>
                  <w:szCs w:val="20"/>
                </w:rPr>
                <w:id w:val="-118874650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E27A5"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E27A5" w:rsidRPr="00B0139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個人事業、</w:t>
            </w:r>
            <w:sdt>
              <w:sdtPr>
                <w:rPr>
                  <w:rFonts w:asciiTheme="minorEastAsia" w:hAnsiTheme="minorEastAsia" w:hint="eastAsia"/>
                  <w:color w:val="000000"/>
                  <w:sz w:val="20"/>
                  <w:szCs w:val="20"/>
                </w:rPr>
                <w:id w:val="142452876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E27A5"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E27A5" w:rsidRPr="00B0139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会社、</w:t>
            </w:r>
            <w:sdt>
              <w:sdtPr>
                <w:rPr>
                  <w:rFonts w:asciiTheme="minorEastAsia" w:hAnsiTheme="minorEastAsia" w:hint="eastAsia"/>
                  <w:color w:val="000000"/>
                  <w:sz w:val="20"/>
                  <w:szCs w:val="20"/>
                </w:rPr>
                <w:id w:val="-2361643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B7D0E"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E27A5" w:rsidRPr="00B0139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企業組合・協業組合</w:t>
            </w:r>
            <w:r w:rsidR="00E628F2" w:rsidRPr="00B0139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〕 </w:t>
            </w:r>
          </w:p>
          <w:p w14:paraId="01E72C73" w14:textId="0662DA63" w:rsidR="00B34F5D" w:rsidRDefault="00E628F2" w:rsidP="001370E4">
            <w:pPr>
              <w:ind w:firstLineChars="250" w:firstLine="50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B0139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事業内容〔</w:t>
            </w:r>
            <w:r w:rsidR="00B34F5D" w:rsidRPr="00B0139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　　　　　　　　　　　　　　　　　　　　</w:t>
            </w:r>
            <w:r w:rsidR="001370E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 </w:t>
            </w:r>
            <w:r w:rsidR="00B34F5D" w:rsidRPr="00B0139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　　　　　　　</w:t>
            </w:r>
            <w:r w:rsidRPr="00B0139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 〕</w:t>
            </w:r>
          </w:p>
          <w:p w14:paraId="6E5D651E" w14:textId="597DE7E1" w:rsidR="00675767" w:rsidRPr="00B01394" w:rsidRDefault="00675767" w:rsidP="004E27A5">
            <w:pPr>
              <w:ind w:firstLineChars="250" w:firstLine="525"/>
              <w:rPr>
                <w:rFonts w:asciiTheme="minorEastAsia" w:hAnsiTheme="minorEastAsia"/>
              </w:rPr>
            </w:pPr>
            <w:r w:rsidRPr="00B01394">
              <w:rPr>
                <w:rFonts w:asciiTheme="minorEastAsia" w:hAnsiTheme="minorEastAsia" w:hint="eastAsia"/>
              </w:rPr>
              <w:t>やめた時期</w:t>
            </w:r>
            <w:r w:rsidR="004E27A5">
              <w:rPr>
                <w:rFonts w:asciiTheme="minorEastAsia" w:hAnsiTheme="minorEastAsia" w:hint="eastAsia"/>
              </w:rPr>
              <w:t>〔</w:t>
            </w:r>
            <w:r w:rsidRPr="00B01394">
              <w:rPr>
                <w:rFonts w:asciiTheme="minorEastAsia" w:hAnsiTheme="minorEastAsia" w:hint="eastAsia"/>
              </w:rPr>
              <w:t xml:space="preserve">　　　　年　　月</w:t>
            </w:r>
            <w:r w:rsidR="004E27A5">
              <w:rPr>
                <w:rFonts w:asciiTheme="minorEastAsia" w:hAnsiTheme="minorEastAsia" w:hint="eastAsia"/>
              </w:rPr>
              <w:t>〕</w:t>
            </w:r>
          </w:p>
        </w:tc>
      </w:tr>
      <w:tr w:rsidR="005613D4" w:rsidRPr="00B01394" w14:paraId="6FFB9C86" w14:textId="77777777" w:rsidTr="00FD220F"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765D7D4" w14:textId="6C888B35" w:rsidR="005613D4" w:rsidRPr="00B01394" w:rsidRDefault="005613D4" w:rsidP="00615345">
            <w:pPr>
              <w:jc w:val="center"/>
              <w:rPr>
                <w:rFonts w:asciiTheme="minorEastAsia" w:hAnsiTheme="minorEastAsia"/>
              </w:rPr>
            </w:pPr>
            <w:r w:rsidRPr="00B01394">
              <w:rPr>
                <w:rFonts w:asciiTheme="minorEastAsia" w:hAnsiTheme="minorEastAsia" w:hint="eastAsia"/>
              </w:rPr>
              <w:t>職歴</w:t>
            </w:r>
            <w:r w:rsidR="007C328B">
              <w:rPr>
                <w:rFonts w:asciiTheme="minorEastAsia" w:hAnsiTheme="minorEastAsia" w:hint="eastAsia"/>
              </w:rPr>
              <w:t>等</w:t>
            </w:r>
          </w:p>
        </w:tc>
        <w:tc>
          <w:tcPr>
            <w:tcW w:w="2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</w:tcPr>
          <w:p w14:paraId="315D574C" w14:textId="361AE6AB" w:rsidR="005613D4" w:rsidRPr="00B01394" w:rsidRDefault="005613D4" w:rsidP="00086893">
            <w:pPr>
              <w:jc w:val="center"/>
              <w:rPr>
                <w:rFonts w:asciiTheme="minorEastAsia" w:hAnsiTheme="minorEastAsia"/>
              </w:rPr>
            </w:pPr>
            <w:r w:rsidRPr="00B01394">
              <w:rPr>
                <w:rFonts w:asciiTheme="minorEastAsia" w:hAnsiTheme="minorEastAsia" w:hint="eastAsia"/>
              </w:rPr>
              <w:t>期　　間</w:t>
            </w:r>
          </w:p>
        </w:tc>
        <w:tc>
          <w:tcPr>
            <w:tcW w:w="30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F4BD1F8" w14:textId="2853A5F6" w:rsidR="005613D4" w:rsidRPr="00B01394" w:rsidRDefault="005613D4" w:rsidP="00086893">
            <w:pPr>
              <w:jc w:val="center"/>
              <w:rPr>
                <w:rFonts w:asciiTheme="minorEastAsia" w:hAnsiTheme="minorEastAsia"/>
              </w:rPr>
            </w:pPr>
            <w:r w:rsidRPr="00B01394">
              <w:rPr>
                <w:rFonts w:asciiTheme="minorEastAsia" w:hAnsiTheme="minorEastAsia" w:hint="eastAsia"/>
              </w:rPr>
              <w:t>事業所名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</w:tcPr>
          <w:p w14:paraId="0AC2D896" w14:textId="0CAE25A5" w:rsidR="005613D4" w:rsidRPr="00B01394" w:rsidRDefault="007C328B" w:rsidP="000868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種・</w:t>
            </w:r>
            <w:r w:rsidR="00BF6E88">
              <w:rPr>
                <w:rFonts w:asciiTheme="minorEastAsia" w:hAnsiTheme="minorEastAsia" w:hint="eastAsia"/>
              </w:rPr>
              <w:t>役職名</w:t>
            </w:r>
          </w:p>
        </w:tc>
      </w:tr>
      <w:tr w:rsidR="005613D4" w:rsidRPr="00B01394" w14:paraId="63824A72" w14:textId="77777777" w:rsidTr="00FD220F">
        <w:trPr>
          <w:trHeight w:val="399"/>
        </w:trPr>
        <w:tc>
          <w:tcPr>
            <w:tcW w:w="1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22B0BD10" w14:textId="77777777" w:rsidR="005613D4" w:rsidRPr="00B01394" w:rsidRDefault="005613D4" w:rsidP="00086893">
            <w:pPr>
              <w:rPr>
                <w:rFonts w:asciiTheme="minorEastAsia" w:hAnsiTheme="minorEastAsia"/>
              </w:rPr>
            </w:pPr>
          </w:p>
        </w:tc>
        <w:tc>
          <w:tcPr>
            <w:tcW w:w="2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2762A0" w14:textId="361FC9DD" w:rsidR="005613D4" w:rsidRPr="00B01394" w:rsidRDefault="005613D4" w:rsidP="005613D4">
            <w:pPr>
              <w:ind w:firstLineChars="200" w:firstLine="420"/>
              <w:rPr>
                <w:rFonts w:asciiTheme="minorEastAsia" w:hAnsiTheme="minorEastAsia"/>
              </w:rPr>
            </w:pPr>
            <w:r w:rsidRPr="00B01394">
              <w:rPr>
                <w:rFonts w:asciiTheme="minorEastAsia" w:hAnsiTheme="minorEastAsia" w:hint="eastAsia"/>
              </w:rPr>
              <w:t xml:space="preserve">　年　月～　　　年　月</w:t>
            </w:r>
          </w:p>
        </w:tc>
        <w:tc>
          <w:tcPr>
            <w:tcW w:w="30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FD2BD4" w14:textId="77777777" w:rsidR="005613D4" w:rsidRPr="00B01394" w:rsidRDefault="005613D4" w:rsidP="005613D4">
            <w:pPr>
              <w:rPr>
                <w:rFonts w:asciiTheme="minorEastAsia" w:hAnsiTheme="minorEastAsia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853655" w14:textId="77777777" w:rsidR="005613D4" w:rsidRPr="00B01394" w:rsidRDefault="005613D4" w:rsidP="005613D4">
            <w:pPr>
              <w:rPr>
                <w:rFonts w:asciiTheme="minorEastAsia" w:hAnsiTheme="minorEastAsia"/>
              </w:rPr>
            </w:pPr>
          </w:p>
        </w:tc>
      </w:tr>
      <w:tr w:rsidR="005613D4" w:rsidRPr="00B01394" w14:paraId="6CD8B9AA" w14:textId="77777777" w:rsidTr="00FD220F">
        <w:trPr>
          <w:trHeight w:val="399"/>
        </w:trPr>
        <w:tc>
          <w:tcPr>
            <w:tcW w:w="1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753E31A8" w14:textId="77777777" w:rsidR="005613D4" w:rsidRPr="00B01394" w:rsidRDefault="005613D4" w:rsidP="00086893">
            <w:pPr>
              <w:rPr>
                <w:rFonts w:asciiTheme="minorEastAsia" w:hAnsiTheme="minorEastAsia"/>
              </w:rPr>
            </w:pPr>
          </w:p>
        </w:tc>
        <w:tc>
          <w:tcPr>
            <w:tcW w:w="2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03EB2C" w14:textId="5828F3DA" w:rsidR="005613D4" w:rsidRPr="00B01394" w:rsidRDefault="005613D4" w:rsidP="005613D4">
            <w:pPr>
              <w:ind w:firstLineChars="200" w:firstLine="420"/>
              <w:rPr>
                <w:rFonts w:asciiTheme="minorEastAsia" w:hAnsiTheme="minorEastAsia"/>
              </w:rPr>
            </w:pPr>
            <w:r w:rsidRPr="005613D4">
              <w:rPr>
                <w:rFonts w:asciiTheme="minorEastAsia" w:hAnsiTheme="minorEastAsia" w:hint="eastAsia"/>
              </w:rPr>
              <w:t xml:space="preserve">　年　月～　　　年　月</w:t>
            </w:r>
          </w:p>
        </w:tc>
        <w:tc>
          <w:tcPr>
            <w:tcW w:w="305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1DB9D" w14:textId="77777777" w:rsidR="005613D4" w:rsidRPr="00B01394" w:rsidRDefault="005613D4" w:rsidP="005613D4">
            <w:pPr>
              <w:rPr>
                <w:rFonts w:asciiTheme="minorEastAsia" w:hAnsiTheme="minorEastAsia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32EDC6" w14:textId="77777777" w:rsidR="005613D4" w:rsidRPr="00B01394" w:rsidRDefault="005613D4" w:rsidP="005613D4">
            <w:pPr>
              <w:rPr>
                <w:rFonts w:asciiTheme="minorEastAsia" w:hAnsiTheme="minorEastAsia"/>
              </w:rPr>
            </w:pPr>
          </w:p>
        </w:tc>
      </w:tr>
      <w:tr w:rsidR="005613D4" w:rsidRPr="00B01394" w14:paraId="3D5B6FBD" w14:textId="77777777" w:rsidTr="00615345">
        <w:trPr>
          <w:trHeight w:val="317"/>
        </w:trPr>
        <w:tc>
          <w:tcPr>
            <w:tcW w:w="1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157AEF6" w14:textId="77777777" w:rsidR="005613D4" w:rsidRPr="00B01394" w:rsidRDefault="005613D4" w:rsidP="00086893">
            <w:pPr>
              <w:rPr>
                <w:rFonts w:asciiTheme="minorEastAsia" w:hAnsiTheme="minorEastAsia"/>
              </w:rPr>
            </w:pPr>
          </w:p>
        </w:tc>
        <w:tc>
          <w:tcPr>
            <w:tcW w:w="2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DFE51E" w14:textId="4EC9F7DD" w:rsidR="005613D4" w:rsidRPr="00B01394" w:rsidRDefault="005613D4" w:rsidP="005613D4">
            <w:pPr>
              <w:ind w:firstLineChars="300" w:firstLine="630"/>
              <w:rPr>
                <w:rFonts w:asciiTheme="minorEastAsia" w:hAnsiTheme="minorEastAsia"/>
              </w:rPr>
            </w:pPr>
            <w:r w:rsidRPr="005613D4">
              <w:rPr>
                <w:rFonts w:asciiTheme="minorEastAsia" w:hAnsiTheme="minorEastAsia" w:hint="eastAsia"/>
              </w:rPr>
              <w:t>年　月～　　　年　月</w:t>
            </w:r>
          </w:p>
        </w:tc>
        <w:tc>
          <w:tcPr>
            <w:tcW w:w="305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6569E5" w14:textId="77777777" w:rsidR="005613D4" w:rsidRPr="00B01394" w:rsidRDefault="005613D4" w:rsidP="005613D4">
            <w:pPr>
              <w:rPr>
                <w:rFonts w:asciiTheme="minorEastAsia" w:hAnsiTheme="minorEastAsia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9C404C" w14:textId="77777777" w:rsidR="005613D4" w:rsidRPr="00B01394" w:rsidRDefault="005613D4" w:rsidP="005613D4">
            <w:pPr>
              <w:rPr>
                <w:rFonts w:asciiTheme="minorEastAsia" w:hAnsiTheme="minorEastAsia"/>
              </w:rPr>
            </w:pPr>
          </w:p>
        </w:tc>
      </w:tr>
      <w:tr w:rsidR="005144D1" w:rsidRPr="00B01394" w14:paraId="7E789E61" w14:textId="77777777" w:rsidTr="00E74342">
        <w:tc>
          <w:tcPr>
            <w:tcW w:w="22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46C4DD01" w14:textId="77777777" w:rsidR="005144D1" w:rsidRDefault="005144D1" w:rsidP="001370E4">
            <w:pPr>
              <w:jc w:val="center"/>
              <w:rPr>
                <w:rFonts w:asciiTheme="minorEastAsia" w:hAnsiTheme="minorEastAsia"/>
              </w:rPr>
            </w:pPr>
            <w:r w:rsidRPr="00B01394">
              <w:rPr>
                <w:rFonts w:asciiTheme="minorEastAsia" w:hAnsiTheme="minorEastAsia" w:hint="eastAsia"/>
              </w:rPr>
              <w:t>事業に要する</w:t>
            </w:r>
          </w:p>
          <w:p w14:paraId="1E234AA9" w14:textId="77777777" w:rsidR="005144D1" w:rsidRDefault="005144D1" w:rsidP="001370E4">
            <w:pPr>
              <w:jc w:val="center"/>
              <w:rPr>
                <w:rFonts w:asciiTheme="minorEastAsia" w:hAnsiTheme="minorEastAsia"/>
              </w:rPr>
            </w:pPr>
            <w:r w:rsidRPr="00B01394">
              <w:rPr>
                <w:rFonts w:asciiTheme="minorEastAsia" w:hAnsiTheme="minorEastAsia" w:hint="eastAsia"/>
              </w:rPr>
              <w:t>許認可・免許等</w:t>
            </w:r>
          </w:p>
          <w:p w14:paraId="5DB93F50" w14:textId="2968376E" w:rsidR="005144D1" w:rsidRPr="00B01394" w:rsidRDefault="005144D1" w:rsidP="001370E4">
            <w:pPr>
              <w:jc w:val="center"/>
              <w:rPr>
                <w:rFonts w:asciiTheme="minorEastAsia" w:hAnsiTheme="minorEastAsia"/>
              </w:rPr>
            </w:pPr>
            <w:r w:rsidRPr="00B01394">
              <w:rPr>
                <w:rFonts w:asciiTheme="minorEastAsia" w:hAnsiTheme="minorEastAsia" w:hint="eastAsia"/>
              </w:rPr>
              <w:t>(必要な場合)</w:t>
            </w:r>
          </w:p>
        </w:tc>
        <w:tc>
          <w:tcPr>
            <w:tcW w:w="46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</w:tcPr>
          <w:p w14:paraId="0F32EFCE" w14:textId="31B650CE" w:rsidR="005144D1" w:rsidRPr="00B01394" w:rsidRDefault="005144D1" w:rsidP="001370E4">
            <w:pPr>
              <w:jc w:val="center"/>
              <w:rPr>
                <w:rFonts w:asciiTheme="minorEastAsia" w:hAnsiTheme="minorEastAsia"/>
              </w:rPr>
            </w:pPr>
            <w:r w:rsidRPr="00B01394">
              <w:rPr>
                <w:rFonts w:asciiTheme="minorEastAsia" w:hAnsiTheme="minorEastAsia" w:hint="eastAsia"/>
              </w:rPr>
              <w:t>許認可・免許等の名称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EAE2424" w14:textId="0EB2A1C1" w:rsidR="005144D1" w:rsidRPr="00B01394" w:rsidRDefault="005144D1" w:rsidP="001370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得状況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6BEBD80" w14:textId="60CCAAFD" w:rsidR="005144D1" w:rsidRPr="00B01394" w:rsidRDefault="005144D1" w:rsidP="001370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得時期</w:t>
            </w:r>
          </w:p>
        </w:tc>
      </w:tr>
      <w:tr w:rsidR="005144D1" w:rsidRPr="00B01394" w14:paraId="156146F3" w14:textId="77777777" w:rsidTr="00E74342">
        <w:tc>
          <w:tcPr>
            <w:tcW w:w="223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</w:tcPr>
          <w:p w14:paraId="7460E8FE" w14:textId="77777777" w:rsidR="005144D1" w:rsidRPr="00B01394" w:rsidRDefault="005144D1" w:rsidP="00086893">
            <w:pPr>
              <w:rPr>
                <w:rFonts w:asciiTheme="minorEastAsia" w:hAnsiTheme="minorEastAsia"/>
              </w:rPr>
            </w:pPr>
          </w:p>
        </w:tc>
        <w:tc>
          <w:tcPr>
            <w:tcW w:w="46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967DA" w14:textId="77777777" w:rsidR="005144D1" w:rsidRPr="00B01394" w:rsidRDefault="005144D1" w:rsidP="00086893">
            <w:pPr>
              <w:rPr>
                <w:rFonts w:asciiTheme="minorEastAsia" w:hAnsiTheme="minorEastAsia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B47F" w14:textId="01573252" w:rsidR="005144D1" w:rsidRPr="00B01394" w:rsidRDefault="007B1BD9" w:rsidP="007B1BD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済・未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5EEB" w14:textId="641EA7CD" w:rsidR="005144D1" w:rsidRPr="00B01394" w:rsidRDefault="005144D1" w:rsidP="005144D1">
            <w:pPr>
              <w:ind w:firstLineChars="200" w:firstLine="420"/>
              <w:rPr>
                <w:rFonts w:asciiTheme="minorEastAsia" w:hAnsiTheme="minorEastAsia"/>
              </w:rPr>
            </w:pPr>
            <w:r w:rsidRPr="005144D1">
              <w:rPr>
                <w:rFonts w:asciiTheme="minorEastAsia" w:hAnsiTheme="minorEastAsia" w:hint="eastAsia"/>
              </w:rPr>
              <w:t xml:space="preserve">　年　月</w:t>
            </w:r>
          </w:p>
        </w:tc>
      </w:tr>
      <w:tr w:rsidR="005144D1" w:rsidRPr="00B01394" w14:paraId="43F47EDD" w14:textId="77777777" w:rsidTr="00E74342">
        <w:tc>
          <w:tcPr>
            <w:tcW w:w="223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</w:tcPr>
          <w:p w14:paraId="09B09E73" w14:textId="77777777" w:rsidR="005144D1" w:rsidRPr="00B01394" w:rsidRDefault="005144D1" w:rsidP="00086893">
            <w:pPr>
              <w:rPr>
                <w:rFonts w:asciiTheme="minorEastAsia" w:hAnsiTheme="minorEastAsia"/>
              </w:rPr>
            </w:pPr>
          </w:p>
        </w:tc>
        <w:tc>
          <w:tcPr>
            <w:tcW w:w="46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182194" w14:textId="77777777" w:rsidR="005144D1" w:rsidRPr="00B01394" w:rsidRDefault="005144D1" w:rsidP="00086893">
            <w:pPr>
              <w:rPr>
                <w:rFonts w:asciiTheme="minorEastAsia" w:hAnsiTheme="minorEastAsia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B9DB" w14:textId="1F15895E" w:rsidR="005144D1" w:rsidRPr="00B01394" w:rsidRDefault="007B1BD9" w:rsidP="007B1BD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済・未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DE01" w14:textId="7C1B62ED" w:rsidR="005144D1" w:rsidRPr="00B01394" w:rsidRDefault="005144D1" w:rsidP="005144D1">
            <w:pPr>
              <w:ind w:firstLineChars="300" w:firstLine="630"/>
              <w:rPr>
                <w:rFonts w:asciiTheme="minorEastAsia" w:hAnsiTheme="minorEastAsia"/>
              </w:rPr>
            </w:pPr>
            <w:r w:rsidRPr="005144D1">
              <w:rPr>
                <w:rFonts w:asciiTheme="minorEastAsia" w:hAnsiTheme="minorEastAsia" w:hint="eastAsia"/>
              </w:rPr>
              <w:t>年　月</w:t>
            </w:r>
          </w:p>
        </w:tc>
      </w:tr>
      <w:tr w:rsidR="005613D4" w:rsidRPr="00B01394" w14:paraId="1621CD1F" w14:textId="77777777" w:rsidTr="00E74342">
        <w:trPr>
          <w:trHeight w:val="236"/>
        </w:trPr>
        <w:tc>
          <w:tcPr>
            <w:tcW w:w="22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4FEB8921" w14:textId="77777777" w:rsidR="005613D4" w:rsidRPr="00B01394" w:rsidRDefault="005613D4" w:rsidP="001370E4">
            <w:pPr>
              <w:jc w:val="center"/>
              <w:rPr>
                <w:rFonts w:asciiTheme="minorEastAsia" w:hAnsiTheme="minorEastAsia"/>
              </w:rPr>
            </w:pPr>
            <w:r w:rsidRPr="00B01394">
              <w:rPr>
                <w:rFonts w:asciiTheme="minorEastAsia" w:hAnsiTheme="minorEastAsia" w:hint="eastAsia"/>
              </w:rPr>
              <w:t>特定創業支援等事業の</w:t>
            </w:r>
          </w:p>
          <w:p w14:paraId="19F8A150" w14:textId="77777777" w:rsidR="005613D4" w:rsidRPr="00B01394" w:rsidRDefault="005613D4" w:rsidP="001370E4">
            <w:pPr>
              <w:jc w:val="center"/>
              <w:rPr>
                <w:rFonts w:asciiTheme="minorEastAsia" w:hAnsiTheme="minorEastAsia"/>
              </w:rPr>
            </w:pPr>
            <w:r w:rsidRPr="00B01394">
              <w:rPr>
                <w:rFonts w:asciiTheme="minorEastAsia" w:hAnsiTheme="minorEastAsia" w:hint="eastAsia"/>
              </w:rPr>
              <w:t>各種講座受講履歴</w:t>
            </w:r>
          </w:p>
        </w:tc>
        <w:tc>
          <w:tcPr>
            <w:tcW w:w="2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</w:tcPr>
          <w:p w14:paraId="3F9E092B" w14:textId="41CF5CE5" w:rsidR="005613D4" w:rsidRPr="00B01394" w:rsidRDefault="005613D4" w:rsidP="005613D4">
            <w:pPr>
              <w:jc w:val="center"/>
              <w:rPr>
                <w:rFonts w:asciiTheme="minorEastAsia" w:hAnsiTheme="minorEastAsia"/>
              </w:rPr>
            </w:pPr>
            <w:r w:rsidRPr="00B01394">
              <w:rPr>
                <w:rFonts w:asciiTheme="minorEastAsia" w:hAnsiTheme="minorEastAsia" w:hint="eastAsia"/>
              </w:rPr>
              <w:t>講　座　名</w:t>
            </w:r>
          </w:p>
        </w:tc>
        <w:tc>
          <w:tcPr>
            <w:tcW w:w="1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3399C746" w14:textId="4B2B9EF9" w:rsidR="005613D4" w:rsidRPr="00B01394" w:rsidRDefault="005613D4" w:rsidP="005613D4">
            <w:pPr>
              <w:jc w:val="center"/>
              <w:rPr>
                <w:rFonts w:asciiTheme="minorEastAsia" w:hAnsiTheme="minorEastAsia"/>
              </w:rPr>
            </w:pPr>
            <w:r w:rsidRPr="00B01394">
              <w:rPr>
                <w:rFonts w:asciiTheme="minorEastAsia" w:hAnsiTheme="minorEastAsia" w:hint="eastAsia"/>
              </w:rPr>
              <w:t>支援機関名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</w:tcPr>
          <w:p w14:paraId="6D43CCD3" w14:textId="18F3CA5A" w:rsidR="005613D4" w:rsidRPr="00B01394" w:rsidRDefault="005613D4" w:rsidP="005613D4">
            <w:pPr>
              <w:jc w:val="center"/>
              <w:rPr>
                <w:rFonts w:asciiTheme="minorEastAsia" w:hAnsiTheme="minorEastAsia"/>
              </w:rPr>
            </w:pPr>
            <w:r w:rsidRPr="00B01394">
              <w:rPr>
                <w:rFonts w:asciiTheme="minorEastAsia" w:hAnsiTheme="minorEastAsia" w:hint="eastAsia"/>
              </w:rPr>
              <w:t>受講</w:t>
            </w:r>
            <w:r w:rsidR="00E74342">
              <w:rPr>
                <w:rFonts w:asciiTheme="minorEastAsia" w:hAnsiTheme="minorEastAsia" w:hint="eastAsia"/>
              </w:rPr>
              <w:t>状況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</w:tcPr>
          <w:p w14:paraId="220ADF36" w14:textId="05EC9995" w:rsidR="005613D4" w:rsidRPr="00B01394" w:rsidRDefault="005613D4" w:rsidP="005613D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講</w:t>
            </w:r>
            <w:r w:rsidR="005144D1">
              <w:rPr>
                <w:rFonts w:asciiTheme="minorEastAsia" w:hAnsiTheme="minorEastAsia" w:hint="eastAsia"/>
              </w:rPr>
              <w:t>時期</w:t>
            </w:r>
          </w:p>
        </w:tc>
      </w:tr>
      <w:tr w:rsidR="005613D4" w:rsidRPr="00B01394" w14:paraId="4E3C7074" w14:textId="77777777" w:rsidTr="00E74342">
        <w:trPr>
          <w:trHeight w:val="236"/>
        </w:trPr>
        <w:tc>
          <w:tcPr>
            <w:tcW w:w="223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275C149C" w14:textId="77777777" w:rsidR="005613D4" w:rsidRPr="00B01394" w:rsidRDefault="005613D4" w:rsidP="001370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8F6CFB" w14:textId="77777777" w:rsidR="005613D4" w:rsidRPr="00B01394" w:rsidRDefault="005613D4" w:rsidP="00086893">
            <w:pPr>
              <w:rPr>
                <w:rFonts w:asciiTheme="minorEastAsia" w:hAnsiTheme="minorEastAsia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549787" w14:textId="77777777" w:rsidR="005613D4" w:rsidRPr="00B01394" w:rsidRDefault="005613D4" w:rsidP="00086893">
            <w:pPr>
              <w:rPr>
                <w:rFonts w:asciiTheme="minorEastAsia" w:hAnsiTheme="minorEastAsia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45CE50" w14:textId="51E2FD5E" w:rsidR="005613D4" w:rsidRPr="00B01394" w:rsidRDefault="007B1BD9" w:rsidP="000868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済・未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08BCB6" w14:textId="326DAFC8" w:rsidR="005613D4" w:rsidRPr="00B01394" w:rsidRDefault="007B1BD9" w:rsidP="005613D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5613D4">
              <w:rPr>
                <w:rFonts w:asciiTheme="minorEastAsia" w:hAnsiTheme="minorEastAsia" w:hint="eastAsia"/>
              </w:rPr>
              <w:t xml:space="preserve">　年　月</w:t>
            </w:r>
          </w:p>
        </w:tc>
      </w:tr>
      <w:tr w:rsidR="005613D4" w:rsidRPr="00B01394" w14:paraId="15E2FCA5" w14:textId="77777777" w:rsidTr="00E74342">
        <w:trPr>
          <w:trHeight w:val="236"/>
        </w:trPr>
        <w:tc>
          <w:tcPr>
            <w:tcW w:w="223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7FB2DFEA" w14:textId="77777777" w:rsidR="005613D4" w:rsidRPr="00B01394" w:rsidRDefault="005613D4" w:rsidP="001370E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4502AE" w14:textId="77777777" w:rsidR="005613D4" w:rsidRPr="00B01394" w:rsidRDefault="005613D4" w:rsidP="00086893">
            <w:pPr>
              <w:rPr>
                <w:rFonts w:asciiTheme="minorEastAsia" w:hAnsiTheme="minorEastAsia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8BA0" w14:textId="77777777" w:rsidR="005613D4" w:rsidRPr="00B01394" w:rsidRDefault="005613D4" w:rsidP="00086893">
            <w:pPr>
              <w:rPr>
                <w:rFonts w:asciiTheme="minorEastAsia" w:hAnsiTheme="minorEastAsia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ED5EBA" w14:textId="0C1EF22B" w:rsidR="005613D4" w:rsidRPr="00B01394" w:rsidRDefault="007B1BD9" w:rsidP="000868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済・未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57EB1A" w14:textId="7C7273CA" w:rsidR="005613D4" w:rsidRPr="00B01394" w:rsidRDefault="007B1BD9" w:rsidP="005613D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年　月</w:t>
            </w:r>
          </w:p>
        </w:tc>
      </w:tr>
    </w:tbl>
    <w:p w14:paraId="0474E354" w14:textId="77777777" w:rsidR="00E24C00" w:rsidRPr="00615345" w:rsidRDefault="00E24C00" w:rsidP="001370E4">
      <w:pPr>
        <w:kinsoku w:val="0"/>
        <w:overflowPunct w:val="0"/>
        <w:spacing w:line="340" w:lineRule="exac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108BF043" w14:textId="07EDBA45" w:rsidR="00FD6FA4" w:rsidRPr="001370E4" w:rsidRDefault="00B01394" w:rsidP="001370E4">
      <w:pPr>
        <w:kinsoku w:val="0"/>
        <w:overflowPunct w:val="0"/>
        <w:spacing w:line="340" w:lineRule="exact"/>
        <w:textAlignment w:val="baseline"/>
        <w:rPr>
          <w:rFonts w:asciiTheme="minorEastAsia" w:hAnsiTheme="minorEastAsia" w:cs="ＭＳ 明朝"/>
          <w:color w:val="000000"/>
          <w:kern w:val="0"/>
          <w:sz w:val="20"/>
          <w:szCs w:val="20"/>
        </w:rPr>
      </w:pPr>
      <w:r w:rsidRPr="001370E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２）</w:t>
      </w:r>
      <w:r w:rsidR="00FD6FA4" w:rsidRPr="001370E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既存事業の概要</w:t>
      </w:r>
      <w:r w:rsidR="00FD6FA4" w:rsidRPr="001370E4">
        <w:rPr>
          <w:rFonts w:asciiTheme="minorEastAsia" w:hAnsiTheme="minorEastAsia" w:cs="ＭＳ 明朝" w:hint="eastAsia"/>
          <w:color w:val="000000"/>
          <w:kern w:val="0"/>
          <w:sz w:val="20"/>
          <w:szCs w:val="20"/>
        </w:rPr>
        <w:t>（</w:t>
      </w:r>
      <w:r w:rsidRPr="001370E4">
        <w:rPr>
          <w:rFonts w:asciiTheme="minorEastAsia" w:hAnsiTheme="minorEastAsia" w:cs="ＭＳ 明朝" w:hint="eastAsia"/>
          <w:color w:val="000000"/>
          <w:kern w:val="0"/>
          <w:sz w:val="20"/>
          <w:szCs w:val="20"/>
        </w:rPr>
        <w:t>第二創業</w:t>
      </w:r>
      <w:r w:rsidR="00FD6FA4" w:rsidRPr="001370E4">
        <w:rPr>
          <w:rFonts w:asciiTheme="minorEastAsia" w:hAnsiTheme="minorEastAsia" w:cs="ＭＳ 明朝" w:hint="eastAsia"/>
          <w:color w:val="000000"/>
          <w:kern w:val="0"/>
          <w:sz w:val="20"/>
          <w:szCs w:val="20"/>
        </w:rPr>
        <w:t>の場合</w:t>
      </w:r>
      <w:r w:rsidRPr="001370E4">
        <w:rPr>
          <w:rFonts w:asciiTheme="minorEastAsia" w:hAnsiTheme="minorEastAsia" w:cs="ＭＳ 明朝" w:hint="eastAsia"/>
          <w:color w:val="000000"/>
          <w:kern w:val="0"/>
          <w:sz w:val="20"/>
          <w:szCs w:val="20"/>
        </w:rPr>
        <w:t>のみ記入</w:t>
      </w:r>
      <w:r w:rsidR="00FD6FA4" w:rsidRPr="001370E4">
        <w:rPr>
          <w:rFonts w:asciiTheme="minorEastAsia" w:hAnsiTheme="minorEastAsia" w:cs="ＭＳ 明朝" w:hint="eastAsia"/>
          <w:color w:val="000000"/>
          <w:kern w:val="0"/>
          <w:sz w:val="20"/>
          <w:szCs w:val="20"/>
        </w:rPr>
        <w:t>）</w:t>
      </w:r>
    </w:p>
    <w:tbl>
      <w:tblPr>
        <w:tblW w:w="9870" w:type="dxa"/>
        <w:tblInd w:w="102" w:type="dxa"/>
        <w:tblLayout w:type="fixed"/>
        <w:tblLook w:val="0600" w:firstRow="0" w:lastRow="0" w:firstColumn="0" w:lastColumn="0" w:noHBand="1" w:noVBand="1"/>
      </w:tblPr>
      <w:tblGrid>
        <w:gridCol w:w="2020"/>
        <w:gridCol w:w="567"/>
        <w:gridCol w:w="283"/>
        <w:gridCol w:w="2126"/>
        <w:gridCol w:w="1162"/>
        <w:gridCol w:w="692"/>
        <w:gridCol w:w="3020"/>
      </w:tblGrid>
      <w:tr w:rsidR="001D563C" w:rsidRPr="00FD6FA4" w14:paraId="1F8BCD58" w14:textId="77777777" w:rsidTr="00FD220F">
        <w:trPr>
          <w:trHeight w:val="703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</w:tcPr>
          <w:p w14:paraId="638CF588" w14:textId="77777777" w:rsidR="001D563C" w:rsidRPr="005613D4" w:rsidRDefault="001D563C" w:rsidP="001D563C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5613D4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フリガナ</w:t>
            </w:r>
          </w:p>
          <w:p w14:paraId="31B44F47" w14:textId="5FCC98AC" w:rsidR="001D563C" w:rsidRPr="005613D4" w:rsidRDefault="00BB7D0E" w:rsidP="001D563C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法人名・</w:t>
            </w:r>
            <w:r w:rsidR="001D563C" w:rsidRPr="005613D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事業所名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522DB5" w14:textId="77777777" w:rsidR="001D563C" w:rsidRPr="00FD6FA4" w:rsidRDefault="001D563C" w:rsidP="001D563C">
            <w:pPr>
              <w:kinsoku w:val="0"/>
              <w:overflowPunct w:val="0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04B06D92" w14:textId="77777777" w:rsidR="001D563C" w:rsidRPr="00FD6FA4" w:rsidRDefault="001D563C" w:rsidP="001D563C">
            <w:pPr>
              <w:kinsoku w:val="0"/>
              <w:overflowPunct w:val="0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</w:tcPr>
          <w:p w14:paraId="2A1B9218" w14:textId="77777777" w:rsidR="001D563C" w:rsidRPr="001D563C" w:rsidRDefault="001D563C" w:rsidP="000E2354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1D563C">
              <w:rPr>
                <w:rFonts w:hint="eastAsia"/>
                <w:sz w:val="16"/>
                <w:szCs w:val="16"/>
              </w:rPr>
              <w:t>フリガナ</w:t>
            </w:r>
          </w:p>
          <w:p w14:paraId="5BAF66BA" w14:textId="02551C13" w:rsidR="001D563C" w:rsidRPr="00FD6FA4" w:rsidRDefault="000E2354" w:rsidP="000E2354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旧</w:t>
            </w:r>
            <w:r w:rsidR="001D563C" w:rsidRPr="00483DFA">
              <w:rPr>
                <w:rFonts w:hint="eastAsia"/>
              </w:rPr>
              <w:t>代表者名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709F77" w14:textId="77777777" w:rsidR="001D563C" w:rsidRDefault="001D563C" w:rsidP="001D563C">
            <w:pPr>
              <w:kinsoku w:val="0"/>
              <w:overflowPunct w:val="0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1A03D194" w14:textId="63F46606" w:rsidR="001D563C" w:rsidRPr="00FD6FA4" w:rsidRDefault="001D563C" w:rsidP="001D563C">
            <w:pPr>
              <w:kinsoku w:val="0"/>
              <w:overflowPunct w:val="0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8122E1" w:rsidRPr="00FD6FA4" w14:paraId="690796DB" w14:textId="3CBBCE3B" w:rsidTr="00FD220F">
        <w:trPr>
          <w:trHeight w:val="340"/>
        </w:trPr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461C77DC" w14:textId="77777777" w:rsidR="00672EFC" w:rsidRDefault="008122E1" w:rsidP="004D569B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既存事業所</w:t>
            </w:r>
          </w:p>
          <w:p w14:paraId="6443BB49" w14:textId="4D2F1993" w:rsidR="008122E1" w:rsidRPr="00672EFC" w:rsidRDefault="008122E1" w:rsidP="00672EFC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53CA24" w14:textId="77777777" w:rsidR="008122E1" w:rsidRPr="00FD6FA4" w:rsidRDefault="008122E1" w:rsidP="004D569B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〒</w:t>
            </w:r>
          </w:p>
          <w:p w14:paraId="0D7E898B" w14:textId="77777777" w:rsidR="008122E1" w:rsidRPr="00FD6FA4" w:rsidRDefault="008122E1" w:rsidP="004D569B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1574DB87" w14:textId="77777777" w:rsidR="008122E1" w:rsidRPr="00FD6FA4" w:rsidRDefault="008122E1" w:rsidP="004D569B">
            <w:pPr>
              <w:kinsoku w:val="0"/>
              <w:overflowPunct w:val="0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</w:tcPr>
          <w:p w14:paraId="31482B6F" w14:textId="77777777" w:rsidR="008122E1" w:rsidRPr="00FD6FA4" w:rsidRDefault="008122E1" w:rsidP="000E2354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38B7037D" w14:textId="77777777" w:rsidR="008122E1" w:rsidRPr="00FD6FA4" w:rsidRDefault="008122E1" w:rsidP="000E2354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連</w:t>
            </w:r>
            <w:r w:rsidRPr="00FD6FA4">
              <w:rPr>
                <w:rFonts w:asciiTheme="minorEastAsia" w:hAnsiTheme="minorEastAsia" w:cs="ＭＳ 明朝" w:hint="eastAsia"/>
                <w:color w:val="000000"/>
                <w:spacing w:val="-3"/>
                <w:kern w:val="0"/>
                <w:sz w:val="20"/>
                <w:szCs w:val="20"/>
              </w:rPr>
              <w:t xml:space="preserve"> </w:t>
            </w: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絡</w:t>
            </w:r>
            <w:r w:rsidRPr="00FD6FA4">
              <w:rPr>
                <w:rFonts w:asciiTheme="minorEastAsia" w:hAnsiTheme="minorEastAsia" w:cs="ＭＳ 明朝" w:hint="eastAsia"/>
                <w:color w:val="000000"/>
                <w:spacing w:val="-3"/>
                <w:kern w:val="0"/>
                <w:sz w:val="20"/>
                <w:szCs w:val="20"/>
              </w:rPr>
              <w:t xml:space="preserve"> </w:t>
            </w: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先</w:t>
            </w:r>
          </w:p>
          <w:p w14:paraId="3F16951F" w14:textId="77777777" w:rsidR="008122E1" w:rsidRPr="00A048C7" w:rsidRDefault="008122E1" w:rsidP="000E2354">
            <w:pPr>
              <w:kinsoku w:val="0"/>
              <w:overflowPunct w:val="0"/>
              <w:jc w:val="center"/>
              <w:textAlignment w:val="baseline"/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3F66FA2" w14:textId="353334F1" w:rsidR="008122E1" w:rsidRPr="00FD6FA4" w:rsidRDefault="008122E1" w:rsidP="004D569B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5613D4"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  <w:t>TEL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63A040" w14:textId="5C26B4E4" w:rsidR="008122E1" w:rsidRPr="00FD6FA4" w:rsidRDefault="008122E1" w:rsidP="004D569B">
            <w:pPr>
              <w:kinsoku w:val="0"/>
              <w:wordWrap w:val="0"/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8122E1" w:rsidRPr="00FD6FA4" w14:paraId="37F6304F" w14:textId="77777777" w:rsidTr="00FD220F">
        <w:trPr>
          <w:trHeight w:val="340"/>
        </w:trPr>
        <w:tc>
          <w:tcPr>
            <w:tcW w:w="20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</w:tcPr>
          <w:p w14:paraId="20344DB0" w14:textId="77777777" w:rsidR="008122E1" w:rsidRPr="005613D4" w:rsidRDefault="008122E1" w:rsidP="004D569B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9516C2" w14:textId="77777777" w:rsidR="008122E1" w:rsidRPr="00FD6FA4" w:rsidRDefault="008122E1" w:rsidP="004D569B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</w:tcPr>
          <w:p w14:paraId="1F96BE56" w14:textId="77777777" w:rsidR="008122E1" w:rsidRPr="00FD6FA4" w:rsidRDefault="008122E1" w:rsidP="000E2354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1C5DF903" w14:textId="0882D7A6" w:rsidR="008122E1" w:rsidRPr="005613D4" w:rsidRDefault="008122E1" w:rsidP="004D569B">
            <w:pPr>
              <w:kinsoku w:val="0"/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5613D4"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10A302" w14:textId="0691A46F" w:rsidR="008122E1" w:rsidRPr="005613D4" w:rsidRDefault="008122E1" w:rsidP="004D569B">
            <w:pPr>
              <w:kinsoku w:val="0"/>
              <w:wordWrap w:val="0"/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8122E1" w:rsidRPr="00FD6FA4" w14:paraId="4DA1CBAC" w14:textId="77777777" w:rsidTr="00F369E4">
        <w:trPr>
          <w:trHeight w:val="340"/>
        </w:trPr>
        <w:tc>
          <w:tcPr>
            <w:tcW w:w="20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</w:tcPr>
          <w:p w14:paraId="7AA81BF7" w14:textId="77777777" w:rsidR="008122E1" w:rsidRPr="005613D4" w:rsidRDefault="008122E1" w:rsidP="004D569B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45C7B2" w14:textId="77777777" w:rsidR="008122E1" w:rsidRPr="00FD6FA4" w:rsidRDefault="008122E1" w:rsidP="004D569B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</w:tcPr>
          <w:p w14:paraId="760ABFF8" w14:textId="77777777" w:rsidR="008122E1" w:rsidRPr="00FD6FA4" w:rsidRDefault="008122E1" w:rsidP="000E2354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67CEE0C4" w14:textId="1E97A378" w:rsidR="008122E1" w:rsidRPr="005613D4" w:rsidRDefault="008122E1" w:rsidP="004D569B">
            <w:pPr>
              <w:kinsoku w:val="0"/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5613D4"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7371CD" w14:textId="3CBADD77" w:rsidR="008122E1" w:rsidRPr="005613D4" w:rsidRDefault="008122E1" w:rsidP="004D569B">
            <w:pPr>
              <w:kinsoku w:val="0"/>
              <w:wordWrap w:val="0"/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35727F" w:rsidRPr="0035727F" w14:paraId="42B3433F" w14:textId="04122D68" w:rsidTr="00F369E4">
        <w:trPr>
          <w:trHeight w:hRule="exact" w:val="430"/>
        </w:trPr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12287419" w14:textId="26E764D3" w:rsidR="0035727F" w:rsidRPr="00FD6FA4" w:rsidRDefault="0035727F" w:rsidP="004D569B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主たる</w:t>
            </w:r>
            <w:r w:rsidR="00F369E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業種等</w:t>
            </w:r>
            <w:r w:rsidR="00C1362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の項目</w:t>
            </w:r>
          </w:p>
          <w:p w14:paraId="740CB3F6" w14:textId="77777777" w:rsidR="0035727F" w:rsidRDefault="0035727F" w:rsidP="0056531C">
            <w:pPr>
              <w:kinsoku w:val="0"/>
              <w:overflowPunct w:val="0"/>
              <w:ind w:left="160" w:hangingChars="100" w:hanging="16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4D569B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※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旧事業の</w:t>
            </w:r>
            <w:r w:rsidRPr="004D569B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日本標準産業</w:t>
            </w:r>
          </w:p>
          <w:p w14:paraId="3983F19C" w14:textId="3EC1CB5D" w:rsidR="0035727F" w:rsidRPr="004D569B" w:rsidRDefault="0035727F" w:rsidP="00FD6B4B">
            <w:pPr>
              <w:kinsoku w:val="0"/>
              <w:overflowPunct w:val="0"/>
              <w:ind w:left="160" w:hangingChars="100" w:hanging="16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4D569B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分類</w:t>
            </w:r>
            <w:r w:rsidR="00C13623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を</w:t>
            </w:r>
            <w:r w:rsidRPr="004D569B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記載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DD3FDA" w14:textId="33E7ACDE" w:rsidR="0035727F" w:rsidRPr="00FD6FA4" w:rsidRDefault="00F369E4" w:rsidP="00A774CF">
            <w:pPr>
              <w:kinsoku w:val="0"/>
              <w:overflowPunct w:val="0"/>
              <w:spacing w:line="300" w:lineRule="atLeas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  <w:t>大分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88E4" w14:textId="4F712675" w:rsidR="0035727F" w:rsidRPr="00FD6FA4" w:rsidRDefault="0035727F" w:rsidP="004D569B">
            <w:pPr>
              <w:kinsoku w:val="0"/>
              <w:overflowPunct w:val="0"/>
              <w:ind w:right="80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21498A73" w14:textId="1A413762" w:rsidR="0035727F" w:rsidRPr="00FD6FA4" w:rsidRDefault="0035727F" w:rsidP="000E2354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事業形態</w:t>
            </w:r>
          </w:p>
        </w:tc>
        <w:tc>
          <w:tcPr>
            <w:tcW w:w="37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68406D" w14:textId="1C826871" w:rsidR="0035727F" w:rsidRPr="0035727F" w:rsidRDefault="000A20F5" w:rsidP="00FD6B4B">
            <w:pPr>
              <w:kinsoku w:val="0"/>
              <w:wordWrap w:val="0"/>
              <w:overflowPunct w:val="0"/>
              <w:ind w:right="800"/>
              <w:textAlignment w:val="baseline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color w:val="000000"/>
                  <w:sz w:val="16"/>
                  <w:szCs w:val="16"/>
                </w:rPr>
                <w:id w:val="213497857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5727F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5727F" w:rsidRPr="0035727F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個人事業</w:t>
            </w:r>
          </w:p>
          <w:p w14:paraId="38F62438" w14:textId="076EAEC8" w:rsidR="0035727F" w:rsidRPr="0035727F" w:rsidRDefault="000A20F5" w:rsidP="00FD6B4B">
            <w:pPr>
              <w:kinsoku w:val="0"/>
              <w:wordWrap w:val="0"/>
              <w:overflowPunct w:val="0"/>
              <w:ind w:right="800"/>
              <w:textAlignment w:val="baseline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color w:val="000000"/>
                  <w:sz w:val="16"/>
                  <w:szCs w:val="16"/>
                </w:rPr>
                <w:id w:val="129618131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5727F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5727F" w:rsidRPr="0035727F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株式</w:t>
            </w:r>
            <w:sdt>
              <w:sdtPr>
                <w:rPr>
                  <w:rFonts w:asciiTheme="minorEastAsia" w:hAnsiTheme="minorEastAsia" w:hint="eastAsia"/>
                  <w:color w:val="000000"/>
                  <w:sz w:val="16"/>
                  <w:szCs w:val="16"/>
                </w:rPr>
                <w:id w:val="-145208580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5727F" w:rsidRPr="0035727F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5727F" w:rsidRPr="0035727F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有限 </w:t>
            </w:r>
            <w:sdt>
              <w:sdtPr>
                <w:rPr>
                  <w:rFonts w:asciiTheme="minorEastAsia" w:hAnsiTheme="minorEastAsia" w:hint="eastAsia"/>
                  <w:color w:val="000000"/>
                  <w:sz w:val="16"/>
                  <w:szCs w:val="16"/>
                </w:rPr>
                <w:id w:val="149735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5727F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5727F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合名</w:t>
            </w:r>
            <w:r w:rsidR="0035727F" w:rsidRPr="0035727F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color w:val="000000"/>
                  <w:sz w:val="16"/>
                  <w:szCs w:val="16"/>
                </w:rPr>
                <w:id w:val="11643537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5727F" w:rsidRPr="0035727F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5727F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合資</w:t>
            </w:r>
            <w:r w:rsidR="0035727F" w:rsidRPr="0035727F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color w:val="000000"/>
                  <w:sz w:val="16"/>
                  <w:szCs w:val="16"/>
                </w:rPr>
                <w:id w:val="7507830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5727F" w:rsidRPr="0035727F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5727F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合同</w:t>
            </w:r>
          </w:p>
          <w:p w14:paraId="4C2F03D8" w14:textId="6555F076" w:rsidR="0035727F" w:rsidRPr="0035727F" w:rsidRDefault="000A20F5" w:rsidP="0035727F">
            <w:pPr>
              <w:kinsoku w:val="0"/>
              <w:overflowPunct w:val="0"/>
              <w:ind w:right="80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color w:val="000000"/>
                  <w:sz w:val="16"/>
                  <w:szCs w:val="16"/>
                </w:rPr>
                <w:id w:val="-72429088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5727F" w:rsidRPr="0035727F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5727F" w:rsidRPr="0035727F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企業組合・協業組合</w:t>
            </w:r>
          </w:p>
        </w:tc>
      </w:tr>
      <w:tr w:rsidR="00F369E4" w:rsidRPr="0035727F" w14:paraId="2432BE43" w14:textId="77777777" w:rsidTr="00F369E4">
        <w:trPr>
          <w:trHeight w:hRule="exact" w:val="412"/>
        </w:trPr>
        <w:tc>
          <w:tcPr>
            <w:tcW w:w="20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</w:tcPr>
          <w:p w14:paraId="46CCEE8F" w14:textId="77777777" w:rsidR="00F369E4" w:rsidRPr="00FD6FA4" w:rsidRDefault="00F369E4" w:rsidP="004D569B">
            <w:pPr>
              <w:kinsoku w:val="0"/>
              <w:overflowPunct w:val="0"/>
              <w:ind w:left="200" w:hangingChars="100" w:hanging="200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E8C090" w14:textId="4C106752" w:rsidR="00F369E4" w:rsidRDefault="00F369E4" w:rsidP="004D569B">
            <w:pPr>
              <w:kinsoku w:val="0"/>
              <w:overflowPunct w:val="0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中分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01B46" w14:textId="77777777" w:rsidR="00F369E4" w:rsidRPr="00FD6FA4" w:rsidRDefault="00F369E4" w:rsidP="004D569B">
            <w:pPr>
              <w:kinsoku w:val="0"/>
              <w:overflowPunct w:val="0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A93006F" w14:textId="77777777" w:rsidR="00F369E4" w:rsidRPr="00FD6FA4" w:rsidRDefault="00F369E4" w:rsidP="000E2354">
            <w:pPr>
              <w:kinsoku w:val="0"/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84580D" w14:textId="77777777" w:rsidR="00F369E4" w:rsidRPr="0035727F" w:rsidRDefault="00F369E4" w:rsidP="004D569B">
            <w:pPr>
              <w:kinsoku w:val="0"/>
              <w:wordWrap w:val="0"/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F369E4" w:rsidRPr="0035727F" w14:paraId="20FAC143" w14:textId="19245C74" w:rsidTr="00F369E4">
        <w:trPr>
          <w:trHeight w:hRule="exact" w:val="431"/>
        </w:trPr>
        <w:tc>
          <w:tcPr>
            <w:tcW w:w="20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</w:tcPr>
          <w:p w14:paraId="77866557" w14:textId="0DC32328" w:rsidR="00F369E4" w:rsidRPr="00FD6FA4" w:rsidRDefault="00F369E4" w:rsidP="004D569B">
            <w:pPr>
              <w:kinsoku w:val="0"/>
              <w:overflowPunct w:val="0"/>
              <w:ind w:left="200" w:hangingChars="100" w:hanging="200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F6F51A" w14:textId="1120D7E4" w:rsidR="00F369E4" w:rsidRPr="00FD6FA4" w:rsidRDefault="00F369E4" w:rsidP="004D569B">
            <w:pPr>
              <w:kinsoku w:val="0"/>
              <w:overflowPunct w:val="0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小分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9224C" w14:textId="489666EA" w:rsidR="00F369E4" w:rsidRPr="00FD6FA4" w:rsidRDefault="00F369E4" w:rsidP="004D569B">
            <w:pPr>
              <w:kinsoku w:val="0"/>
              <w:overflowPunct w:val="0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448591E7" w14:textId="0930F7E1" w:rsidR="00F369E4" w:rsidRPr="00FD6FA4" w:rsidRDefault="00F369E4" w:rsidP="000E2354">
            <w:pPr>
              <w:kinsoku w:val="0"/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3B3205" w14:textId="3103E7DF" w:rsidR="00F369E4" w:rsidRPr="0035727F" w:rsidRDefault="00F369E4" w:rsidP="004D569B">
            <w:pPr>
              <w:kinsoku w:val="0"/>
              <w:wordWrap w:val="0"/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F369E4" w:rsidRPr="00FD6FA4" w14:paraId="69460C69" w14:textId="77777777" w:rsidTr="00615345">
        <w:trPr>
          <w:trHeight w:val="698"/>
        </w:trPr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64ECD60A" w14:textId="1807E254" w:rsidR="00F369E4" w:rsidRDefault="00F369E4" w:rsidP="001C3D63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既存事業の概要</w:t>
            </w:r>
          </w:p>
          <w:p w14:paraId="1783F41D" w14:textId="14194C30" w:rsidR="00F369E4" w:rsidRPr="001C3D63" w:rsidRDefault="00F369E4" w:rsidP="001C3D63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6959DF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（具体的に記載してください。）</w:t>
            </w:r>
          </w:p>
        </w:tc>
        <w:tc>
          <w:tcPr>
            <w:tcW w:w="7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9D46" w14:textId="77777777" w:rsidR="00F369E4" w:rsidRDefault="00F369E4" w:rsidP="004D569B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76B6E86E" w14:textId="77777777" w:rsidR="00F369E4" w:rsidRDefault="00F369E4" w:rsidP="004D569B">
            <w:pPr>
              <w:kinsoku w:val="0"/>
              <w:overflowPunct w:val="0"/>
              <w:textAlignment w:val="baseline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  <w:p w14:paraId="61FFB3C1" w14:textId="77777777" w:rsidR="00E74342" w:rsidRDefault="00E74342" w:rsidP="004D569B">
            <w:pPr>
              <w:kinsoku w:val="0"/>
              <w:overflowPunct w:val="0"/>
              <w:textAlignment w:val="baseline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  <w:p w14:paraId="3C38C764" w14:textId="77777777" w:rsidR="00E74342" w:rsidRDefault="00E74342" w:rsidP="004D569B">
            <w:pPr>
              <w:kinsoku w:val="0"/>
              <w:overflowPunct w:val="0"/>
              <w:textAlignment w:val="baseline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14:paraId="76F0F5A9" w14:textId="5D35922A" w:rsidR="00FD6FA4" w:rsidRDefault="00A774CF" w:rsidP="00A774CF">
      <w:pPr>
        <w:kinsoku w:val="0"/>
        <w:overflowPunct w:val="0"/>
        <w:spacing w:line="340" w:lineRule="exact"/>
        <w:textAlignment w:val="baseline"/>
        <w:rPr>
          <w:rFonts w:asciiTheme="minorEastAsia" w:hAnsiTheme="minorEastAsia" w:cs="ＭＳ 明朝"/>
          <w:color w:val="000000"/>
          <w:spacing w:val="-3"/>
          <w:kern w:val="0"/>
          <w:sz w:val="24"/>
          <w:szCs w:val="24"/>
        </w:rPr>
      </w:pPr>
      <w:r w:rsidRPr="00A774C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lastRenderedPageBreak/>
        <w:t>（</w:t>
      </w:r>
      <w:r w:rsidR="00FD6FA4" w:rsidRPr="00A774C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３</w:t>
      </w:r>
      <w:r w:rsidRPr="00A774C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）</w:t>
      </w:r>
      <w:r w:rsidR="0038755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創業する</w:t>
      </w:r>
      <w:r w:rsidR="00FD6FA4" w:rsidRPr="00A774C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事業の概要</w:t>
      </w:r>
      <w:r w:rsidR="00FD6FA4" w:rsidRPr="00A774CF">
        <w:rPr>
          <w:rFonts w:asciiTheme="minorEastAsia" w:hAnsiTheme="minorEastAsia" w:cs="ＭＳ 明朝" w:hint="eastAsia"/>
          <w:color w:val="000000"/>
          <w:spacing w:val="-3"/>
          <w:kern w:val="0"/>
          <w:sz w:val="24"/>
          <w:szCs w:val="24"/>
        </w:rPr>
        <w:t xml:space="preserve"> </w:t>
      </w:r>
    </w:p>
    <w:p w14:paraId="53AC9F56" w14:textId="4E7617B0" w:rsidR="00A1052A" w:rsidRPr="00A774CF" w:rsidRDefault="00A1052A" w:rsidP="00A774CF">
      <w:pPr>
        <w:kinsoku w:val="0"/>
        <w:overflowPunct w:val="0"/>
        <w:spacing w:line="340" w:lineRule="exac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-3"/>
          <w:kern w:val="0"/>
          <w:sz w:val="24"/>
          <w:szCs w:val="24"/>
        </w:rPr>
        <w:t xml:space="preserve">　①事業の概要</w:t>
      </w:r>
    </w:p>
    <w:tbl>
      <w:tblPr>
        <w:tblW w:w="9870" w:type="dxa"/>
        <w:tblInd w:w="102" w:type="dxa"/>
        <w:tblLayout w:type="fixed"/>
        <w:tblLook w:val="0600" w:firstRow="0" w:lastRow="0" w:firstColumn="0" w:lastColumn="0" w:noHBand="1" w:noVBand="1"/>
      </w:tblPr>
      <w:tblGrid>
        <w:gridCol w:w="1932"/>
        <w:gridCol w:w="1134"/>
        <w:gridCol w:w="222"/>
        <w:gridCol w:w="687"/>
        <w:gridCol w:w="1501"/>
        <w:gridCol w:w="1701"/>
        <w:gridCol w:w="2693"/>
      </w:tblGrid>
      <w:tr w:rsidR="00592BFF" w:rsidRPr="00FD6FA4" w14:paraId="2E9CBFEF" w14:textId="77777777" w:rsidTr="00F047E4"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6AADC9D" w14:textId="73E24253" w:rsidR="00592BFF" w:rsidRPr="008560D1" w:rsidRDefault="00592BFF" w:rsidP="00E74342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8560D1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フリガナ</w:t>
            </w:r>
          </w:p>
          <w:p w14:paraId="150D4DB5" w14:textId="4A176A6E" w:rsidR="00592BFF" w:rsidRPr="00FD6FA4" w:rsidRDefault="00592BFF" w:rsidP="00E74342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事業所名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F87520" w14:textId="77777777" w:rsidR="00592BFF" w:rsidRPr="00FD6FA4" w:rsidRDefault="00592BFF" w:rsidP="00FD6FA4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FA52CB0" w14:textId="77777777" w:rsidR="00D141B3" w:rsidRDefault="00D141B3" w:rsidP="00D141B3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 w:rsidRPr="00D141B3"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法人設立日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・</w:t>
            </w:r>
          </w:p>
          <w:p w14:paraId="71EC00EE" w14:textId="77777777" w:rsidR="00D247D9" w:rsidRDefault="00D141B3" w:rsidP="00D141B3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開業日</w:t>
            </w:r>
          </w:p>
          <w:p w14:paraId="64B23B4B" w14:textId="13E922E2" w:rsidR="00592BFF" w:rsidRPr="00D141B3" w:rsidRDefault="00592BFF" w:rsidP="00D141B3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 w:rsidRPr="00D141B3"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（予定日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76977" w14:textId="36706FA7" w:rsidR="00592BFF" w:rsidRDefault="00592BFF" w:rsidP="00F047E4">
            <w:pPr>
              <w:kinsoku w:val="0"/>
              <w:overflowPunct w:val="0"/>
              <w:ind w:firstLineChars="500" w:firstLine="100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  <w:p w14:paraId="3A6ACF3A" w14:textId="5EB17CD4" w:rsidR="00592BFF" w:rsidRPr="00FD6FA4" w:rsidRDefault="00592BFF" w:rsidP="000A20F5">
            <w:pPr>
              <w:kinsoku w:val="0"/>
              <w:overflowPunct w:val="0"/>
              <w:ind w:firstLineChars="100" w:firstLine="20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0A20F5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年  　月  　日）</w:t>
            </w:r>
          </w:p>
        </w:tc>
      </w:tr>
      <w:tr w:rsidR="008122E1" w:rsidRPr="00FD6FA4" w14:paraId="654C1FF9" w14:textId="77777777" w:rsidTr="00E74342">
        <w:trPr>
          <w:trHeight w:val="1446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</w:tcPr>
          <w:p w14:paraId="16A4E9A5" w14:textId="77777777" w:rsidR="008122E1" w:rsidRPr="00FD6FA4" w:rsidRDefault="008122E1" w:rsidP="00BB7D0E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17CF6817" w14:textId="77777777" w:rsidR="008122E1" w:rsidRDefault="008122E1" w:rsidP="00BB7D0E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新規事業所</w:t>
            </w:r>
          </w:p>
          <w:p w14:paraId="4FA40B26" w14:textId="2FB6EDD9" w:rsidR="008122E1" w:rsidRDefault="008122E1" w:rsidP="00BB7D0E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所在地</w:t>
            </w:r>
          </w:p>
          <w:p w14:paraId="69FBA116" w14:textId="029941B2" w:rsidR="00D141B3" w:rsidRPr="00FD6FA4" w:rsidRDefault="00D141B3" w:rsidP="00BB7D0E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（予定）</w:t>
            </w:r>
          </w:p>
          <w:p w14:paraId="3BB3186A" w14:textId="77777777" w:rsidR="008122E1" w:rsidRPr="008560D1" w:rsidRDefault="008122E1" w:rsidP="00BB7D0E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4C9116" w14:textId="77777777" w:rsidR="008122E1" w:rsidRPr="00FD6FA4" w:rsidRDefault="008122E1" w:rsidP="00BB7D0E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〒</w:t>
            </w:r>
          </w:p>
          <w:p w14:paraId="0B66E27F" w14:textId="77777777" w:rsidR="008122E1" w:rsidRPr="00FD6FA4" w:rsidRDefault="008122E1" w:rsidP="00BB7D0E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60BC650F" w14:textId="77777777" w:rsidR="008122E1" w:rsidRPr="00FD6FA4" w:rsidRDefault="008122E1" w:rsidP="00BB7D0E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7DE663" w14:textId="4DA73E06" w:rsidR="008122E1" w:rsidRDefault="008122E1" w:rsidP="008122E1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事業形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BC9AE8" w14:textId="2BE9C744" w:rsidR="008122E1" w:rsidRPr="00D141B3" w:rsidRDefault="000A20F5" w:rsidP="00BB7D0E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ＭＳ 明朝" w:hint="eastAsia"/>
                  <w:color w:val="000000"/>
                  <w:kern w:val="0"/>
                  <w:sz w:val="18"/>
                  <w:szCs w:val="18"/>
                </w:rPr>
                <w:id w:val="52429963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141B3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122E1" w:rsidRPr="00D141B3"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個人事業者</w:t>
            </w:r>
          </w:p>
          <w:p w14:paraId="11BF1857" w14:textId="72F24571" w:rsidR="008122E1" w:rsidRPr="00D141B3" w:rsidRDefault="000A20F5" w:rsidP="00BB7D0E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ＭＳ 明朝" w:hint="eastAsia"/>
                  <w:color w:val="000000"/>
                  <w:kern w:val="0"/>
                  <w:sz w:val="18"/>
                  <w:szCs w:val="18"/>
                </w:rPr>
                <w:id w:val="171909120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122E1" w:rsidRPr="00D141B3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122E1" w:rsidRPr="00D141B3"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 xml:space="preserve">株式会社　</w:t>
            </w:r>
            <w:sdt>
              <w:sdtPr>
                <w:rPr>
                  <w:rFonts w:asciiTheme="minorEastAsia" w:hAnsiTheme="minorEastAsia" w:cs="ＭＳ 明朝" w:hint="eastAsia"/>
                  <w:color w:val="000000"/>
                  <w:kern w:val="0"/>
                  <w:sz w:val="18"/>
                  <w:szCs w:val="18"/>
                </w:rPr>
                <w:id w:val="-11236719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122E1" w:rsidRPr="00D141B3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122E1" w:rsidRPr="00D141B3"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合名会社</w:t>
            </w:r>
          </w:p>
          <w:p w14:paraId="720C596F" w14:textId="1152DD58" w:rsidR="008122E1" w:rsidRPr="00D141B3" w:rsidRDefault="000A20F5" w:rsidP="00BB7D0E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hAnsiTheme="minorEastAsia" w:cs="ＭＳ 明朝" w:hint="eastAsia"/>
                  <w:color w:val="000000"/>
                  <w:kern w:val="0"/>
                  <w:sz w:val="18"/>
                  <w:szCs w:val="18"/>
                </w:rPr>
                <w:id w:val="-7041708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122E1" w:rsidRPr="00D141B3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122E1" w:rsidRPr="00D141B3"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 xml:space="preserve">合同会社　</w:t>
            </w:r>
            <w:sdt>
              <w:sdtPr>
                <w:rPr>
                  <w:rFonts w:asciiTheme="minorEastAsia" w:hAnsiTheme="minorEastAsia" w:cs="ＭＳ 明朝" w:hint="eastAsia"/>
                  <w:color w:val="000000"/>
                  <w:kern w:val="0"/>
                  <w:sz w:val="18"/>
                  <w:szCs w:val="18"/>
                </w:rPr>
                <w:id w:val="23383351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122E1" w:rsidRPr="00D141B3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122E1" w:rsidRPr="00D141B3"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合資会社</w:t>
            </w:r>
          </w:p>
          <w:p w14:paraId="16FC3A0F" w14:textId="5D96BE26" w:rsidR="008122E1" w:rsidRDefault="000A20F5" w:rsidP="00BB7D0E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hAnsiTheme="minorEastAsia" w:cs="ＭＳ 明朝" w:hint="eastAsia"/>
                  <w:color w:val="000000"/>
                  <w:kern w:val="0"/>
                  <w:sz w:val="18"/>
                  <w:szCs w:val="18"/>
                </w:rPr>
                <w:id w:val="167313319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122E1" w:rsidRPr="00D141B3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122E1" w:rsidRPr="00D141B3"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 xml:space="preserve">企業組合　</w:t>
            </w:r>
            <w:sdt>
              <w:sdtPr>
                <w:rPr>
                  <w:rFonts w:asciiTheme="minorEastAsia" w:hAnsiTheme="minorEastAsia" w:cs="ＭＳ 明朝" w:hint="eastAsia"/>
                  <w:color w:val="000000"/>
                  <w:kern w:val="0"/>
                  <w:sz w:val="18"/>
                  <w:szCs w:val="18"/>
                </w:rPr>
                <w:id w:val="193995033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122E1" w:rsidRPr="00D141B3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122E1" w:rsidRPr="00D141B3"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協業組合</w:t>
            </w:r>
          </w:p>
        </w:tc>
        <w:bookmarkStart w:id="0" w:name="_GoBack"/>
        <w:bookmarkEnd w:id="0"/>
      </w:tr>
      <w:tr w:rsidR="00F369E4" w:rsidRPr="00FD6FA4" w14:paraId="7FB26E9F" w14:textId="77777777" w:rsidTr="00E74342">
        <w:trPr>
          <w:trHeight w:val="549"/>
        </w:trPr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03A84AA" w14:textId="1801245E" w:rsidR="00F369E4" w:rsidRDefault="00F369E4" w:rsidP="00D141B3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主たる業種等の項目</w:t>
            </w:r>
          </w:p>
          <w:p w14:paraId="60002521" w14:textId="77777777" w:rsidR="00F369E4" w:rsidRPr="004D569B" w:rsidRDefault="00F369E4" w:rsidP="00D141B3">
            <w:pPr>
              <w:kinsoku w:val="0"/>
              <w:overflowPunct w:val="0"/>
              <w:ind w:left="160" w:hangingChars="100" w:hanging="16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※</w:t>
            </w:r>
            <w:r w:rsidRPr="004D569B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日本標準産業分類</w:t>
            </w:r>
          </w:p>
          <w:p w14:paraId="4E7C01D3" w14:textId="27A1628A" w:rsidR="00F369E4" w:rsidRPr="00BB7D0E" w:rsidRDefault="00F369E4" w:rsidP="00D141B3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を</w:t>
            </w:r>
            <w:r w:rsidRPr="004D569B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記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E255423" w14:textId="69869EEE" w:rsidR="00F369E4" w:rsidRPr="00FD6FA4" w:rsidRDefault="00F369E4" w:rsidP="00F369E4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大分類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99164" w14:textId="32295E63" w:rsidR="00F369E4" w:rsidRPr="00F369E4" w:rsidRDefault="00F369E4" w:rsidP="00F369E4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21729E" w14:textId="3C44430F" w:rsidR="00F369E4" w:rsidRPr="00473A81" w:rsidRDefault="00F369E4" w:rsidP="00D141B3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 w:rsidRPr="00473A81"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（法人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の場合</w:t>
            </w:r>
            <w:r w:rsidRPr="00473A81"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  <w:p w14:paraId="3FAC2378" w14:textId="2A0140D8" w:rsidR="00F369E4" w:rsidRPr="00FD6FA4" w:rsidRDefault="00F369E4" w:rsidP="00D141B3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資本金・出資金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2E037D" w14:textId="77777777" w:rsidR="00E74342" w:rsidRDefault="00F369E4" w:rsidP="00E74342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      千円</w:t>
            </w:r>
          </w:p>
          <w:p w14:paraId="7574E0B6" w14:textId="6B48D036" w:rsidR="00F369E4" w:rsidRPr="00E74342" w:rsidRDefault="00F369E4" w:rsidP="00E74342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12574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（うち大企業からの出資）</w:t>
            </w:r>
          </w:p>
          <w:p w14:paraId="065ED8DE" w14:textId="4283B07D" w:rsidR="00F369E4" w:rsidRPr="00FD6FA4" w:rsidRDefault="00F369E4" w:rsidP="00E74342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      千円</w:t>
            </w:r>
          </w:p>
        </w:tc>
      </w:tr>
      <w:tr w:rsidR="00F369E4" w:rsidRPr="00FD6FA4" w14:paraId="4A1DA9A9" w14:textId="77777777" w:rsidTr="00E74342">
        <w:trPr>
          <w:trHeight w:val="557"/>
        </w:trPr>
        <w:tc>
          <w:tcPr>
            <w:tcW w:w="1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</w:tcPr>
          <w:p w14:paraId="230F4F8E" w14:textId="77777777" w:rsidR="00F369E4" w:rsidRDefault="00F369E4" w:rsidP="00D141B3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1FA5D1E6" w14:textId="2BE66E4C" w:rsidR="00F369E4" w:rsidRPr="00FD6FA4" w:rsidRDefault="00F369E4" w:rsidP="00F369E4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  <w:t>中分類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22080" w14:textId="58C1C2FE" w:rsidR="00F369E4" w:rsidRPr="00F369E4" w:rsidRDefault="00F369E4" w:rsidP="00D141B3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7CB4D7F" w14:textId="77777777" w:rsidR="00F369E4" w:rsidRPr="00FD6FA4" w:rsidRDefault="00F369E4" w:rsidP="00D141B3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6BC2D2" w14:textId="01366AA4" w:rsidR="00F369E4" w:rsidRPr="00FD6FA4" w:rsidRDefault="00F369E4" w:rsidP="00D141B3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F369E4" w:rsidRPr="00FD6FA4" w14:paraId="073B1985" w14:textId="77777777" w:rsidTr="00E74342">
        <w:trPr>
          <w:trHeight w:val="758"/>
        </w:trPr>
        <w:tc>
          <w:tcPr>
            <w:tcW w:w="1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</w:tcPr>
          <w:p w14:paraId="73C9186B" w14:textId="77777777" w:rsidR="00F369E4" w:rsidRDefault="00F369E4" w:rsidP="00D141B3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65697571" w14:textId="574B5576" w:rsidR="00F369E4" w:rsidRPr="00FD6FA4" w:rsidRDefault="00F369E4" w:rsidP="00F369E4">
            <w:pPr>
              <w:ind w:left="200" w:hangingChars="100" w:hanging="200"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  <w:t>小分類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636E8" w14:textId="1C625F05" w:rsidR="00F369E4" w:rsidRPr="00F369E4" w:rsidRDefault="00F369E4" w:rsidP="006B4E65">
            <w:pPr>
              <w:ind w:left="200" w:hangingChars="100" w:hanging="200"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88E948" w14:textId="48465BE7" w:rsidR="00F369E4" w:rsidRPr="00FD6FA4" w:rsidRDefault="00F369E4" w:rsidP="00D141B3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株主・出資者数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8A8012" w14:textId="77777777" w:rsidR="00E74342" w:rsidRDefault="00F369E4" w:rsidP="00E74342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</w:t>
            </w:r>
            <w:r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  <w:t xml:space="preserve"> 　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 人</w:t>
            </w:r>
          </w:p>
          <w:p w14:paraId="5085E8EF" w14:textId="77777777" w:rsidR="00E74342" w:rsidRDefault="00F369E4" w:rsidP="00E74342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12574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（うち大企業からの出資）</w:t>
            </w:r>
          </w:p>
          <w:p w14:paraId="04BAA43B" w14:textId="0B7051E4" w:rsidR="00F369E4" w:rsidRPr="00FD6FA4" w:rsidRDefault="00E74342" w:rsidP="00E74342">
            <w:pPr>
              <w:kinsoku w:val="0"/>
              <w:overflowPunct w:val="0"/>
              <w:ind w:firstLineChars="250" w:firstLine="40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 xml:space="preserve">　　　　　　  　　　    </w:t>
            </w:r>
            <w:r w:rsidR="00F369E4" w:rsidRPr="00F1257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A1052A" w:rsidRPr="00FD6FA4" w14:paraId="049C04CF" w14:textId="77777777" w:rsidTr="00F369E4"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</w:tcPr>
          <w:p w14:paraId="149236C5" w14:textId="77777777" w:rsidR="00A1052A" w:rsidRDefault="00A1052A" w:rsidP="00D141B3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開業時の</w:t>
            </w:r>
          </w:p>
          <w:p w14:paraId="3466E963" w14:textId="484BDDDC" w:rsidR="00A1052A" w:rsidRPr="00FD6FA4" w:rsidRDefault="00A1052A" w:rsidP="00F12574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役員・従業員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E31234" w14:textId="5E24329A" w:rsidR="00A1052A" w:rsidRPr="00FD6FA4" w:rsidRDefault="00A1052A" w:rsidP="00F369E4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合計　　人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3E06CA" w14:textId="619F5D75" w:rsidR="00A1052A" w:rsidRPr="00FD6FA4" w:rsidRDefault="00A1052A" w:rsidP="00D141B3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内訳</w:t>
            </w:r>
          </w:p>
        </w:tc>
        <w:tc>
          <w:tcPr>
            <w:tcW w:w="5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E511C" w14:textId="77777777" w:rsidR="00A1052A" w:rsidRDefault="00A1052A" w:rsidP="00A1052A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○役員　人</w:t>
            </w:r>
            <w:r w:rsidRPr="00A1052A"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（うち大企業の役員や社員を兼ねている者　人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6B144B5C" w14:textId="416B416E" w:rsidR="00A1052A" w:rsidRPr="00FD6FA4" w:rsidRDefault="00A1052A" w:rsidP="00A1052A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○従業員　　　人　○パート・アルバイト　　　人</w:t>
            </w:r>
          </w:p>
        </w:tc>
      </w:tr>
    </w:tbl>
    <w:p w14:paraId="0EEDB8B4" w14:textId="77777777" w:rsidR="004E5724" w:rsidRDefault="004E5724" w:rsidP="001A035D">
      <w:pPr>
        <w:spacing w:line="340" w:lineRule="exact"/>
        <w:rPr>
          <w:rFonts w:asciiTheme="minorEastAsia" w:hAnsiTheme="minorEastAsia"/>
        </w:rPr>
      </w:pPr>
    </w:p>
    <w:p w14:paraId="1A9E3D30" w14:textId="43A0E7E9" w:rsidR="001A035D" w:rsidRPr="00051D65" w:rsidRDefault="00A1052A" w:rsidP="001A035D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051D65">
        <w:rPr>
          <w:rFonts w:asciiTheme="minorEastAsia" w:hAnsiTheme="minorEastAsia" w:hint="eastAsia"/>
          <w:sz w:val="24"/>
          <w:szCs w:val="24"/>
        </w:rPr>
        <w:t xml:space="preserve">　②事業の内容</w:t>
      </w:r>
    </w:p>
    <w:tbl>
      <w:tblPr>
        <w:tblW w:w="9923" w:type="dxa"/>
        <w:tblInd w:w="49" w:type="dxa"/>
        <w:tblLayout w:type="fixed"/>
        <w:tblLook w:val="0600" w:firstRow="0" w:lastRow="0" w:firstColumn="0" w:lastColumn="0" w:noHBand="1" w:noVBand="1"/>
      </w:tblPr>
      <w:tblGrid>
        <w:gridCol w:w="245"/>
        <w:gridCol w:w="15"/>
        <w:gridCol w:w="1303"/>
        <w:gridCol w:w="280"/>
        <w:gridCol w:w="88"/>
        <w:gridCol w:w="2410"/>
        <w:gridCol w:w="54"/>
        <w:gridCol w:w="2551"/>
        <w:gridCol w:w="2505"/>
        <w:gridCol w:w="47"/>
        <w:gridCol w:w="425"/>
      </w:tblGrid>
      <w:tr w:rsidR="00A1052A" w:rsidRPr="00FD6FA4" w14:paraId="085071E6" w14:textId="77777777" w:rsidTr="00FD220F">
        <w:tc>
          <w:tcPr>
            <w:tcW w:w="99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</w:tcPr>
          <w:p w14:paraId="7CB35F00" w14:textId="1FBCF12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創業するにあたっての</w:t>
            </w: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動機・きっかけ</w:t>
            </w:r>
          </w:p>
        </w:tc>
      </w:tr>
      <w:tr w:rsidR="00A1052A" w:rsidRPr="00FD6FA4" w14:paraId="7094C307" w14:textId="77777777" w:rsidTr="00FD220F">
        <w:tc>
          <w:tcPr>
            <w:tcW w:w="99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2E3171" w14:textId="77777777" w:rsidR="00A1052A" w:rsidRPr="00A1052A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342B67F6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00400CC8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343701EA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3D513CC2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A1052A" w:rsidRPr="00FD6FA4" w14:paraId="397137E9" w14:textId="77777777" w:rsidTr="00FD220F">
        <w:tc>
          <w:tcPr>
            <w:tcW w:w="99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</w:tcPr>
          <w:p w14:paraId="160ADA9B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具体的な事業内容</w:t>
            </w:r>
          </w:p>
        </w:tc>
      </w:tr>
      <w:tr w:rsidR="00A1052A" w:rsidRPr="00FD6FA4" w14:paraId="0CECF875" w14:textId="77777777" w:rsidTr="00FD220F"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4CA6177C" w14:textId="0D5CF1D5" w:rsidR="00A1052A" w:rsidRPr="00FD6FA4" w:rsidRDefault="000F4EE0" w:rsidP="000F4EE0">
            <w:pPr>
              <w:kinsoku w:val="0"/>
              <w:overflowPunct w:val="0"/>
              <w:ind w:left="200" w:hangingChars="100" w:hanging="200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〇</w:t>
            </w:r>
            <w:r w:rsidR="0062513A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創業・第二創業</w:t>
            </w:r>
            <w:r w:rsidR="00051D65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する際の</w:t>
            </w:r>
            <w:r w:rsidR="00A1052A"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製品・サービス</w:t>
            </w:r>
          </w:p>
          <w:p w14:paraId="52AC25F6" w14:textId="69BF7160" w:rsidR="00A1052A" w:rsidRPr="00FD6FA4" w:rsidRDefault="00A1052A" w:rsidP="000F4EE0">
            <w:pPr>
              <w:kinsoku w:val="0"/>
              <w:overflowPunct w:val="0"/>
              <w:ind w:firstLineChars="100" w:firstLine="200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の内容</w:t>
            </w:r>
            <w:r w:rsidR="00D247D9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・価格</w:t>
            </w:r>
          </w:p>
        </w:tc>
        <w:tc>
          <w:tcPr>
            <w:tcW w:w="83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39249C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783E5121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09BB64BD" w14:textId="77777777" w:rsidR="00A1052A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259D4E58" w14:textId="77777777" w:rsidR="00F369E4" w:rsidRDefault="00F369E4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1ED33B65" w14:textId="77777777" w:rsidR="00F369E4" w:rsidRPr="00FD6FA4" w:rsidRDefault="00F369E4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751462F9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2A25F321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A1052A" w:rsidRPr="00FD6FA4" w14:paraId="57AD2AF5" w14:textId="77777777" w:rsidTr="00FD220F"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17CEB7C3" w14:textId="69E1E049" w:rsidR="00A1052A" w:rsidRPr="00FD6FA4" w:rsidRDefault="000F4EE0" w:rsidP="000F4EE0">
            <w:pPr>
              <w:kinsoku w:val="0"/>
              <w:overflowPunct w:val="0"/>
              <w:ind w:left="200" w:hangingChars="100" w:hanging="200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〇</w:t>
            </w:r>
            <w:r w:rsidR="00A1052A"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ターゲット層の分析</w:t>
            </w:r>
          </w:p>
        </w:tc>
        <w:tc>
          <w:tcPr>
            <w:tcW w:w="83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700C86" w14:textId="77777777" w:rsidR="00F369E4" w:rsidRDefault="00F369E4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289A58BA" w14:textId="77777777" w:rsidR="00F369E4" w:rsidRPr="00FD6FA4" w:rsidRDefault="00F369E4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41453762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6C92D2C8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A1052A" w:rsidRPr="00FD6FA4" w14:paraId="202DFCF1" w14:textId="77777777" w:rsidTr="00FD220F"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BF70B85" w14:textId="5A02E2CD" w:rsidR="00A1052A" w:rsidRPr="00FD6FA4" w:rsidRDefault="000F4EE0" w:rsidP="000F4EE0">
            <w:pPr>
              <w:kinsoku w:val="0"/>
              <w:overflowPunct w:val="0"/>
              <w:ind w:left="200" w:hangingChars="100" w:hanging="200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〇</w:t>
            </w:r>
            <w:r w:rsidR="00D247D9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製品・サービスの</w:t>
            </w:r>
            <w:r w:rsidR="00A1052A"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流通方法</w:t>
            </w:r>
            <w:r w:rsidR="00D247D9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や</w:t>
            </w:r>
            <w:r w:rsidR="00A1052A"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広報活動、営業</w:t>
            </w:r>
            <w:r w:rsidR="00A1052A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方法等</w:t>
            </w:r>
          </w:p>
        </w:tc>
        <w:tc>
          <w:tcPr>
            <w:tcW w:w="83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4012FC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49251747" w14:textId="77777777" w:rsidR="00A1052A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1766F9A7" w14:textId="77777777" w:rsidR="00E373DB" w:rsidRPr="00FD6FA4" w:rsidRDefault="00E373DB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2EFACE71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2164FF46" w14:textId="77777777" w:rsidR="00A1052A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66CEA21C" w14:textId="77777777" w:rsidR="00513C0B" w:rsidRPr="00FD6FA4" w:rsidRDefault="00513C0B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D247D9" w:rsidRPr="00FD6FA4" w14:paraId="72F14805" w14:textId="77777777" w:rsidTr="00FD220F"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1305459" w14:textId="600494B7" w:rsidR="00D247D9" w:rsidRPr="00D247D9" w:rsidRDefault="00D247D9" w:rsidP="00175B9B">
            <w:pPr>
              <w:kinsoku w:val="0"/>
              <w:overflowPunct w:val="0"/>
              <w:ind w:left="200" w:hangingChars="100" w:hanging="20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0F4EE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lastRenderedPageBreak/>
              <w:t>○</w:t>
            </w:r>
            <w:r w:rsidR="00175B9B" w:rsidRPr="000F4EE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事業に関わる</w:t>
            </w:r>
            <w:r w:rsidRPr="000F4EE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地域資源</w:t>
            </w:r>
            <w:r w:rsidR="00175B9B" w:rsidRPr="000F4EE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や地域の強み</w:t>
            </w:r>
            <w:r w:rsidR="00E24C00" w:rsidRPr="000F4EE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と</w:t>
            </w:r>
            <w:r w:rsidR="00175B9B" w:rsidRPr="000F4EE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その</w:t>
            </w:r>
            <w:r w:rsidR="00E24C00" w:rsidRPr="000F4EE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活用方法</w:t>
            </w:r>
          </w:p>
        </w:tc>
        <w:tc>
          <w:tcPr>
            <w:tcW w:w="83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49DF0A" w14:textId="77777777" w:rsidR="00D247D9" w:rsidRDefault="00D247D9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50C5DF39" w14:textId="77777777" w:rsidR="00E54A4A" w:rsidRDefault="00E54A4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6821E18C" w14:textId="77777777" w:rsidR="00E24C00" w:rsidRDefault="00E24C00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76D6A268" w14:textId="77777777" w:rsidR="00E24C00" w:rsidRDefault="00E24C00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55E398BA" w14:textId="77777777" w:rsidR="00E373DB" w:rsidRDefault="00E373DB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4620C9FA" w14:textId="77777777" w:rsidR="00E54A4A" w:rsidRDefault="00E54A4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346128" w:rsidRPr="00FD6FA4" w14:paraId="0CBE5544" w14:textId="77777777" w:rsidTr="00FD220F"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71C862EC" w14:textId="78A3F562" w:rsidR="00346128" w:rsidRDefault="007B5A64" w:rsidP="00AE4CE7">
            <w:pPr>
              <w:kinsoku w:val="0"/>
              <w:overflowPunct w:val="0"/>
              <w:ind w:left="200" w:hangingChars="100" w:hanging="20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0F4EE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○事業継続</w:t>
            </w:r>
            <w:r w:rsidR="000F4EE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の</w:t>
            </w:r>
            <w:r w:rsidRPr="000F4EE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見込み</w:t>
            </w:r>
          </w:p>
        </w:tc>
        <w:tc>
          <w:tcPr>
            <w:tcW w:w="83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2BA194" w14:textId="4F3B016E" w:rsidR="00346128" w:rsidRDefault="00346128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25B2C2B0" w14:textId="77777777" w:rsidR="00E373DB" w:rsidRDefault="00E373DB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7237E2D7" w14:textId="77777777" w:rsidR="00346128" w:rsidRDefault="00346128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232154DD" w14:textId="77777777" w:rsidR="00E24C00" w:rsidRDefault="00E24C00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50C1571C" w14:textId="77777777" w:rsidR="00E24C00" w:rsidRDefault="00E24C00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30DBEC8A" w14:textId="77777777" w:rsidR="00E24C00" w:rsidRDefault="00E24C00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2F87EDE6" w14:textId="77777777" w:rsidR="00346128" w:rsidRPr="00FD6FA4" w:rsidRDefault="00346128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A1052A" w:rsidRPr="00FD6FA4" w14:paraId="169BBCE2" w14:textId="77777777" w:rsidTr="00FD220F"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689EAF19" w14:textId="30716CC4" w:rsidR="00346128" w:rsidRPr="00FD6FA4" w:rsidRDefault="004E5724" w:rsidP="000F4EE0">
            <w:pPr>
              <w:kinsoku w:val="0"/>
              <w:overflowPunct w:val="0"/>
              <w:ind w:left="200" w:hangingChars="100" w:hanging="20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○</w:t>
            </w:r>
            <w:r w:rsidR="00E54A4A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本市の地域課題に対する考察と、本事業がその解決に繋がる点について</w:t>
            </w:r>
          </w:p>
        </w:tc>
        <w:tc>
          <w:tcPr>
            <w:tcW w:w="83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DEE647" w14:textId="77777777" w:rsidR="00A1052A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23666473" w14:textId="77777777" w:rsidR="00E54A4A" w:rsidRDefault="00E54A4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2D4DB1E6" w14:textId="77777777" w:rsidR="00513C0B" w:rsidRPr="00FD6FA4" w:rsidRDefault="00513C0B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7234FC7E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75C771A5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7F5FBB27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A1052A" w:rsidRPr="00FD6FA4" w14:paraId="5A5FBD28" w14:textId="77777777" w:rsidTr="00FD220F"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2981B6DC" w14:textId="198B1476" w:rsidR="00A1052A" w:rsidRPr="00FD6FA4" w:rsidRDefault="00513C0B" w:rsidP="000F4EE0">
            <w:pPr>
              <w:kinsoku w:val="0"/>
              <w:overflowPunct w:val="0"/>
              <w:ind w:left="200" w:hangingChars="100" w:hanging="20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○</w:t>
            </w:r>
            <w:r w:rsidR="00E54A4A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本市の市場に対する考察と、本事業が、新規性のあるものと考える点について</w:t>
            </w:r>
          </w:p>
        </w:tc>
        <w:tc>
          <w:tcPr>
            <w:tcW w:w="83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15B757" w14:textId="77777777" w:rsidR="00A1052A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7B0E3C3E" w14:textId="77777777" w:rsidR="00513C0B" w:rsidRPr="00FD6FA4" w:rsidRDefault="00513C0B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20274D23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1EC70AF6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54FC51A3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6ED4C4FC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7395F187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A1052A" w:rsidRPr="00FD6FA4" w14:paraId="768CDA9E" w14:textId="77777777" w:rsidTr="00FD220F">
        <w:tc>
          <w:tcPr>
            <w:tcW w:w="99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</w:tcPr>
          <w:p w14:paraId="757076DC" w14:textId="4934A282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実施スケジュール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051D65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準備・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申請</w:t>
            </w:r>
            <w:r w:rsidR="00051D65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⇒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開業</w:t>
            </w:r>
            <w:r w:rsidR="00051D65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⇒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申請年度の３月31日まで）</w:t>
            </w:r>
          </w:p>
        </w:tc>
      </w:tr>
      <w:tr w:rsidR="00A1052A" w:rsidRPr="00FD6FA4" w14:paraId="1E52B780" w14:textId="77777777" w:rsidTr="00FD220F">
        <w:tc>
          <w:tcPr>
            <w:tcW w:w="99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470387" w14:textId="77777777" w:rsidR="00051D65" w:rsidRDefault="00051D65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3273A30C" w14:textId="77777777" w:rsidR="00051D65" w:rsidRDefault="00051D65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2437A930" w14:textId="77777777" w:rsidR="00E24C00" w:rsidRDefault="00E24C00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06624C04" w14:textId="77777777" w:rsidR="00E24C00" w:rsidRDefault="00E24C00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040AE410" w14:textId="77777777" w:rsidR="00E24C00" w:rsidRDefault="00E24C00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342A0AD7" w14:textId="77777777" w:rsidR="00051D65" w:rsidRDefault="00051D65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1D80335A" w14:textId="77777777" w:rsidR="00051D65" w:rsidRPr="00E373DB" w:rsidRDefault="00051D65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14B9287B" w14:textId="77777777" w:rsidR="00051D65" w:rsidRPr="00FD6FA4" w:rsidRDefault="00051D65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A1052A" w:rsidRPr="00FD6FA4" w14:paraId="1AE90C9B" w14:textId="77777777" w:rsidTr="00FD220F">
        <w:tc>
          <w:tcPr>
            <w:tcW w:w="99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</w:tcPr>
          <w:p w14:paraId="6656618B" w14:textId="1FC7DBA8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次年度</w:t>
            </w: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以降の事業計画</w:t>
            </w:r>
          </w:p>
        </w:tc>
      </w:tr>
      <w:tr w:rsidR="00A1052A" w:rsidRPr="00FD6FA4" w14:paraId="2C22FE06" w14:textId="77777777" w:rsidTr="00FD220F">
        <w:tc>
          <w:tcPr>
            <w:tcW w:w="99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955A7D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71BD78D9" w14:textId="77777777" w:rsidR="00A1052A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169D94C9" w14:textId="77777777" w:rsidR="00513C0B" w:rsidRPr="0020783B" w:rsidRDefault="00513C0B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0CD21E63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73E471B0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1DEA4FD8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4105E251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19C816E5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A1052A" w:rsidRPr="00FD6FA4" w14:paraId="7767745E" w14:textId="77777777" w:rsidTr="00FD220F">
        <w:tc>
          <w:tcPr>
            <w:tcW w:w="99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</w:tcPr>
          <w:p w14:paraId="75D13EE9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売上・利益等の計画</w:t>
            </w:r>
          </w:p>
        </w:tc>
      </w:tr>
      <w:tr w:rsidR="00A1052A" w:rsidRPr="00FD6FA4" w14:paraId="22368CEF" w14:textId="77777777" w:rsidTr="00FD220F">
        <w:tc>
          <w:tcPr>
            <w:tcW w:w="9923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82093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F24F58" w:rsidRPr="00FD6FA4" w14:paraId="206580D5" w14:textId="77777777" w:rsidTr="00615345">
        <w:tc>
          <w:tcPr>
            <w:tcW w:w="24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C96506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4635537F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06D11172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1D9701E1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452FE8CF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5A031F65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44D8497F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388864E1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6392DA1D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13C6643A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3CFFC8CE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</w:tcPr>
          <w:p w14:paraId="3BC76878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</w:tcPr>
          <w:p w14:paraId="4675F7B1" w14:textId="77777777" w:rsidR="00FD3991" w:rsidRDefault="00A1052A" w:rsidP="00FD3991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年度</w:t>
            </w:r>
          </w:p>
          <w:p w14:paraId="6BFF9111" w14:textId="2DBCFE56" w:rsidR="00A1052A" w:rsidRPr="00FD6FA4" w:rsidRDefault="00FD3991" w:rsidP="00FD3991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D3991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（開業年度）</w:t>
            </w: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</w:tcPr>
          <w:p w14:paraId="049F99FC" w14:textId="77777777" w:rsidR="00FD3991" w:rsidRDefault="00A1052A" w:rsidP="00F4291D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年度</w:t>
            </w:r>
          </w:p>
          <w:p w14:paraId="466D3256" w14:textId="36AC21F6" w:rsidR="00A1052A" w:rsidRPr="00E373DB" w:rsidRDefault="00FD3991" w:rsidP="00F4291D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 w:rsidRPr="00E373DB"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（１年目）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</w:tcPr>
          <w:p w14:paraId="178A65C2" w14:textId="77777777" w:rsidR="00FD3991" w:rsidRDefault="00A1052A" w:rsidP="00F4291D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年度</w:t>
            </w:r>
          </w:p>
          <w:p w14:paraId="6630DC24" w14:textId="79E31430" w:rsidR="00A1052A" w:rsidRPr="00E373DB" w:rsidRDefault="00FD3991" w:rsidP="00F4291D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 w:rsidRPr="00E373DB"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（２年目）</w:t>
            </w:r>
          </w:p>
        </w:tc>
        <w:tc>
          <w:tcPr>
            <w:tcW w:w="472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7A352E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1A571954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1A73697C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58A275D7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6B8F90FE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7DBA62F2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7272D5B9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3A7E0521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0F97A4A0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4793353D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756E37F4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F24F58" w:rsidRPr="00FD6FA4" w14:paraId="538A9886" w14:textId="77777777" w:rsidTr="00615345">
        <w:trPr>
          <w:trHeight w:val="396"/>
        </w:trPr>
        <w:tc>
          <w:tcPr>
            <w:tcW w:w="2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0C2226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4B9FA929" w14:textId="51008648" w:rsidR="00A1052A" w:rsidRPr="00FD6FA4" w:rsidRDefault="00A1052A" w:rsidP="00FD3991">
            <w:pPr>
              <w:kinsoku w:val="0"/>
              <w:overflowPunct w:val="0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①</w:t>
            </w:r>
            <w:r w:rsidRPr="00FD6FA4">
              <w:rPr>
                <w:rFonts w:asciiTheme="minorEastAsia" w:hAnsiTheme="minorEastAsia" w:cs="ＭＳ 明朝" w:hint="eastAsia"/>
                <w:color w:val="000000"/>
                <w:spacing w:val="-3"/>
                <w:kern w:val="0"/>
                <w:sz w:val="20"/>
                <w:szCs w:val="20"/>
              </w:rPr>
              <w:t xml:space="preserve"> </w:t>
            </w: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売上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B85462" w14:textId="49B21C9D" w:rsidR="00A1052A" w:rsidRPr="00FD6FA4" w:rsidRDefault="00A1052A" w:rsidP="00FD3991">
            <w:pPr>
              <w:kinsoku w:val="0"/>
              <w:wordWrap w:val="0"/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FA015E" w14:textId="0724580D" w:rsidR="00A1052A" w:rsidRPr="00FD6FA4" w:rsidRDefault="00A1052A" w:rsidP="00FD3991">
            <w:pPr>
              <w:kinsoku w:val="0"/>
              <w:wordWrap w:val="0"/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5D3679" w14:textId="185290B7" w:rsidR="00A1052A" w:rsidRPr="00FD6FA4" w:rsidRDefault="00A1052A" w:rsidP="00FD3991">
            <w:pPr>
              <w:kinsoku w:val="0"/>
              <w:wordWrap w:val="0"/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47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FFAC88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F24F58" w:rsidRPr="00FD6FA4" w14:paraId="701AA829" w14:textId="77777777" w:rsidTr="00615345">
        <w:trPr>
          <w:trHeight w:val="1899"/>
        </w:trPr>
        <w:tc>
          <w:tcPr>
            <w:tcW w:w="2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B5DC30" w14:textId="77777777" w:rsidR="00FD3991" w:rsidRPr="00FD6FA4" w:rsidRDefault="00FD3991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DCD013E" w14:textId="79E36300" w:rsidR="00FD3991" w:rsidRPr="00FD6FA4" w:rsidRDefault="00FD3991" w:rsidP="00FD3991">
            <w:pPr>
              <w:kinsoku w:val="0"/>
              <w:overflowPunct w:val="0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（算出根拠）</w:t>
            </w:r>
          </w:p>
        </w:tc>
        <w:tc>
          <w:tcPr>
            <w:tcW w:w="241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B57F44" w14:textId="77777777" w:rsidR="00FD3991" w:rsidRPr="00FD6FA4" w:rsidRDefault="00FD3991" w:rsidP="00F4291D">
            <w:pPr>
              <w:kinsoku w:val="0"/>
              <w:wordWrap w:val="0"/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0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E02213" w14:textId="77777777" w:rsidR="00FD3991" w:rsidRPr="00FD6FA4" w:rsidRDefault="00FD3991" w:rsidP="00F4291D">
            <w:pPr>
              <w:kinsoku w:val="0"/>
              <w:wordWrap w:val="0"/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8832F5" w14:textId="77777777" w:rsidR="00FD3991" w:rsidRPr="00FD6FA4" w:rsidRDefault="00FD3991" w:rsidP="00F4291D">
            <w:pPr>
              <w:kinsoku w:val="0"/>
              <w:wordWrap w:val="0"/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17A4D0" w14:textId="77777777" w:rsidR="00FD3991" w:rsidRPr="00FD6FA4" w:rsidRDefault="00FD3991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F24F58" w:rsidRPr="00FD6FA4" w14:paraId="7F12C8AB" w14:textId="77777777" w:rsidTr="00615345">
        <w:tc>
          <w:tcPr>
            <w:tcW w:w="2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0A3296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BC094B3" w14:textId="74ED64EE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②</w:t>
            </w:r>
            <w:r w:rsidRPr="00FD6FA4">
              <w:rPr>
                <w:rFonts w:asciiTheme="minorEastAsia" w:hAnsiTheme="minorEastAsia" w:cs="ＭＳ 明朝" w:hint="eastAsia"/>
                <w:color w:val="000000"/>
                <w:spacing w:val="-3"/>
                <w:kern w:val="0"/>
                <w:sz w:val="20"/>
                <w:szCs w:val="20"/>
              </w:rPr>
              <w:t xml:space="preserve"> </w:t>
            </w:r>
            <w:r w:rsidR="00E373DB">
              <w:rPr>
                <w:rFonts w:asciiTheme="minorEastAsia" w:hAnsiTheme="minorEastAsia" w:cs="ＭＳ 明朝" w:hint="eastAsia"/>
                <w:color w:val="000000"/>
                <w:spacing w:val="-3"/>
                <w:kern w:val="0"/>
                <w:sz w:val="20"/>
                <w:szCs w:val="20"/>
              </w:rPr>
              <w:t>売上</w:t>
            </w: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原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64B6B1" w14:textId="6B08F598" w:rsidR="00A1052A" w:rsidRPr="00FD6FA4" w:rsidRDefault="00A1052A" w:rsidP="00FD3991">
            <w:pPr>
              <w:kinsoku w:val="0"/>
              <w:wordWrap w:val="0"/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42B41B" w14:textId="5002A792" w:rsidR="00A1052A" w:rsidRPr="00FD6FA4" w:rsidRDefault="00A1052A" w:rsidP="00FD3991">
            <w:pPr>
              <w:kinsoku w:val="0"/>
              <w:wordWrap w:val="0"/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96BB86" w14:textId="10E37218" w:rsidR="00A1052A" w:rsidRPr="00FD6FA4" w:rsidRDefault="00A1052A" w:rsidP="00FD3991">
            <w:pPr>
              <w:kinsoku w:val="0"/>
              <w:wordWrap w:val="0"/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47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A4CB29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F24F58" w:rsidRPr="00FD6FA4" w14:paraId="6821B71B" w14:textId="77777777" w:rsidTr="00615345">
        <w:trPr>
          <w:trHeight w:val="2201"/>
        </w:trPr>
        <w:tc>
          <w:tcPr>
            <w:tcW w:w="2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E85E67" w14:textId="77777777" w:rsidR="00FD3991" w:rsidRPr="00FD6FA4" w:rsidRDefault="00FD3991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251D5FA" w14:textId="77777777" w:rsidR="00FD3991" w:rsidRDefault="00FD3991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（算出根拠）</w:t>
            </w:r>
          </w:p>
          <w:p w14:paraId="537A4B37" w14:textId="473E3A68" w:rsidR="00E373DB" w:rsidRPr="00E373DB" w:rsidRDefault="00E373DB" w:rsidP="00615345">
            <w:pPr>
              <w:kinsoku w:val="0"/>
              <w:overflowPunct w:val="0"/>
              <w:ind w:left="180" w:hangingChars="100" w:hanging="18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 w:rsidRPr="00E373DB"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※仕入れや製造にかかった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経費について</w:t>
            </w:r>
          </w:p>
        </w:tc>
        <w:tc>
          <w:tcPr>
            <w:tcW w:w="241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A466DB" w14:textId="77777777" w:rsidR="00FD3991" w:rsidRPr="00FD6FA4" w:rsidRDefault="00FD3991" w:rsidP="00F4291D">
            <w:pPr>
              <w:kinsoku w:val="0"/>
              <w:wordWrap w:val="0"/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0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0AAC49" w14:textId="77777777" w:rsidR="00FD3991" w:rsidRPr="00FD6FA4" w:rsidRDefault="00FD3991" w:rsidP="00F4291D">
            <w:pPr>
              <w:kinsoku w:val="0"/>
              <w:wordWrap w:val="0"/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80465C" w14:textId="77777777" w:rsidR="00FD3991" w:rsidRPr="00FD6FA4" w:rsidRDefault="00FD3991" w:rsidP="00F4291D">
            <w:pPr>
              <w:kinsoku w:val="0"/>
              <w:wordWrap w:val="0"/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180918" w14:textId="77777777" w:rsidR="00FD3991" w:rsidRPr="00FD6FA4" w:rsidRDefault="00FD3991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F24F58" w:rsidRPr="00FD6FA4" w14:paraId="607E53D8" w14:textId="77777777" w:rsidTr="00615345">
        <w:tc>
          <w:tcPr>
            <w:tcW w:w="2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A95417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110BB586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③</w:t>
            </w:r>
            <w:r w:rsidRPr="00FD6FA4">
              <w:rPr>
                <w:rFonts w:asciiTheme="minorEastAsia" w:hAnsiTheme="minorEastAsia" w:cs="ＭＳ 明朝" w:hint="eastAsia"/>
                <w:color w:val="000000"/>
                <w:spacing w:val="-3"/>
                <w:kern w:val="0"/>
                <w:sz w:val="20"/>
                <w:szCs w:val="20"/>
              </w:rPr>
              <w:t xml:space="preserve"> </w:t>
            </w: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売上総利益</w:t>
            </w:r>
          </w:p>
          <w:p w14:paraId="093F8DE1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（①－②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25D464" w14:textId="64277C4E" w:rsidR="00A1052A" w:rsidRPr="00FD6FA4" w:rsidRDefault="00A1052A" w:rsidP="00B9745D">
            <w:pPr>
              <w:kinsoku w:val="0"/>
              <w:wordWrap w:val="0"/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F7609A" w14:textId="31FA2343" w:rsidR="00A1052A" w:rsidRPr="00FD6FA4" w:rsidRDefault="00A1052A" w:rsidP="00B9745D">
            <w:pPr>
              <w:kinsoku w:val="0"/>
              <w:wordWrap w:val="0"/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5B36E3" w14:textId="706D73A3" w:rsidR="00A1052A" w:rsidRPr="00FD6FA4" w:rsidRDefault="00A1052A" w:rsidP="00B9745D">
            <w:pPr>
              <w:kinsoku w:val="0"/>
              <w:wordWrap w:val="0"/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47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5553D8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F24F58" w:rsidRPr="00FD6FA4" w14:paraId="2B5EAD3A" w14:textId="77777777" w:rsidTr="00615345">
        <w:tc>
          <w:tcPr>
            <w:tcW w:w="2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635F28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C9BE11F" w14:textId="6022179F" w:rsidR="00A1052A" w:rsidRPr="00FD6FA4" w:rsidRDefault="00A1052A" w:rsidP="00B9745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④</w:t>
            </w:r>
            <w:r w:rsidRPr="00FD6FA4">
              <w:rPr>
                <w:rFonts w:asciiTheme="minorEastAsia" w:hAnsiTheme="minorEastAsia" w:cs="ＭＳ 明朝" w:hint="eastAsia"/>
                <w:color w:val="000000"/>
                <w:spacing w:val="-3"/>
                <w:kern w:val="0"/>
                <w:sz w:val="20"/>
                <w:szCs w:val="20"/>
              </w:rPr>
              <w:t xml:space="preserve"> </w:t>
            </w: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販売管理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EC3876" w14:textId="59D8BAAA" w:rsidR="00A1052A" w:rsidRPr="00FD6FA4" w:rsidRDefault="00A1052A" w:rsidP="00B9745D">
            <w:pPr>
              <w:kinsoku w:val="0"/>
              <w:wordWrap w:val="0"/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D906A7" w14:textId="6A7DEF09" w:rsidR="00A1052A" w:rsidRPr="00FD6FA4" w:rsidRDefault="00A1052A" w:rsidP="00B9745D">
            <w:pPr>
              <w:kinsoku w:val="0"/>
              <w:wordWrap w:val="0"/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B19184" w14:textId="7C481FF5" w:rsidR="00A1052A" w:rsidRPr="00FD6FA4" w:rsidRDefault="00A1052A" w:rsidP="00B9745D">
            <w:pPr>
              <w:kinsoku w:val="0"/>
              <w:wordWrap w:val="0"/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47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282D4E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F24F58" w:rsidRPr="00FD6FA4" w14:paraId="7138A889" w14:textId="77777777" w:rsidTr="00615345">
        <w:trPr>
          <w:trHeight w:val="3224"/>
        </w:trPr>
        <w:tc>
          <w:tcPr>
            <w:tcW w:w="2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427200" w14:textId="77777777" w:rsidR="00B9745D" w:rsidRPr="00FD6FA4" w:rsidRDefault="00B9745D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24605DB" w14:textId="77777777" w:rsidR="00B9745D" w:rsidRDefault="00FF3301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（算出根拠）</w:t>
            </w:r>
          </w:p>
          <w:p w14:paraId="6ADB3166" w14:textId="77777777" w:rsidR="00615345" w:rsidRDefault="00E373DB" w:rsidP="00615345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 w:rsidRPr="00E373DB"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※人件費・家賃・</w:t>
            </w:r>
          </w:p>
          <w:p w14:paraId="481C3A8C" w14:textId="7603004D" w:rsidR="00E373DB" w:rsidRPr="00E373DB" w:rsidRDefault="00E373DB" w:rsidP="00615345">
            <w:pPr>
              <w:kinsoku w:val="0"/>
              <w:overflowPunct w:val="0"/>
              <w:ind w:leftChars="86" w:left="181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 w:rsidRPr="00E373DB"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その他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経費</w:t>
            </w:r>
            <w:r w:rsidRPr="00E373DB"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について</w:t>
            </w:r>
          </w:p>
        </w:tc>
        <w:tc>
          <w:tcPr>
            <w:tcW w:w="241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FEF0CF" w14:textId="77777777" w:rsidR="00FF3301" w:rsidRPr="00FD6FA4" w:rsidRDefault="00FF3301" w:rsidP="00FF3301">
            <w:pPr>
              <w:kinsoku w:val="0"/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0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69413E" w14:textId="77777777" w:rsidR="00B9745D" w:rsidRPr="00FD6FA4" w:rsidRDefault="00B9745D" w:rsidP="00B9745D">
            <w:pPr>
              <w:kinsoku w:val="0"/>
              <w:wordWrap w:val="0"/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F8ADBB" w14:textId="77777777" w:rsidR="00B9745D" w:rsidRPr="00FD6FA4" w:rsidRDefault="00B9745D" w:rsidP="00B9745D">
            <w:pPr>
              <w:kinsoku w:val="0"/>
              <w:wordWrap w:val="0"/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2DC057" w14:textId="77777777" w:rsidR="00B9745D" w:rsidRPr="00FD6FA4" w:rsidRDefault="00B9745D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F24F58" w:rsidRPr="00FD6FA4" w14:paraId="14FC7B6D" w14:textId="77777777" w:rsidTr="00615345">
        <w:tc>
          <w:tcPr>
            <w:tcW w:w="2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286422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2A9652EE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⑤</w:t>
            </w:r>
            <w:r w:rsidRPr="00FD6FA4">
              <w:rPr>
                <w:rFonts w:asciiTheme="minorEastAsia" w:hAnsiTheme="minorEastAsia" w:cs="ＭＳ 明朝" w:hint="eastAsia"/>
                <w:color w:val="000000"/>
                <w:spacing w:val="-3"/>
                <w:kern w:val="0"/>
                <w:sz w:val="20"/>
                <w:szCs w:val="20"/>
              </w:rPr>
              <w:t xml:space="preserve"> </w:t>
            </w: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営業利益</w:t>
            </w:r>
          </w:p>
          <w:p w14:paraId="63F8417C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D6FA4">
              <w:rPr>
                <w:rFonts w:asciiTheme="minorEastAsia" w:hAnsiTheme="minorEastAsia" w:cs="ＭＳ 明朝" w:hint="eastAsia"/>
                <w:color w:val="000000"/>
                <w:spacing w:val="-3"/>
                <w:kern w:val="0"/>
                <w:sz w:val="20"/>
                <w:szCs w:val="20"/>
              </w:rPr>
              <w:t xml:space="preserve">  </w:t>
            </w: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（③－④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032506" w14:textId="534A300C" w:rsidR="00A1052A" w:rsidRPr="00FD6FA4" w:rsidRDefault="00A1052A" w:rsidP="00B9745D">
            <w:pPr>
              <w:kinsoku w:val="0"/>
              <w:wordWrap w:val="0"/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3D5A76" w14:textId="4EACB936" w:rsidR="00A1052A" w:rsidRPr="00FD6FA4" w:rsidRDefault="00A1052A" w:rsidP="00B9745D">
            <w:pPr>
              <w:kinsoku w:val="0"/>
              <w:wordWrap w:val="0"/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D5E35B" w14:textId="75FEE539" w:rsidR="00A1052A" w:rsidRPr="00FD6FA4" w:rsidRDefault="00A1052A" w:rsidP="00B9745D">
            <w:pPr>
              <w:kinsoku w:val="0"/>
              <w:wordWrap w:val="0"/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47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7FDAE0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F24F58" w:rsidRPr="00FD6FA4" w14:paraId="7FED4872" w14:textId="77777777" w:rsidTr="00FD220F">
        <w:tc>
          <w:tcPr>
            <w:tcW w:w="9923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8FA657" w14:textId="77777777" w:rsidR="00F24F58" w:rsidRPr="00FD6FA4" w:rsidRDefault="00F24F58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F24F58" w:rsidRPr="00FD6FA4" w14:paraId="6AB95BED" w14:textId="77777777" w:rsidTr="00FD220F">
        <w:tc>
          <w:tcPr>
            <w:tcW w:w="99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</w:tcPr>
          <w:p w14:paraId="01BDD5A2" w14:textId="223F5107" w:rsidR="00F24F58" w:rsidRPr="00FD6FA4" w:rsidRDefault="00F24F58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雇用の計画</w:t>
            </w:r>
          </w:p>
        </w:tc>
      </w:tr>
      <w:tr w:rsidR="00F24F58" w:rsidRPr="00FD6FA4" w14:paraId="16E93B9D" w14:textId="77777777" w:rsidTr="00FD220F">
        <w:tc>
          <w:tcPr>
            <w:tcW w:w="9923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682891" w14:textId="77777777" w:rsidR="00F24F58" w:rsidRPr="00FD6FA4" w:rsidRDefault="00F24F58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5B1BCE" w:rsidRPr="00FD6FA4" w14:paraId="6F32FB87" w14:textId="77777777" w:rsidTr="00FD220F">
        <w:tc>
          <w:tcPr>
            <w:tcW w:w="2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1D1100" w14:textId="77777777" w:rsidR="00142E69" w:rsidRPr="00FD6FA4" w:rsidRDefault="00142E69" w:rsidP="00142E6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102224E3" w14:textId="77777777" w:rsidR="00142E69" w:rsidRDefault="00142E69" w:rsidP="00142E6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449A3E5" w14:textId="77777777" w:rsidR="00142E69" w:rsidRDefault="00142E69" w:rsidP="00142E69">
            <w:pPr>
              <w:kinsoku w:val="0"/>
              <w:wordWrap w:val="0"/>
              <w:overflowPunct w:val="0"/>
              <w:ind w:right="10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年度</w:t>
            </w:r>
          </w:p>
          <w:p w14:paraId="08EDE3EC" w14:textId="6A863AA7" w:rsidR="00142E69" w:rsidRPr="00E373DB" w:rsidRDefault="00142E69" w:rsidP="00E373DB">
            <w:pPr>
              <w:kinsoku w:val="0"/>
              <w:overflowPunct w:val="0"/>
              <w:ind w:right="10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 w:rsidRPr="00E373DB"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（開業</w:t>
            </w:r>
            <w:r w:rsidR="00E373DB" w:rsidRPr="00E373DB"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年度</w:t>
            </w:r>
            <w:r w:rsidRPr="00E373DB"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791912EB" w14:textId="77777777" w:rsidR="00142E69" w:rsidRDefault="00142E69" w:rsidP="00142E69">
            <w:pPr>
              <w:kinsoku w:val="0"/>
              <w:wordWrap w:val="0"/>
              <w:overflowPunct w:val="0"/>
              <w:ind w:right="10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年度</w:t>
            </w:r>
          </w:p>
          <w:p w14:paraId="294D84D7" w14:textId="594096C4" w:rsidR="00142E69" w:rsidRPr="00E373DB" w:rsidRDefault="00142E69" w:rsidP="00142E69">
            <w:pPr>
              <w:kinsoku w:val="0"/>
              <w:wordWrap w:val="0"/>
              <w:overflowPunct w:val="0"/>
              <w:ind w:right="10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 w:rsidRPr="00E373DB"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（１年目）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900E1E9" w14:textId="77777777" w:rsidR="00142E69" w:rsidRDefault="00142E69" w:rsidP="00142E69">
            <w:pPr>
              <w:kinsoku w:val="0"/>
              <w:wordWrap w:val="0"/>
              <w:overflowPunct w:val="0"/>
              <w:ind w:right="10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年度</w:t>
            </w:r>
          </w:p>
          <w:p w14:paraId="1DEDF71C" w14:textId="3B246415" w:rsidR="00142E69" w:rsidRPr="00E373DB" w:rsidRDefault="00142E69" w:rsidP="00142E69">
            <w:pPr>
              <w:kinsoku w:val="0"/>
              <w:wordWrap w:val="0"/>
              <w:overflowPunct w:val="0"/>
              <w:ind w:right="10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 w:rsidRPr="00E373DB"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（２年目）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2DC031" w14:textId="77777777" w:rsidR="00142E69" w:rsidRPr="00FD6FA4" w:rsidRDefault="00142E69" w:rsidP="00142E6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5B1BCE" w:rsidRPr="00FD6FA4" w14:paraId="6F049792" w14:textId="77777777" w:rsidTr="00FD220F">
        <w:tc>
          <w:tcPr>
            <w:tcW w:w="2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FBEC89" w14:textId="77777777" w:rsidR="00142E69" w:rsidRPr="00FD6FA4" w:rsidRDefault="00142E69" w:rsidP="00142E6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bookmarkStart w:id="1" w:name="_Hlk145854885"/>
            <w:bookmarkStart w:id="2" w:name="_Hlk149470083"/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4DAE112C" w14:textId="5D403D2C" w:rsidR="00142E69" w:rsidRDefault="00142E69" w:rsidP="00142E69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従業員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69595D" w14:textId="3F59ECA4" w:rsidR="00142E69" w:rsidRPr="00142E69" w:rsidRDefault="00142E69" w:rsidP="008F10B1">
            <w:pPr>
              <w:kinsoku w:val="0"/>
              <w:wordWrap w:val="0"/>
              <w:overflowPunct w:val="0"/>
              <w:ind w:right="10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142E69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人</w:t>
            </w:r>
          </w:p>
          <w:p w14:paraId="29D590D0" w14:textId="3E16A79D" w:rsidR="00142E69" w:rsidRPr="00142E69" w:rsidRDefault="005B1BCE" w:rsidP="008F10B1">
            <w:pPr>
              <w:kinsoku w:val="0"/>
              <w:overflowPunct w:val="0"/>
              <w:ind w:right="10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(</w:t>
            </w:r>
            <w:r w:rsidR="00142E69" w:rsidRPr="00142E69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うちﾊﾟｰﾄ・ｱﾙﾊﾞｲﾄ　人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69D0DE" w14:textId="77777777" w:rsidR="00142E69" w:rsidRPr="00142E69" w:rsidRDefault="00142E69" w:rsidP="008F10B1">
            <w:pPr>
              <w:kinsoku w:val="0"/>
              <w:wordWrap w:val="0"/>
              <w:overflowPunct w:val="0"/>
              <w:ind w:right="10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142E69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人</w:t>
            </w:r>
          </w:p>
          <w:p w14:paraId="01214E83" w14:textId="68411AA2" w:rsidR="00142E69" w:rsidRPr="00142E69" w:rsidRDefault="005B1BCE" w:rsidP="008F10B1">
            <w:pPr>
              <w:kinsoku w:val="0"/>
              <w:wordWrap w:val="0"/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(</w:t>
            </w:r>
            <w:r w:rsidR="00142E69" w:rsidRPr="00142E69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うちﾊﾟｰﾄ・ｱﾙﾊﾞｲﾄ　人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4371A6" w14:textId="77777777" w:rsidR="005B1BCE" w:rsidRPr="00142E69" w:rsidRDefault="005B1BCE" w:rsidP="008F10B1">
            <w:pPr>
              <w:kinsoku w:val="0"/>
              <w:wordWrap w:val="0"/>
              <w:overflowPunct w:val="0"/>
              <w:ind w:right="10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142E69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人</w:t>
            </w:r>
          </w:p>
          <w:p w14:paraId="75CDADFC" w14:textId="0DD2B583" w:rsidR="005B1BCE" w:rsidRPr="00142E69" w:rsidRDefault="005B1BCE" w:rsidP="008F10B1">
            <w:pPr>
              <w:kinsoku w:val="0"/>
              <w:wordWrap w:val="0"/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(</w:t>
            </w:r>
            <w:r w:rsidRPr="00142E69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うちﾊﾟｰﾄ・ｱﾙﾊﾞｲﾄ　人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9897CD" w14:textId="77777777" w:rsidR="00142E69" w:rsidRPr="00FD6FA4" w:rsidRDefault="00142E69" w:rsidP="00142E6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bookmarkEnd w:id="1"/>
      <w:bookmarkEnd w:id="2"/>
      <w:tr w:rsidR="005B1BCE" w:rsidRPr="00FD6FA4" w14:paraId="010AB86B" w14:textId="77777777" w:rsidTr="00FD220F">
        <w:trPr>
          <w:cantSplit/>
        </w:trPr>
        <w:tc>
          <w:tcPr>
            <w:tcW w:w="2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0F9834" w14:textId="77777777" w:rsidR="005B1BCE" w:rsidRPr="00FD6FA4" w:rsidRDefault="005B1BCE" w:rsidP="005B1BCE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64EBDBF" w14:textId="0FFE5EF9" w:rsidR="005B1BCE" w:rsidRDefault="005B1BCE" w:rsidP="005B1BCE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新規雇用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FC8EAA" w14:textId="38248B2D" w:rsidR="005B1BCE" w:rsidRDefault="005B1BCE" w:rsidP="008F10B1">
            <w:pPr>
              <w:kinsoku w:val="0"/>
              <w:wordWrap w:val="0"/>
              <w:overflowPunct w:val="0"/>
              <w:ind w:right="100"/>
              <w:jc w:val="right"/>
              <w:textAlignment w:val="baseline"/>
            </w:pPr>
            <w:r w:rsidRPr="00093C1A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 w:rsidRPr="00093C1A">
              <w:rPr>
                <w:rFonts w:hint="eastAsia"/>
              </w:rPr>
              <w:t>人</w:t>
            </w:r>
          </w:p>
          <w:p w14:paraId="25D22915" w14:textId="70297D00" w:rsidR="005B1BCE" w:rsidRPr="00142E69" w:rsidRDefault="005B1BCE" w:rsidP="008F10B1">
            <w:pPr>
              <w:kinsoku w:val="0"/>
              <w:overflowPunct w:val="0"/>
              <w:ind w:right="10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(</w:t>
            </w:r>
            <w:r w:rsidRPr="00142E69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うちﾊﾟｰﾄ・ｱﾙﾊﾞｲﾄ　人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C9D660" w14:textId="77777777" w:rsidR="005B1BCE" w:rsidRPr="00142E69" w:rsidRDefault="005B1BCE" w:rsidP="008F10B1">
            <w:pPr>
              <w:kinsoku w:val="0"/>
              <w:wordWrap w:val="0"/>
              <w:overflowPunct w:val="0"/>
              <w:ind w:right="10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142E69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人</w:t>
            </w:r>
          </w:p>
          <w:p w14:paraId="0A7EE0F3" w14:textId="4E1A864C" w:rsidR="005B1BCE" w:rsidRPr="00142E69" w:rsidRDefault="005B1BCE" w:rsidP="008F10B1">
            <w:pPr>
              <w:kinsoku w:val="0"/>
              <w:wordWrap w:val="0"/>
              <w:overflowPunct w:val="0"/>
              <w:ind w:right="10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(</w:t>
            </w:r>
            <w:r w:rsidRPr="00142E69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うちﾊﾟｰﾄ・ｱﾙﾊﾞｲﾄ　人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DC0626" w14:textId="77777777" w:rsidR="005B1BCE" w:rsidRPr="00142E69" w:rsidRDefault="005B1BCE" w:rsidP="008F10B1">
            <w:pPr>
              <w:kinsoku w:val="0"/>
              <w:wordWrap w:val="0"/>
              <w:overflowPunct w:val="0"/>
              <w:ind w:right="10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142E69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人</w:t>
            </w:r>
          </w:p>
          <w:p w14:paraId="40888758" w14:textId="5CE4BC44" w:rsidR="005B1BCE" w:rsidRPr="005B1BCE" w:rsidRDefault="005B1BCE" w:rsidP="008F10B1">
            <w:pPr>
              <w:kinsoku w:val="0"/>
              <w:wordWrap w:val="0"/>
              <w:overflowPunct w:val="0"/>
              <w:ind w:right="10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(</w:t>
            </w:r>
            <w:r w:rsidRPr="00142E69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うちﾊﾟｰﾄ・ｱﾙﾊﾞｲﾄ　人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BD163B" w14:textId="77777777" w:rsidR="005B1BCE" w:rsidRPr="00FD6FA4" w:rsidRDefault="005B1BCE" w:rsidP="005B1BCE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5B1BCE" w:rsidRPr="00FD6FA4" w14:paraId="500A913D" w14:textId="77777777" w:rsidTr="00FD220F">
        <w:tc>
          <w:tcPr>
            <w:tcW w:w="9923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F646E5" w14:textId="5C30FA46" w:rsidR="005B1BCE" w:rsidRPr="00FD6FA4" w:rsidRDefault="005B1BCE" w:rsidP="005B1BCE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D6FA4">
              <w:rPr>
                <w:rFonts w:asciiTheme="minorEastAsia" w:hAnsiTheme="minorEastAsia" w:cs="ＭＳ 明朝" w:hint="eastAsia"/>
                <w:color w:val="000000"/>
                <w:spacing w:val="-3"/>
                <w:kern w:val="0"/>
                <w:sz w:val="20"/>
                <w:szCs w:val="20"/>
              </w:rPr>
              <w:t xml:space="preserve">  </w:t>
            </w:r>
          </w:p>
        </w:tc>
      </w:tr>
    </w:tbl>
    <w:p w14:paraId="097E9788" w14:textId="15D3EA5C" w:rsidR="00A1052A" w:rsidRPr="00B56A15" w:rsidRDefault="00B56A15" w:rsidP="008F10B1">
      <w:pPr>
        <w:kinsoku w:val="0"/>
        <w:overflowPunct w:val="0"/>
        <w:spacing w:line="340" w:lineRule="exac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B56A1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</w:t>
      </w:r>
      <w:r w:rsidR="00A1052A" w:rsidRPr="00B56A1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４</w:t>
      </w:r>
      <w:r w:rsidRPr="00B56A1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）</w:t>
      </w:r>
      <w:r w:rsidR="00A1052A" w:rsidRPr="00B56A1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収支計画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</w:p>
    <w:p w14:paraId="5887E3AB" w14:textId="73536814" w:rsidR="00A1052A" w:rsidRPr="00FD6FA4" w:rsidRDefault="00051D65" w:rsidP="008F10B1">
      <w:pPr>
        <w:kinsoku w:val="0"/>
        <w:overflowPunct w:val="0"/>
        <w:spacing w:line="340" w:lineRule="exact"/>
        <w:ind w:firstLineChars="100" w:firstLine="240"/>
        <w:textAlignment w:val="baseline"/>
        <w:rPr>
          <w:rFonts w:asciiTheme="minorEastAsia" w:hAnsiTheme="minorEastAsia" w:cs="ＭＳ 明朝"/>
          <w:color w:val="000000"/>
          <w:kern w:val="0"/>
          <w:sz w:val="20"/>
          <w:szCs w:val="20"/>
        </w:rPr>
      </w:pPr>
      <w:r w:rsidRPr="00051D6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①　</w:t>
      </w:r>
      <w:r w:rsidR="00A1052A" w:rsidRPr="00051D6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収入の部</w:t>
      </w:r>
      <w:r w:rsidR="00B56A15" w:rsidRPr="00051D6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="00B56A15" w:rsidRPr="006F438A">
        <w:rPr>
          <w:rFonts w:asciiTheme="minorEastAsia" w:hAnsiTheme="minorEastAsia" w:cs="ＭＳ 明朝" w:hint="eastAsia"/>
          <w:color w:val="000000"/>
          <w:spacing w:val="-3"/>
          <w:kern w:val="0"/>
          <w:sz w:val="20"/>
          <w:szCs w:val="20"/>
        </w:rPr>
        <w:t xml:space="preserve">※補助金は含まず記載してください。　</w:t>
      </w:r>
      <w:r w:rsidR="00B55F61">
        <w:rPr>
          <w:rFonts w:asciiTheme="minorEastAsia" w:hAnsiTheme="minorEastAsia" w:cs="ＭＳ 明朝" w:hint="eastAsia"/>
          <w:color w:val="000000"/>
          <w:kern w:val="0"/>
          <w:sz w:val="20"/>
          <w:szCs w:val="20"/>
        </w:rPr>
        <w:t xml:space="preserve">　　　　　　　　　　</w:t>
      </w:r>
      <w:r w:rsidR="000D15BA">
        <w:rPr>
          <w:rFonts w:asciiTheme="minorEastAsia" w:hAnsiTheme="minorEastAsia" w:cs="ＭＳ 明朝" w:hint="eastAsia"/>
          <w:color w:val="000000"/>
          <w:kern w:val="0"/>
          <w:sz w:val="20"/>
          <w:szCs w:val="20"/>
        </w:rPr>
        <w:t xml:space="preserve">　　　　</w:t>
      </w:r>
      <w:r w:rsidR="00A1052A" w:rsidRPr="00FD6FA4">
        <w:rPr>
          <w:rFonts w:asciiTheme="minorEastAsia" w:hAnsiTheme="minorEastAsia" w:cs="ＭＳ 明朝" w:hint="eastAsia"/>
          <w:color w:val="000000"/>
          <w:kern w:val="0"/>
          <w:sz w:val="20"/>
          <w:szCs w:val="20"/>
        </w:rPr>
        <w:t xml:space="preserve">　（単位：円）</w:t>
      </w:r>
    </w:p>
    <w:tbl>
      <w:tblPr>
        <w:tblW w:w="9728" w:type="dxa"/>
        <w:tblInd w:w="102" w:type="dxa"/>
        <w:tblLayout w:type="fixed"/>
        <w:tblLook w:val="0600" w:firstRow="0" w:lastRow="0" w:firstColumn="0" w:lastColumn="0" w:noHBand="1" w:noVBand="1"/>
      </w:tblPr>
      <w:tblGrid>
        <w:gridCol w:w="1594"/>
        <w:gridCol w:w="1560"/>
        <w:gridCol w:w="3969"/>
        <w:gridCol w:w="2605"/>
      </w:tblGrid>
      <w:tr w:rsidR="00A1052A" w:rsidRPr="00FD6FA4" w14:paraId="7DAFB2CC" w14:textId="77777777" w:rsidTr="00F369E4"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</w:tcPr>
          <w:p w14:paraId="7035F7DA" w14:textId="19DA734B" w:rsidR="00B55F61" w:rsidRPr="00FD6FA4" w:rsidRDefault="00A1052A" w:rsidP="00B55F61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区　　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</w:tcPr>
          <w:p w14:paraId="61725324" w14:textId="77777777" w:rsidR="00A1052A" w:rsidRPr="00FD6FA4" w:rsidRDefault="00A1052A" w:rsidP="00F4291D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予　算　額</w:t>
            </w:r>
          </w:p>
        </w:tc>
        <w:tc>
          <w:tcPr>
            <w:tcW w:w="6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</w:tcPr>
          <w:p w14:paraId="79EC6A1C" w14:textId="314B07BD" w:rsidR="00A1052A" w:rsidRPr="00FD6FA4" w:rsidRDefault="00A1052A" w:rsidP="00F4291D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積算根拠</w:t>
            </w:r>
            <w:r w:rsidR="00B56A15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（調達先等）</w:t>
            </w:r>
          </w:p>
        </w:tc>
      </w:tr>
      <w:tr w:rsidR="00AF2251" w:rsidRPr="00FD6FA4" w14:paraId="13C997D6" w14:textId="77777777" w:rsidTr="00F369E4">
        <w:trPr>
          <w:trHeight w:val="336"/>
        </w:trPr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1F3E0DE" w14:textId="6C85C056" w:rsidR="00AF2251" w:rsidRPr="00FD6FA4" w:rsidRDefault="00AF2251" w:rsidP="00AF2251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自己資金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0690A0" w14:textId="77777777" w:rsidR="00AF2251" w:rsidRPr="00FD6FA4" w:rsidRDefault="00AF2251" w:rsidP="00AF2251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5AE6F3C9" w14:textId="77777777" w:rsidR="00AF2251" w:rsidRPr="00FD6FA4" w:rsidRDefault="00AF2251" w:rsidP="00AF2251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69233F8F" w14:textId="77777777" w:rsidR="00AF2251" w:rsidRPr="00FD6FA4" w:rsidRDefault="00AF2251" w:rsidP="00AF2251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379387" w14:textId="77777777" w:rsidR="00AF2251" w:rsidRPr="00FD6FA4" w:rsidRDefault="00AF2251" w:rsidP="00AF2251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2E41A16" w14:textId="71C14C7E" w:rsidR="00AF2251" w:rsidRPr="00BF4905" w:rsidRDefault="000A20F5" w:rsidP="00AF2251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hAnsiTheme="minorEastAsia" w:cs="ＭＳ 明朝" w:hint="eastAsia"/>
                  <w:color w:val="000000"/>
                  <w:kern w:val="0"/>
                  <w:sz w:val="16"/>
                  <w:szCs w:val="16"/>
                </w:rPr>
                <w:id w:val="19831231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A5254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AF2251" w:rsidRPr="00BF4905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 xml:space="preserve">調達済　</w:t>
            </w:r>
            <w:sdt>
              <w:sdtPr>
                <w:rPr>
                  <w:rFonts w:asciiTheme="minorEastAsia" w:hAnsiTheme="minorEastAsia" w:cs="ＭＳ 明朝" w:hint="eastAsia"/>
                  <w:color w:val="000000"/>
                  <w:kern w:val="0"/>
                  <w:sz w:val="16"/>
                  <w:szCs w:val="16"/>
                </w:rPr>
                <w:id w:val="-126715526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F2251" w:rsidRPr="00BF490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AF2251" w:rsidRPr="00BF4905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 xml:space="preserve">調達見込　</w:t>
            </w:r>
            <w:sdt>
              <w:sdtPr>
                <w:rPr>
                  <w:rFonts w:asciiTheme="minorEastAsia" w:hAnsiTheme="minorEastAsia" w:cs="ＭＳ 明朝" w:hint="eastAsia"/>
                  <w:color w:val="000000"/>
                  <w:kern w:val="0"/>
                  <w:sz w:val="16"/>
                  <w:szCs w:val="16"/>
                </w:rPr>
                <w:id w:val="-101306773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F2251" w:rsidRPr="00BF490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AF2251" w:rsidRPr="00BF4905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未定</w:t>
            </w:r>
          </w:p>
        </w:tc>
      </w:tr>
      <w:tr w:rsidR="00AF2251" w:rsidRPr="00FD6FA4" w14:paraId="2D0AAC4F" w14:textId="77777777" w:rsidTr="00F369E4">
        <w:trPr>
          <w:trHeight w:val="336"/>
        </w:trPr>
        <w:tc>
          <w:tcPr>
            <w:tcW w:w="15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66C2A5E7" w14:textId="77777777" w:rsidR="00AF2251" w:rsidRPr="00FD6FA4" w:rsidRDefault="00AF2251" w:rsidP="00AF2251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638E5F" w14:textId="77777777" w:rsidR="00AF2251" w:rsidRPr="00FD6FA4" w:rsidRDefault="00AF2251" w:rsidP="00AF2251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E2FE03" w14:textId="77777777" w:rsidR="00AF2251" w:rsidRPr="00FD6FA4" w:rsidRDefault="00AF2251" w:rsidP="00AF2251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05" w:type="dxa"/>
            <w:tcBorders>
              <w:right w:val="single" w:sz="4" w:space="0" w:color="000000"/>
            </w:tcBorders>
            <w:vAlign w:val="center"/>
          </w:tcPr>
          <w:p w14:paraId="0A59AB3B" w14:textId="797D0879" w:rsidR="00AF2251" w:rsidRPr="00BF4905" w:rsidRDefault="000A20F5" w:rsidP="00AF2251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hAnsiTheme="minorEastAsia" w:cs="ＭＳ 明朝" w:hint="eastAsia"/>
                  <w:color w:val="000000"/>
                  <w:kern w:val="0"/>
                  <w:sz w:val="16"/>
                  <w:szCs w:val="16"/>
                </w:rPr>
                <w:id w:val="178106560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F2251" w:rsidRPr="00BF490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AF2251" w:rsidRPr="00BF4905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 xml:space="preserve">調達済　</w:t>
            </w:r>
            <w:sdt>
              <w:sdtPr>
                <w:rPr>
                  <w:rFonts w:asciiTheme="minorEastAsia" w:hAnsiTheme="minorEastAsia" w:cs="ＭＳ 明朝" w:hint="eastAsia"/>
                  <w:color w:val="000000"/>
                  <w:kern w:val="0"/>
                  <w:sz w:val="16"/>
                  <w:szCs w:val="16"/>
                </w:rPr>
                <w:id w:val="19889708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F2251" w:rsidRPr="00BF490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AF2251" w:rsidRPr="00BF4905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 xml:space="preserve">調達見込　</w:t>
            </w:r>
            <w:sdt>
              <w:sdtPr>
                <w:rPr>
                  <w:rFonts w:asciiTheme="minorEastAsia" w:hAnsiTheme="minorEastAsia" w:cs="ＭＳ 明朝" w:hint="eastAsia"/>
                  <w:color w:val="000000"/>
                  <w:kern w:val="0"/>
                  <w:sz w:val="16"/>
                  <w:szCs w:val="16"/>
                </w:rPr>
                <w:id w:val="24500209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F2251" w:rsidRPr="00BF490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AF2251" w:rsidRPr="00BF4905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未定</w:t>
            </w:r>
          </w:p>
        </w:tc>
      </w:tr>
      <w:tr w:rsidR="00AF2251" w:rsidRPr="00FD6FA4" w14:paraId="0E20B0BB" w14:textId="77777777" w:rsidTr="00F369E4">
        <w:trPr>
          <w:trHeight w:val="336"/>
        </w:trPr>
        <w:tc>
          <w:tcPr>
            <w:tcW w:w="1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D811D2E" w14:textId="77777777" w:rsidR="00AF2251" w:rsidRPr="00FD6FA4" w:rsidRDefault="00AF2251" w:rsidP="00AF2251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493651" w14:textId="77777777" w:rsidR="00AF2251" w:rsidRPr="00FD6FA4" w:rsidRDefault="00AF2251" w:rsidP="00AF2251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83516D" w14:textId="77777777" w:rsidR="00AF2251" w:rsidRPr="00FD6FA4" w:rsidRDefault="00AF2251" w:rsidP="00AF2251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B59BA3" w14:textId="4CBAF375" w:rsidR="00AF2251" w:rsidRPr="00BF4905" w:rsidRDefault="000A20F5" w:rsidP="00AF2251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hAnsiTheme="minorEastAsia" w:cs="ＭＳ 明朝" w:hint="eastAsia"/>
                  <w:color w:val="000000"/>
                  <w:kern w:val="0"/>
                  <w:sz w:val="16"/>
                  <w:szCs w:val="16"/>
                </w:rPr>
                <w:id w:val="113406087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F2251" w:rsidRPr="00BF490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AF2251" w:rsidRPr="00BF4905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 xml:space="preserve">調達済　</w:t>
            </w:r>
            <w:sdt>
              <w:sdtPr>
                <w:rPr>
                  <w:rFonts w:asciiTheme="minorEastAsia" w:hAnsiTheme="minorEastAsia" w:cs="ＭＳ 明朝" w:hint="eastAsia"/>
                  <w:color w:val="000000"/>
                  <w:kern w:val="0"/>
                  <w:sz w:val="16"/>
                  <w:szCs w:val="16"/>
                </w:rPr>
                <w:id w:val="-112453983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F2251" w:rsidRPr="00BF490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AF2251" w:rsidRPr="00BF4905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 xml:space="preserve">調達見込　</w:t>
            </w:r>
            <w:sdt>
              <w:sdtPr>
                <w:rPr>
                  <w:rFonts w:asciiTheme="minorEastAsia" w:hAnsiTheme="minorEastAsia" w:cs="ＭＳ 明朝" w:hint="eastAsia"/>
                  <w:color w:val="000000"/>
                  <w:kern w:val="0"/>
                  <w:sz w:val="16"/>
                  <w:szCs w:val="16"/>
                </w:rPr>
                <w:id w:val="163336346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F2251" w:rsidRPr="00BF490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AF2251" w:rsidRPr="00BF4905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未定</w:t>
            </w:r>
          </w:p>
        </w:tc>
      </w:tr>
      <w:tr w:rsidR="00517D48" w:rsidRPr="00FD6FA4" w14:paraId="6F90DB71" w14:textId="77777777" w:rsidTr="00F369E4">
        <w:trPr>
          <w:trHeight w:val="336"/>
        </w:trPr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84A9AC2" w14:textId="62309701" w:rsidR="00517D48" w:rsidRPr="00FD6FA4" w:rsidRDefault="00517D48" w:rsidP="00B55F61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借</w:t>
            </w:r>
            <w:r w:rsidRPr="00FD6FA4">
              <w:rPr>
                <w:rFonts w:asciiTheme="minorEastAsia" w:hAnsiTheme="minorEastAsia" w:cs="ＭＳ 明朝" w:hint="eastAsia"/>
                <w:color w:val="000000"/>
                <w:spacing w:val="-3"/>
                <w:kern w:val="0"/>
                <w:sz w:val="20"/>
                <w:szCs w:val="20"/>
              </w:rPr>
              <w:t xml:space="preserve"> </w:t>
            </w: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入</w:t>
            </w:r>
            <w:r w:rsidRPr="00FD6FA4">
              <w:rPr>
                <w:rFonts w:asciiTheme="minorEastAsia" w:hAnsiTheme="minorEastAsia" w:cs="ＭＳ 明朝" w:hint="eastAsia"/>
                <w:color w:val="000000"/>
                <w:spacing w:val="-3"/>
                <w:kern w:val="0"/>
                <w:sz w:val="20"/>
                <w:szCs w:val="20"/>
              </w:rPr>
              <w:t xml:space="preserve"> </w:t>
            </w: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金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1FF698" w14:textId="77777777" w:rsidR="00517D48" w:rsidRPr="00FD6FA4" w:rsidRDefault="00517D48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0243F133" w14:textId="77777777" w:rsidR="00517D48" w:rsidRPr="00FD6FA4" w:rsidRDefault="00517D48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0388EC0D" w14:textId="77777777" w:rsidR="00517D48" w:rsidRPr="00FD6FA4" w:rsidRDefault="00517D48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A2B1FD" w14:textId="77777777" w:rsidR="00517D48" w:rsidRPr="00FD6FA4" w:rsidRDefault="00517D48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00D0BF7" w14:textId="22079327" w:rsidR="00517D48" w:rsidRPr="00BF4905" w:rsidRDefault="000A20F5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hAnsiTheme="minorEastAsia" w:cs="ＭＳ 明朝" w:hint="eastAsia"/>
                  <w:color w:val="000000"/>
                  <w:kern w:val="0"/>
                  <w:sz w:val="16"/>
                  <w:szCs w:val="16"/>
                </w:rPr>
                <w:id w:val="-8238210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17D48" w:rsidRPr="00BF490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517D48" w:rsidRPr="00BF4905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 xml:space="preserve">調達済　</w:t>
            </w:r>
            <w:sdt>
              <w:sdtPr>
                <w:rPr>
                  <w:rFonts w:asciiTheme="minorEastAsia" w:hAnsiTheme="minorEastAsia" w:cs="ＭＳ 明朝" w:hint="eastAsia"/>
                  <w:color w:val="000000"/>
                  <w:kern w:val="0"/>
                  <w:sz w:val="16"/>
                  <w:szCs w:val="16"/>
                </w:rPr>
                <w:id w:val="-111259040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17D48" w:rsidRPr="00BF490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517D48" w:rsidRPr="00BF4905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 xml:space="preserve">調達見込　</w:t>
            </w:r>
            <w:sdt>
              <w:sdtPr>
                <w:rPr>
                  <w:rFonts w:asciiTheme="minorEastAsia" w:hAnsiTheme="minorEastAsia" w:cs="ＭＳ 明朝" w:hint="eastAsia"/>
                  <w:color w:val="000000"/>
                  <w:kern w:val="0"/>
                  <w:sz w:val="16"/>
                  <w:szCs w:val="16"/>
                </w:rPr>
                <w:id w:val="138752998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17D48" w:rsidRPr="00BF490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517D48" w:rsidRPr="00BF4905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未定</w:t>
            </w:r>
          </w:p>
        </w:tc>
      </w:tr>
      <w:tr w:rsidR="00517D48" w:rsidRPr="00FD6FA4" w14:paraId="4EE21CC1" w14:textId="77777777" w:rsidTr="00F369E4">
        <w:trPr>
          <w:trHeight w:val="336"/>
        </w:trPr>
        <w:tc>
          <w:tcPr>
            <w:tcW w:w="15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702B0067" w14:textId="77777777" w:rsidR="00517D48" w:rsidRPr="00FD6FA4" w:rsidRDefault="00517D48" w:rsidP="00B55F61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BB72D8" w14:textId="77777777" w:rsidR="00517D48" w:rsidRPr="00FD6FA4" w:rsidRDefault="00517D48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28F744" w14:textId="77777777" w:rsidR="00517D48" w:rsidRPr="00FD6FA4" w:rsidRDefault="00517D48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05" w:type="dxa"/>
            <w:tcBorders>
              <w:right w:val="single" w:sz="4" w:space="0" w:color="000000"/>
            </w:tcBorders>
            <w:vAlign w:val="center"/>
          </w:tcPr>
          <w:p w14:paraId="7E319305" w14:textId="21EAF567" w:rsidR="00517D48" w:rsidRPr="00BF4905" w:rsidRDefault="000A20F5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hAnsiTheme="minorEastAsia" w:cs="ＭＳ 明朝" w:hint="eastAsia"/>
                  <w:color w:val="000000"/>
                  <w:kern w:val="0"/>
                  <w:sz w:val="16"/>
                  <w:szCs w:val="16"/>
                </w:rPr>
                <w:id w:val="-142124840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17D48" w:rsidRPr="00BF490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517D48" w:rsidRPr="00BF4905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 xml:space="preserve">調達済　</w:t>
            </w:r>
            <w:sdt>
              <w:sdtPr>
                <w:rPr>
                  <w:rFonts w:asciiTheme="minorEastAsia" w:hAnsiTheme="minorEastAsia" w:cs="ＭＳ 明朝" w:hint="eastAsia"/>
                  <w:color w:val="000000"/>
                  <w:kern w:val="0"/>
                  <w:sz w:val="16"/>
                  <w:szCs w:val="16"/>
                </w:rPr>
                <w:id w:val="111039954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17D48" w:rsidRPr="00BF490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517D48" w:rsidRPr="00BF4905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 xml:space="preserve">調達見込　</w:t>
            </w:r>
            <w:sdt>
              <w:sdtPr>
                <w:rPr>
                  <w:rFonts w:asciiTheme="minorEastAsia" w:hAnsiTheme="minorEastAsia" w:cs="ＭＳ 明朝" w:hint="eastAsia"/>
                  <w:color w:val="000000"/>
                  <w:kern w:val="0"/>
                  <w:sz w:val="16"/>
                  <w:szCs w:val="16"/>
                </w:rPr>
                <w:id w:val="42130533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17D48" w:rsidRPr="00BF490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517D48" w:rsidRPr="00BF4905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未定</w:t>
            </w:r>
          </w:p>
        </w:tc>
      </w:tr>
      <w:tr w:rsidR="00517D48" w:rsidRPr="00FD6FA4" w14:paraId="5A4E8BB5" w14:textId="77777777" w:rsidTr="00F369E4">
        <w:trPr>
          <w:trHeight w:val="336"/>
        </w:trPr>
        <w:tc>
          <w:tcPr>
            <w:tcW w:w="1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375EE5B" w14:textId="77777777" w:rsidR="00517D48" w:rsidRPr="00FD6FA4" w:rsidRDefault="00517D48" w:rsidP="00B55F61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45F585" w14:textId="77777777" w:rsidR="00517D48" w:rsidRPr="00FD6FA4" w:rsidRDefault="00517D48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960470" w14:textId="77777777" w:rsidR="00517D48" w:rsidRPr="00FD6FA4" w:rsidRDefault="00517D48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E8CEB4" w14:textId="19CD5D8C" w:rsidR="00517D48" w:rsidRPr="00BF4905" w:rsidRDefault="000A20F5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hAnsiTheme="minorEastAsia" w:cs="ＭＳ 明朝" w:hint="eastAsia"/>
                  <w:color w:val="000000"/>
                  <w:kern w:val="0"/>
                  <w:sz w:val="16"/>
                  <w:szCs w:val="16"/>
                </w:rPr>
                <w:id w:val="-16834206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17D48" w:rsidRPr="00BF490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517D48" w:rsidRPr="00BF4905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 xml:space="preserve">調達済　</w:t>
            </w:r>
            <w:sdt>
              <w:sdtPr>
                <w:rPr>
                  <w:rFonts w:asciiTheme="minorEastAsia" w:hAnsiTheme="minorEastAsia" w:cs="ＭＳ 明朝" w:hint="eastAsia"/>
                  <w:color w:val="000000"/>
                  <w:kern w:val="0"/>
                  <w:sz w:val="16"/>
                  <w:szCs w:val="16"/>
                </w:rPr>
                <w:id w:val="-149625058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17D48" w:rsidRPr="00BF490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517D48" w:rsidRPr="00BF4905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 xml:space="preserve">調達見込　</w:t>
            </w:r>
            <w:sdt>
              <w:sdtPr>
                <w:rPr>
                  <w:rFonts w:asciiTheme="minorEastAsia" w:hAnsiTheme="minorEastAsia" w:cs="ＭＳ 明朝" w:hint="eastAsia"/>
                  <w:color w:val="000000"/>
                  <w:kern w:val="0"/>
                  <w:sz w:val="16"/>
                  <w:szCs w:val="16"/>
                </w:rPr>
                <w:id w:val="-21442627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17D48" w:rsidRPr="00BF490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517D48" w:rsidRPr="00BF4905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未定</w:t>
            </w:r>
          </w:p>
        </w:tc>
      </w:tr>
      <w:tr w:rsidR="00AF2251" w:rsidRPr="00FD6FA4" w14:paraId="4177076D" w14:textId="77777777" w:rsidTr="00F369E4">
        <w:trPr>
          <w:trHeight w:val="336"/>
        </w:trPr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2333C748" w14:textId="7D1DF3A0" w:rsidR="00AF2251" w:rsidRPr="00FD6FA4" w:rsidRDefault="00AF2251" w:rsidP="00AF2251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そ</w:t>
            </w:r>
            <w:r w:rsidRPr="00FD6FA4">
              <w:rPr>
                <w:rFonts w:asciiTheme="minorEastAsia" w:hAnsiTheme="minorEastAsia" w:cs="ＭＳ 明朝" w:hint="eastAsia"/>
                <w:color w:val="000000"/>
                <w:spacing w:val="-3"/>
                <w:kern w:val="0"/>
                <w:sz w:val="20"/>
                <w:szCs w:val="20"/>
              </w:rPr>
              <w:t xml:space="preserve"> </w:t>
            </w: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Pr="00FD6FA4">
              <w:rPr>
                <w:rFonts w:asciiTheme="minorEastAsia" w:hAnsiTheme="minorEastAsia" w:cs="ＭＳ 明朝" w:hint="eastAsia"/>
                <w:color w:val="000000"/>
                <w:spacing w:val="-3"/>
                <w:kern w:val="0"/>
                <w:sz w:val="20"/>
                <w:szCs w:val="20"/>
              </w:rPr>
              <w:t xml:space="preserve"> </w:t>
            </w: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他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70EB40" w14:textId="77777777" w:rsidR="00AF2251" w:rsidRPr="00FD6FA4" w:rsidRDefault="00AF2251" w:rsidP="00AF2251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4AFDC4C6" w14:textId="77777777" w:rsidR="00AF2251" w:rsidRPr="00FD6FA4" w:rsidRDefault="00AF2251" w:rsidP="00AF2251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0472C78F" w14:textId="77777777" w:rsidR="00AF2251" w:rsidRPr="00FD6FA4" w:rsidRDefault="00AF2251" w:rsidP="00AF2251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EEEACC" w14:textId="77777777" w:rsidR="00AF2251" w:rsidRPr="00FD6FA4" w:rsidRDefault="00AF2251" w:rsidP="00AF2251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5C569C2" w14:textId="1183C5A5" w:rsidR="00AF2251" w:rsidRPr="00BF4905" w:rsidRDefault="000A20F5" w:rsidP="00AF2251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hAnsiTheme="minorEastAsia" w:cs="ＭＳ 明朝" w:hint="eastAsia"/>
                  <w:color w:val="000000"/>
                  <w:kern w:val="0"/>
                  <w:sz w:val="16"/>
                  <w:szCs w:val="16"/>
                </w:rPr>
                <w:id w:val="101233320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F2251" w:rsidRPr="00BF490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AF2251" w:rsidRPr="00BF4905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 xml:space="preserve">調達済　</w:t>
            </w:r>
            <w:sdt>
              <w:sdtPr>
                <w:rPr>
                  <w:rFonts w:asciiTheme="minorEastAsia" w:hAnsiTheme="minorEastAsia" w:cs="ＭＳ 明朝" w:hint="eastAsia"/>
                  <w:color w:val="000000"/>
                  <w:kern w:val="0"/>
                  <w:sz w:val="16"/>
                  <w:szCs w:val="16"/>
                </w:rPr>
                <w:id w:val="130080436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F2251" w:rsidRPr="00BF490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AF2251" w:rsidRPr="00BF4905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 xml:space="preserve">調達見込　</w:t>
            </w:r>
            <w:sdt>
              <w:sdtPr>
                <w:rPr>
                  <w:rFonts w:asciiTheme="minorEastAsia" w:hAnsiTheme="minorEastAsia" w:cs="ＭＳ 明朝" w:hint="eastAsia"/>
                  <w:color w:val="000000"/>
                  <w:kern w:val="0"/>
                  <w:sz w:val="16"/>
                  <w:szCs w:val="16"/>
                </w:rPr>
                <w:id w:val="86194344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F2251" w:rsidRPr="00BF490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AF2251" w:rsidRPr="00BF4905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未定</w:t>
            </w:r>
          </w:p>
        </w:tc>
      </w:tr>
      <w:tr w:rsidR="00AF2251" w:rsidRPr="00FD6FA4" w14:paraId="12413BE4" w14:textId="77777777" w:rsidTr="00F369E4">
        <w:trPr>
          <w:trHeight w:val="336"/>
        </w:trPr>
        <w:tc>
          <w:tcPr>
            <w:tcW w:w="15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219A9FE7" w14:textId="77777777" w:rsidR="00AF2251" w:rsidRPr="00FD6FA4" w:rsidRDefault="00AF2251" w:rsidP="00AF2251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F5245B" w14:textId="77777777" w:rsidR="00AF2251" w:rsidRPr="00FD6FA4" w:rsidRDefault="00AF2251" w:rsidP="00AF2251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49AFED" w14:textId="77777777" w:rsidR="00AF2251" w:rsidRPr="00FD6FA4" w:rsidRDefault="00AF2251" w:rsidP="00AF2251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05" w:type="dxa"/>
            <w:tcBorders>
              <w:right w:val="single" w:sz="4" w:space="0" w:color="000000"/>
            </w:tcBorders>
            <w:vAlign w:val="center"/>
          </w:tcPr>
          <w:p w14:paraId="2E807CD1" w14:textId="07420B75" w:rsidR="00AF2251" w:rsidRPr="00BF4905" w:rsidRDefault="000A20F5" w:rsidP="00AF2251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hAnsiTheme="minorEastAsia" w:cs="ＭＳ 明朝" w:hint="eastAsia"/>
                  <w:color w:val="000000"/>
                  <w:kern w:val="0"/>
                  <w:sz w:val="16"/>
                  <w:szCs w:val="16"/>
                </w:rPr>
                <w:id w:val="133711476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F2251" w:rsidRPr="00BF490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AF2251" w:rsidRPr="00BF4905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 xml:space="preserve">調達済　</w:t>
            </w:r>
            <w:sdt>
              <w:sdtPr>
                <w:rPr>
                  <w:rFonts w:asciiTheme="minorEastAsia" w:hAnsiTheme="minorEastAsia" w:cs="ＭＳ 明朝" w:hint="eastAsia"/>
                  <w:color w:val="000000"/>
                  <w:kern w:val="0"/>
                  <w:sz w:val="16"/>
                  <w:szCs w:val="16"/>
                </w:rPr>
                <w:id w:val="-3679252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F2251" w:rsidRPr="00BF490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AF2251" w:rsidRPr="00BF4905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 xml:space="preserve">調達見込　</w:t>
            </w:r>
            <w:sdt>
              <w:sdtPr>
                <w:rPr>
                  <w:rFonts w:asciiTheme="minorEastAsia" w:hAnsiTheme="minorEastAsia" w:cs="ＭＳ 明朝" w:hint="eastAsia"/>
                  <w:color w:val="000000"/>
                  <w:kern w:val="0"/>
                  <w:sz w:val="16"/>
                  <w:szCs w:val="16"/>
                </w:rPr>
                <w:id w:val="128223308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F2251" w:rsidRPr="00BF490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AF2251" w:rsidRPr="00BF4905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未定</w:t>
            </w:r>
          </w:p>
        </w:tc>
      </w:tr>
      <w:tr w:rsidR="00AF2251" w:rsidRPr="00FD6FA4" w14:paraId="6C10F715" w14:textId="77777777" w:rsidTr="00F369E4">
        <w:trPr>
          <w:trHeight w:val="336"/>
        </w:trPr>
        <w:tc>
          <w:tcPr>
            <w:tcW w:w="1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6BA344C2" w14:textId="77777777" w:rsidR="00AF2251" w:rsidRPr="00FD6FA4" w:rsidRDefault="00AF2251" w:rsidP="00AF2251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91C9C0" w14:textId="77777777" w:rsidR="00AF2251" w:rsidRPr="00FD6FA4" w:rsidRDefault="00AF2251" w:rsidP="00AF2251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62E3DC" w14:textId="77777777" w:rsidR="00AF2251" w:rsidRPr="00FD6FA4" w:rsidRDefault="00AF2251" w:rsidP="00AF2251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F5AD96" w14:textId="0BBE4A0B" w:rsidR="00AF2251" w:rsidRPr="00BF4905" w:rsidRDefault="000A20F5" w:rsidP="00AF2251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hAnsiTheme="minorEastAsia" w:cs="ＭＳ 明朝" w:hint="eastAsia"/>
                  <w:color w:val="000000"/>
                  <w:kern w:val="0"/>
                  <w:sz w:val="16"/>
                  <w:szCs w:val="16"/>
                </w:rPr>
                <w:id w:val="185838715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F2251" w:rsidRPr="00BF490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AF2251" w:rsidRPr="00BF4905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 xml:space="preserve">調達済　</w:t>
            </w:r>
            <w:sdt>
              <w:sdtPr>
                <w:rPr>
                  <w:rFonts w:asciiTheme="minorEastAsia" w:hAnsiTheme="minorEastAsia" w:cs="ＭＳ 明朝" w:hint="eastAsia"/>
                  <w:color w:val="000000"/>
                  <w:kern w:val="0"/>
                  <w:sz w:val="16"/>
                  <w:szCs w:val="16"/>
                </w:rPr>
                <w:id w:val="-19434464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F2251" w:rsidRPr="00BF490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AF2251" w:rsidRPr="00BF4905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 xml:space="preserve">調達見込　</w:t>
            </w:r>
            <w:sdt>
              <w:sdtPr>
                <w:rPr>
                  <w:rFonts w:asciiTheme="minorEastAsia" w:hAnsiTheme="minorEastAsia" w:cs="ＭＳ 明朝" w:hint="eastAsia"/>
                  <w:color w:val="000000"/>
                  <w:kern w:val="0"/>
                  <w:sz w:val="16"/>
                  <w:szCs w:val="16"/>
                </w:rPr>
                <w:id w:val="87104312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F2251" w:rsidRPr="00BF490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AF2251" w:rsidRPr="00BF4905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未定</w:t>
            </w:r>
          </w:p>
        </w:tc>
      </w:tr>
      <w:tr w:rsidR="00A1052A" w:rsidRPr="00FD6FA4" w14:paraId="66321A48" w14:textId="77777777" w:rsidTr="00F369E4">
        <w:trPr>
          <w:trHeight w:val="491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483A58E7" w14:textId="01184168" w:rsidR="00A1052A" w:rsidRPr="00FD6FA4" w:rsidRDefault="00A1052A" w:rsidP="00B55F61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合　　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823CB4" w14:textId="77777777" w:rsidR="00A1052A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7A31FC1E" w14:textId="77777777" w:rsidR="00E24C00" w:rsidRPr="00FD6FA4" w:rsidRDefault="00E24C00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E7804E" w14:textId="77777777" w:rsidR="00A1052A" w:rsidRPr="00FD6FA4" w:rsidRDefault="00A1052A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</w:tbl>
    <w:p w14:paraId="56B56629" w14:textId="77777777" w:rsidR="00062AFD" w:rsidRDefault="00062AFD" w:rsidP="00051D65">
      <w:pPr>
        <w:kinsoku w:val="0"/>
        <w:overflowPunct w:val="0"/>
        <w:spacing w:line="300" w:lineRule="exact"/>
        <w:ind w:firstLineChars="100" w:firstLine="24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2B273637" w14:textId="78CBC504" w:rsidR="00A1052A" w:rsidRPr="00FD6FA4" w:rsidRDefault="00051D65" w:rsidP="00051D65">
      <w:pPr>
        <w:kinsoku w:val="0"/>
        <w:overflowPunct w:val="0"/>
        <w:spacing w:line="300" w:lineRule="exact"/>
        <w:ind w:firstLineChars="100" w:firstLine="240"/>
        <w:textAlignment w:val="baseline"/>
        <w:rPr>
          <w:rFonts w:asciiTheme="minorEastAsia" w:hAnsiTheme="minorEastAsia" w:cs="ＭＳ 明朝"/>
          <w:color w:val="000000"/>
          <w:kern w:val="0"/>
          <w:sz w:val="20"/>
          <w:szCs w:val="20"/>
        </w:rPr>
      </w:pPr>
      <w:r w:rsidRPr="00051D6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②　</w:t>
      </w:r>
      <w:r w:rsidR="00A1052A" w:rsidRPr="00051D6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出の部</w:t>
      </w:r>
      <w:r w:rsidR="00A1052A" w:rsidRPr="00051D65">
        <w:rPr>
          <w:rFonts w:asciiTheme="minorEastAsia" w:hAnsiTheme="minorEastAsia" w:cs="ＭＳ 明朝" w:hint="eastAsia"/>
          <w:color w:val="000000"/>
          <w:spacing w:val="-3"/>
          <w:kern w:val="0"/>
          <w:sz w:val="24"/>
          <w:szCs w:val="24"/>
        </w:rPr>
        <w:t xml:space="preserve">      </w:t>
      </w:r>
      <w:r w:rsidR="00A1052A" w:rsidRPr="006F438A">
        <w:rPr>
          <w:rFonts w:asciiTheme="minorEastAsia" w:hAnsiTheme="minorEastAsia" w:cs="ＭＳ 明朝" w:hint="eastAsia"/>
          <w:color w:val="000000"/>
          <w:spacing w:val="-3"/>
          <w:kern w:val="0"/>
          <w:sz w:val="20"/>
          <w:szCs w:val="20"/>
        </w:rPr>
        <w:t xml:space="preserve"> </w:t>
      </w:r>
      <w:r w:rsidR="006F438A">
        <w:rPr>
          <w:rFonts w:asciiTheme="minorEastAsia" w:hAnsiTheme="minorEastAsia" w:cs="ＭＳ 明朝" w:hint="eastAsia"/>
          <w:color w:val="000000"/>
          <w:spacing w:val="-3"/>
          <w:kern w:val="0"/>
          <w:sz w:val="20"/>
          <w:szCs w:val="20"/>
        </w:rPr>
        <w:t>※</w:t>
      </w:r>
      <w:r w:rsidR="00517D48" w:rsidRPr="006F438A">
        <w:rPr>
          <w:rFonts w:asciiTheme="minorEastAsia" w:hAnsiTheme="minorEastAsia" w:cs="ＭＳ 明朝" w:hint="eastAsia"/>
          <w:color w:val="000000"/>
          <w:spacing w:val="-3"/>
          <w:kern w:val="0"/>
          <w:sz w:val="20"/>
          <w:szCs w:val="20"/>
        </w:rPr>
        <w:t>開業に必要となる経費を記載してください。</w:t>
      </w:r>
      <w:r w:rsidR="00517D48">
        <w:rPr>
          <w:rFonts w:asciiTheme="minorEastAsia" w:hAnsiTheme="minorEastAsia" w:cs="ＭＳ 明朝" w:hint="eastAsia"/>
          <w:color w:val="000000"/>
          <w:spacing w:val="-3"/>
          <w:kern w:val="0"/>
          <w:sz w:val="20"/>
          <w:szCs w:val="20"/>
        </w:rPr>
        <w:t xml:space="preserve">　　　　　　　</w:t>
      </w:r>
      <w:r w:rsidR="000D15BA">
        <w:rPr>
          <w:rFonts w:asciiTheme="minorEastAsia" w:hAnsiTheme="minorEastAsia" w:cs="ＭＳ 明朝" w:hint="eastAsia"/>
          <w:color w:val="000000"/>
          <w:spacing w:val="-3"/>
          <w:kern w:val="0"/>
          <w:sz w:val="20"/>
          <w:szCs w:val="20"/>
        </w:rPr>
        <w:t xml:space="preserve">　　　　</w:t>
      </w:r>
      <w:r w:rsidR="00517D48">
        <w:rPr>
          <w:rFonts w:asciiTheme="minorEastAsia" w:hAnsiTheme="minorEastAsia" w:cs="ＭＳ 明朝" w:hint="eastAsia"/>
          <w:color w:val="000000"/>
          <w:spacing w:val="-3"/>
          <w:kern w:val="0"/>
          <w:sz w:val="20"/>
          <w:szCs w:val="20"/>
        </w:rPr>
        <w:t xml:space="preserve">　</w:t>
      </w:r>
      <w:r w:rsidR="00A1052A" w:rsidRPr="00FD6FA4">
        <w:rPr>
          <w:rFonts w:asciiTheme="minorEastAsia" w:hAnsiTheme="minorEastAsia" w:cs="ＭＳ 明朝" w:hint="eastAsia"/>
          <w:color w:val="000000"/>
          <w:kern w:val="0"/>
          <w:sz w:val="20"/>
          <w:szCs w:val="20"/>
        </w:rPr>
        <w:t>（単位：円）</w:t>
      </w:r>
    </w:p>
    <w:tbl>
      <w:tblPr>
        <w:tblW w:w="9728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4"/>
        <w:gridCol w:w="1985"/>
        <w:gridCol w:w="6149"/>
      </w:tblGrid>
      <w:tr w:rsidR="00A1052A" w:rsidRPr="00FD6FA4" w14:paraId="5EA09D8C" w14:textId="77777777" w:rsidTr="00F369E4">
        <w:tc>
          <w:tcPr>
            <w:tcW w:w="1594" w:type="dxa"/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1A57B1B3" w14:textId="77777777" w:rsidR="00A1052A" w:rsidRPr="00FD6FA4" w:rsidRDefault="00A1052A" w:rsidP="00F4291D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区　　分</w:t>
            </w:r>
          </w:p>
        </w:tc>
        <w:tc>
          <w:tcPr>
            <w:tcW w:w="1985" w:type="dxa"/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5A722A6" w14:textId="77777777" w:rsidR="00A1052A" w:rsidRDefault="00A1052A" w:rsidP="000D15BA">
            <w:pPr>
              <w:kinsoku w:val="0"/>
              <w:overflowPunct w:val="0"/>
              <w:spacing w:line="240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予　算　額</w:t>
            </w:r>
          </w:p>
          <w:p w14:paraId="3148F213" w14:textId="6BC47E5A" w:rsidR="000D15BA" w:rsidRPr="00FD6FA4" w:rsidRDefault="000D15BA" w:rsidP="000D15BA">
            <w:pPr>
              <w:kinsoku w:val="0"/>
              <w:overflowPunct w:val="0"/>
              <w:spacing w:line="240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（税抜）</w:t>
            </w:r>
          </w:p>
        </w:tc>
        <w:tc>
          <w:tcPr>
            <w:tcW w:w="6149" w:type="dxa"/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31337A7" w14:textId="77777777" w:rsidR="006F438A" w:rsidRDefault="00A1052A" w:rsidP="00F4291D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積算根拠</w:t>
            </w:r>
          </w:p>
          <w:p w14:paraId="567B98C5" w14:textId="0B03FD25" w:rsidR="00A1052A" w:rsidRPr="00FD6FA4" w:rsidRDefault="00B56A15" w:rsidP="00F4291D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（項目ごとに、数量・単価・購入先等がわかるように記載）</w:t>
            </w:r>
          </w:p>
        </w:tc>
      </w:tr>
      <w:tr w:rsidR="00E24C00" w:rsidRPr="00FD6FA4" w14:paraId="41AEB2A5" w14:textId="77777777" w:rsidTr="00F369E4">
        <w:tc>
          <w:tcPr>
            <w:tcW w:w="1594" w:type="dxa"/>
            <w:vMerge w:val="restart"/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EC32142" w14:textId="1C35AA2C" w:rsidR="00E24C00" w:rsidRPr="00FD6FA4" w:rsidRDefault="00E24C00" w:rsidP="00B56A15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bookmarkStart w:id="3" w:name="_Hlk149481894"/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店舗等借入費</w:t>
            </w:r>
          </w:p>
        </w:tc>
        <w:tc>
          <w:tcPr>
            <w:tcW w:w="1985" w:type="dxa"/>
            <w:tcMar>
              <w:left w:w="49" w:type="dxa"/>
              <w:right w:w="49" w:type="dxa"/>
            </w:tcMar>
            <w:vAlign w:val="center"/>
          </w:tcPr>
          <w:p w14:paraId="0E1DB3E8" w14:textId="1C3F52A3" w:rsidR="00E24C00" w:rsidRDefault="00E24C00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【補助対象経費】</w:t>
            </w:r>
          </w:p>
          <w:p w14:paraId="469AC7DD" w14:textId="77777777" w:rsidR="00E24C00" w:rsidRDefault="00E24C00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5DA65670" w14:textId="6D818B36" w:rsidR="00E24C00" w:rsidRPr="00FD6FA4" w:rsidRDefault="00E24C00" w:rsidP="00973E19">
            <w:pPr>
              <w:kinsoku w:val="0"/>
              <w:overflowPunct w:val="0"/>
              <w:ind w:firstLineChars="200" w:firstLine="40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計　　　　　円　</w:t>
            </w:r>
          </w:p>
        </w:tc>
        <w:tc>
          <w:tcPr>
            <w:tcW w:w="6149" w:type="dxa"/>
            <w:tcMar>
              <w:left w:w="49" w:type="dxa"/>
              <w:right w:w="49" w:type="dxa"/>
            </w:tcMar>
            <w:vAlign w:val="center"/>
          </w:tcPr>
          <w:p w14:paraId="6E5F84B4" w14:textId="77777777" w:rsidR="00E24C00" w:rsidRDefault="00E24C00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6172D9E3" w14:textId="77777777" w:rsidR="00E24C00" w:rsidRDefault="00E24C00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667C17EC" w14:textId="77777777" w:rsidR="00E24C00" w:rsidRPr="00FD6FA4" w:rsidRDefault="00E24C00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E24C00" w:rsidRPr="00FD6FA4" w14:paraId="67B5C421" w14:textId="77777777" w:rsidTr="00F369E4">
        <w:tc>
          <w:tcPr>
            <w:tcW w:w="1594" w:type="dxa"/>
            <w:vMerge/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E8366C1" w14:textId="77777777" w:rsidR="00E24C00" w:rsidRPr="00FD6FA4" w:rsidRDefault="00E24C00" w:rsidP="00B56A15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Mar>
              <w:left w:w="49" w:type="dxa"/>
              <w:right w:w="49" w:type="dxa"/>
            </w:tcMar>
            <w:vAlign w:val="center"/>
          </w:tcPr>
          <w:p w14:paraId="7B8A2E58" w14:textId="509DA603" w:rsidR="00E24C00" w:rsidRDefault="00E24C00" w:rsidP="006F438A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6F438A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【補助対象外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経費</w:t>
            </w:r>
            <w:r w:rsidRPr="006F438A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】</w:t>
            </w:r>
          </w:p>
          <w:p w14:paraId="5209E290" w14:textId="50FBC860" w:rsidR="00E24C00" w:rsidRDefault="00E24C00" w:rsidP="006F438A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　計　　　　　円</w:t>
            </w:r>
          </w:p>
        </w:tc>
        <w:tc>
          <w:tcPr>
            <w:tcW w:w="6149" w:type="dxa"/>
            <w:tcMar>
              <w:left w:w="49" w:type="dxa"/>
              <w:right w:w="49" w:type="dxa"/>
            </w:tcMar>
            <w:vAlign w:val="center"/>
          </w:tcPr>
          <w:p w14:paraId="60459018" w14:textId="77777777" w:rsidR="00E24C00" w:rsidRPr="00FD6FA4" w:rsidRDefault="00E24C00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E24C00" w:rsidRPr="00FD6FA4" w14:paraId="22D8BE27" w14:textId="77777777" w:rsidTr="00F369E4">
        <w:tc>
          <w:tcPr>
            <w:tcW w:w="1594" w:type="dxa"/>
            <w:vMerge/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7C51720E" w14:textId="77777777" w:rsidR="00E24C00" w:rsidRPr="00FD6FA4" w:rsidRDefault="00E24C00" w:rsidP="00B56A15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Mar>
              <w:left w:w="49" w:type="dxa"/>
              <w:right w:w="49" w:type="dxa"/>
            </w:tcMar>
            <w:vAlign w:val="center"/>
          </w:tcPr>
          <w:p w14:paraId="5B9185E9" w14:textId="00B5AA7B" w:rsidR="00E24C00" w:rsidRPr="006F438A" w:rsidRDefault="00E24C00" w:rsidP="006F438A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【経費合計額】</w:t>
            </w:r>
          </w:p>
        </w:tc>
        <w:tc>
          <w:tcPr>
            <w:tcW w:w="6149" w:type="dxa"/>
            <w:tcMar>
              <w:left w:w="49" w:type="dxa"/>
              <w:right w:w="49" w:type="dxa"/>
            </w:tcMar>
            <w:vAlign w:val="center"/>
          </w:tcPr>
          <w:p w14:paraId="78CB1B06" w14:textId="7C6646D9" w:rsidR="00E24C00" w:rsidRPr="00FD6FA4" w:rsidRDefault="00E24C00" w:rsidP="00F4291D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  <w:t>計　　　　　　　円</w:t>
            </w:r>
          </w:p>
        </w:tc>
      </w:tr>
      <w:bookmarkEnd w:id="3"/>
      <w:tr w:rsidR="00E24C00" w:rsidRPr="00FD6FA4" w14:paraId="12512327" w14:textId="77777777" w:rsidTr="00F369E4">
        <w:tc>
          <w:tcPr>
            <w:tcW w:w="1594" w:type="dxa"/>
            <w:vMerge w:val="restart"/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7D80742" w14:textId="51CE1627" w:rsidR="00E24C00" w:rsidRPr="00FD6FA4" w:rsidRDefault="00E24C00" w:rsidP="00973E19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工</w:t>
            </w:r>
            <w:r w:rsidRPr="00FD6FA4">
              <w:rPr>
                <w:rFonts w:asciiTheme="minorEastAsia" w:hAnsiTheme="minorEastAsia" w:cs="ＭＳ 明朝" w:hint="eastAsia"/>
                <w:color w:val="000000"/>
                <w:spacing w:val="-3"/>
                <w:kern w:val="0"/>
                <w:sz w:val="20"/>
                <w:szCs w:val="20"/>
              </w:rPr>
              <w:t xml:space="preserve"> </w:t>
            </w: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事</w:t>
            </w:r>
            <w:r w:rsidRPr="00FD6FA4">
              <w:rPr>
                <w:rFonts w:asciiTheme="minorEastAsia" w:hAnsiTheme="minorEastAsia" w:cs="ＭＳ 明朝" w:hint="eastAsia"/>
                <w:color w:val="000000"/>
                <w:spacing w:val="-3"/>
                <w:kern w:val="0"/>
                <w:sz w:val="20"/>
                <w:szCs w:val="20"/>
              </w:rPr>
              <w:t xml:space="preserve"> </w:t>
            </w: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費</w:t>
            </w:r>
          </w:p>
        </w:tc>
        <w:tc>
          <w:tcPr>
            <w:tcW w:w="1985" w:type="dxa"/>
            <w:tcMar>
              <w:left w:w="49" w:type="dxa"/>
              <w:right w:w="49" w:type="dxa"/>
            </w:tcMar>
            <w:vAlign w:val="center"/>
          </w:tcPr>
          <w:p w14:paraId="17EC3A3E" w14:textId="25FCA18B" w:rsidR="00E24C00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【補助対象経費】</w:t>
            </w:r>
          </w:p>
          <w:p w14:paraId="3AF24692" w14:textId="77777777" w:rsidR="00E24C00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7E070ADB" w14:textId="5FBFE2BB" w:rsidR="00E24C00" w:rsidRPr="00FD6FA4" w:rsidRDefault="00E24C00" w:rsidP="00973E19">
            <w:pPr>
              <w:kinsoku w:val="0"/>
              <w:overflowPunct w:val="0"/>
              <w:ind w:firstLineChars="200" w:firstLine="40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計　　　　　円　</w:t>
            </w:r>
          </w:p>
        </w:tc>
        <w:tc>
          <w:tcPr>
            <w:tcW w:w="6149" w:type="dxa"/>
            <w:tcMar>
              <w:left w:w="49" w:type="dxa"/>
              <w:right w:w="49" w:type="dxa"/>
            </w:tcMar>
            <w:vAlign w:val="center"/>
          </w:tcPr>
          <w:p w14:paraId="570C6A26" w14:textId="77777777" w:rsidR="00E24C00" w:rsidRPr="00FD6FA4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E24C00" w:rsidRPr="00FD6FA4" w14:paraId="7F8C7C4B" w14:textId="77777777" w:rsidTr="00F369E4">
        <w:tc>
          <w:tcPr>
            <w:tcW w:w="1594" w:type="dxa"/>
            <w:vMerge/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77DC8BA9" w14:textId="77777777" w:rsidR="00E24C00" w:rsidRPr="00FD6FA4" w:rsidRDefault="00E24C00" w:rsidP="00973E19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Mar>
              <w:left w:w="49" w:type="dxa"/>
              <w:right w:w="49" w:type="dxa"/>
            </w:tcMar>
            <w:vAlign w:val="center"/>
          </w:tcPr>
          <w:p w14:paraId="7F20E7F7" w14:textId="545B60CE" w:rsidR="00E24C00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6F438A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【補助対象外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経費</w:t>
            </w:r>
            <w:r w:rsidRPr="006F438A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】</w:t>
            </w:r>
          </w:p>
          <w:p w14:paraId="62E6DBD0" w14:textId="6AFA4257" w:rsidR="00E24C00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　計　　　　　円</w:t>
            </w:r>
          </w:p>
        </w:tc>
        <w:tc>
          <w:tcPr>
            <w:tcW w:w="6149" w:type="dxa"/>
            <w:tcMar>
              <w:left w:w="49" w:type="dxa"/>
              <w:right w:w="49" w:type="dxa"/>
            </w:tcMar>
            <w:vAlign w:val="center"/>
          </w:tcPr>
          <w:p w14:paraId="4D8B997F" w14:textId="77777777" w:rsidR="00E24C00" w:rsidRPr="00FD6FA4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E24C00" w:rsidRPr="00FD6FA4" w14:paraId="6F442407" w14:textId="77777777" w:rsidTr="00F369E4">
        <w:tc>
          <w:tcPr>
            <w:tcW w:w="1594" w:type="dxa"/>
            <w:vMerge/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6E26171C" w14:textId="77777777" w:rsidR="00E24C00" w:rsidRPr="00FD6FA4" w:rsidRDefault="00E24C00" w:rsidP="00973E19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Mar>
              <w:left w:w="49" w:type="dxa"/>
              <w:right w:w="49" w:type="dxa"/>
            </w:tcMar>
            <w:vAlign w:val="center"/>
          </w:tcPr>
          <w:p w14:paraId="4651716D" w14:textId="7EB6C22A" w:rsidR="00E24C00" w:rsidRPr="006F438A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【経費合計額】</w:t>
            </w:r>
          </w:p>
        </w:tc>
        <w:tc>
          <w:tcPr>
            <w:tcW w:w="6149" w:type="dxa"/>
            <w:tcMar>
              <w:left w:w="49" w:type="dxa"/>
              <w:right w:w="49" w:type="dxa"/>
            </w:tcMar>
            <w:vAlign w:val="center"/>
          </w:tcPr>
          <w:p w14:paraId="3D793DC9" w14:textId="6F0D2B1C" w:rsidR="00E24C00" w:rsidRPr="00FD6FA4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  <w:t>計　　　　　　　円</w:t>
            </w:r>
          </w:p>
        </w:tc>
      </w:tr>
      <w:tr w:rsidR="00E24C00" w:rsidRPr="00FD6FA4" w14:paraId="4F5E4B46" w14:textId="77777777" w:rsidTr="00F369E4">
        <w:tc>
          <w:tcPr>
            <w:tcW w:w="1594" w:type="dxa"/>
            <w:vMerge w:val="restart"/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1F85205" w14:textId="6A34AA89" w:rsidR="00E24C00" w:rsidRPr="00FD6FA4" w:rsidRDefault="00E24C00" w:rsidP="00973E19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設</w:t>
            </w:r>
            <w:r w:rsidRPr="00FD6FA4">
              <w:rPr>
                <w:rFonts w:asciiTheme="minorEastAsia" w:hAnsiTheme="minorEastAsia" w:cs="ＭＳ 明朝" w:hint="eastAsia"/>
                <w:color w:val="000000"/>
                <w:spacing w:val="-3"/>
                <w:kern w:val="0"/>
                <w:sz w:val="20"/>
                <w:szCs w:val="20"/>
              </w:rPr>
              <w:t xml:space="preserve"> </w:t>
            </w: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備</w:t>
            </w:r>
            <w:r w:rsidRPr="00FD6FA4">
              <w:rPr>
                <w:rFonts w:asciiTheme="minorEastAsia" w:hAnsiTheme="minorEastAsia" w:cs="ＭＳ 明朝" w:hint="eastAsia"/>
                <w:color w:val="000000"/>
                <w:spacing w:val="-3"/>
                <w:kern w:val="0"/>
                <w:sz w:val="20"/>
                <w:szCs w:val="20"/>
              </w:rPr>
              <w:t xml:space="preserve"> </w:t>
            </w: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費</w:t>
            </w:r>
          </w:p>
        </w:tc>
        <w:tc>
          <w:tcPr>
            <w:tcW w:w="1985" w:type="dxa"/>
            <w:tcMar>
              <w:left w:w="49" w:type="dxa"/>
              <w:right w:w="49" w:type="dxa"/>
            </w:tcMar>
            <w:vAlign w:val="center"/>
          </w:tcPr>
          <w:p w14:paraId="2F7ECE55" w14:textId="0F21FD3C" w:rsidR="00E24C00" w:rsidRDefault="00E24C00" w:rsidP="00E24C00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【補助対象経費】</w:t>
            </w:r>
          </w:p>
          <w:p w14:paraId="2C6FF4A1" w14:textId="77777777" w:rsidR="00E24C00" w:rsidRDefault="00E24C00" w:rsidP="00E24C00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5FCFD9B0" w14:textId="1ECC1150" w:rsidR="00E24C00" w:rsidRPr="00FD6FA4" w:rsidRDefault="00E24C00" w:rsidP="00E24C00">
            <w:pPr>
              <w:kinsoku w:val="0"/>
              <w:overflowPunct w:val="0"/>
              <w:ind w:firstLineChars="200" w:firstLine="40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計　　　　　円　</w:t>
            </w:r>
          </w:p>
        </w:tc>
        <w:tc>
          <w:tcPr>
            <w:tcW w:w="6149" w:type="dxa"/>
            <w:tcMar>
              <w:left w:w="49" w:type="dxa"/>
              <w:right w:w="49" w:type="dxa"/>
            </w:tcMar>
            <w:vAlign w:val="center"/>
          </w:tcPr>
          <w:p w14:paraId="020D32B0" w14:textId="77777777" w:rsidR="00E24C00" w:rsidRPr="00FD6FA4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E24C00" w:rsidRPr="00FD6FA4" w14:paraId="007D4615" w14:textId="77777777" w:rsidTr="00F369E4">
        <w:tc>
          <w:tcPr>
            <w:tcW w:w="1594" w:type="dxa"/>
            <w:vMerge/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671E120C" w14:textId="77777777" w:rsidR="00E24C00" w:rsidRPr="00FD6FA4" w:rsidRDefault="00E24C00" w:rsidP="00973E19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Mar>
              <w:left w:w="49" w:type="dxa"/>
              <w:right w:w="49" w:type="dxa"/>
            </w:tcMar>
            <w:vAlign w:val="center"/>
          </w:tcPr>
          <w:p w14:paraId="5E088EBE" w14:textId="42C6814E" w:rsidR="00E24C00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6F438A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【補助対象外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経費</w:t>
            </w:r>
            <w:r w:rsidRPr="006F438A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】</w:t>
            </w:r>
          </w:p>
          <w:p w14:paraId="07A736F2" w14:textId="60CD9590" w:rsidR="00E24C00" w:rsidRPr="006F438A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　計　　　　　円</w:t>
            </w:r>
          </w:p>
        </w:tc>
        <w:tc>
          <w:tcPr>
            <w:tcW w:w="6149" w:type="dxa"/>
            <w:tcMar>
              <w:left w:w="49" w:type="dxa"/>
              <w:right w:w="49" w:type="dxa"/>
            </w:tcMar>
            <w:vAlign w:val="center"/>
          </w:tcPr>
          <w:p w14:paraId="34F39A90" w14:textId="77777777" w:rsidR="00E24C00" w:rsidRPr="00FD6FA4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E24C00" w:rsidRPr="00FD6FA4" w14:paraId="6CF66125" w14:textId="77777777" w:rsidTr="00F369E4">
        <w:tc>
          <w:tcPr>
            <w:tcW w:w="1594" w:type="dxa"/>
            <w:vMerge/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31462C9" w14:textId="77777777" w:rsidR="00E24C00" w:rsidRPr="00FD6FA4" w:rsidRDefault="00E24C00" w:rsidP="00973E19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Mar>
              <w:left w:w="49" w:type="dxa"/>
              <w:right w:w="49" w:type="dxa"/>
            </w:tcMar>
            <w:vAlign w:val="center"/>
          </w:tcPr>
          <w:p w14:paraId="501EA4FE" w14:textId="512EF380" w:rsidR="00E24C00" w:rsidRPr="006F438A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【経費合計額】</w:t>
            </w:r>
          </w:p>
        </w:tc>
        <w:tc>
          <w:tcPr>
            <w:tcW w:w="6149" w:type="dxa"/>
            <w:tcMar>
              <w:left w:w="49" w:type="dxa"/>
              <w:right w:w="49" w:type="dxa"/>
            </w:tcMar>
            <w:vAlign w:val="center"/>
          </w:tcPr>
          <w:p w14:paraId="42AC744C" w14:textId="772A057B" w:rsidR="00E24C00" w:rsidRPr="00FD6FA4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  <w:t>計　　　　　　　円</w:t>
            </w:r>
          </w:p>
        </w:tc>
      </w:tr>
      <w:tr w:rsidR="00E24C00" w:rsidRPr="00FD6FA4" w14:paraId="7218AC4E" w14:textId="77777777" w:rsidTr="00F369E4">
        <w:tc>
          <w:tcPr>
            <w:tcW w:w="1594" w:type="dxa"/>
            <w:vMerge w:val="restart"/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7EF5AC8D" w14:textId="017F37D8" w:rsidR="00E24C00" w:rsidRPr="00FD6FA4" w:rsidRDefault="00E24C00" w:rsidP="00973E19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備品購入費</w:t>
            </w:r>
          </w:p>
        </w:tc>
        <w:tc>
          <w:tcPr>
            <w:tcW w:w="1985" w:type="dxa"/>
            <w:tcMar>
              <w:left w:w="49" w:type="dxa"/>
              <w:right w:w="49" w:type="dxa"/>
            </w:tcMar>
            <w:vAlign w:val="center"/>
          </w:tcPr>
          <w:p w14:paraId="32F2D792" w14:textId="2944C911" w:rsidR="00E24C00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【補助対象経費】</w:t>
            </w:r>
          </w:p>
          <w:p w14:paraId="4511DE83" w14:textId="77777777" w:rsidR="00E24C00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462C9AA8" w14:textId="48E1B031" w:rsidR="00E24C00" w:rsidRPr="00FD6FA4" w:rsidRDefault="00E24C00" w:rsidP="00973E19">
            <w:pPr>
              <w:kinsoku w:val="0"/>
              <w:overflowPunct w:val="0"/>
              <w:ind w:firstLineChars="200" w:firstLine="40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計　　　　　円　</w:t>
            </w:r>
          </w:p>
        </w:tc>
        <w:tc>
          <w:tcPr>
            <w:tcW w:w="6149" w:type="dxa"/>
            <w:tcMar>
              <w:left w:w="49" w:type="dxa"/>
              <w:right w:w="49" w:type="dxa"/>
            </w:tcMar>
            <w:vAlign w:val="center"/>
          </w:tcPr>
          <w:p w14:paraId="195F24EF" w14:textId="77777777" w:rsidR="00E24C00" w:rsidRPr="00FD6FA4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E24C00" w:rsidRPr="00FD6FA4" w14:paraId="4BAE5BFF" w14:textId="77777777" w:rsidTr="00F369E4">
        <w:tc>
          <w:tcPr>
            <w:tcW w:w="1594" w:type="dxa"/>
            <w:vMerge/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1D0CFA57" w14:textId="77777777" w:rsidR="00E24C00" w:rsidRPr="00FD6FA4" w:rsidRDefault="00E24C00" w:rsidP="00973E19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Mar>
              <w:left w:w="49" w:type="dxa"/>
              <w:right w:w="49" w:type="dxa"/>
            </w:tcMar>
            <w:vAlign w:val="center"/>
          </w:tcPr>
          <w:p w14:paraId="49EFA7E1" w14:textId="4AF69F80" w:rsidR="00E24C00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6F438A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【補助対象外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経費</w:t>
            </w:r>
            <w:r w:rsidRPr="006F438A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】</w:t>
            </w:r>
          </w:p>
          <w:p w14:paraId="462F2312" w14:textId="77777777" w:rsidR="00E24C00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15ECA078" w14:textId="1E223F46" w:rsidR="00E24C00" w:rsidRPr="006F438A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　計　　　　　円</w:t>
            </w:r>
          </w:p>
        </w:tc>
        <w:tc>
          <w:tcPr>
            <w:tcW w:w="6149" w:type="dxa"/>
            <w:tcMar>
              <w:left w:w="49" w:type="dxa"/>
              <w:right w:w="49" w:type="dxa"/>
            </w:tcMar>
            <w:vAlign w:val="center"/>
          </w:tcPr>
          <w:p w14:paraId="31D4CC4C" w14:textId="77777777" w:rsidR="00E24C00" w:rsidRPr="00FD6FA4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E24C00" w:rsidRPr="00FD6FA4" w14:paraId="76DAB82E" w14:textId="77777777" w:rsidTr="00F369E4">
        <w:tc>
          <w:tcPr>
            <w:tcW w:w="1594" w:type="dxa"/>
            <w:vMerge/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D6BCDC1" w14:textId="77777777" w:rsidR="00E24C00" w:rsidRPr="00FD6FA4" w:rsidRDefault="00E24C00" w:rsidP="00973E19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Mar>
              <w:left w:w="49" w:type="dxa"/>
              <w:right w:w="49" w:type="dxa"/>
            </w:tcMar>
            <w:vAlign w:val="center"/>
          </w:tcPr>
          <w:p w14:paraId="7BC11763" w14:textId="60E2FC05" w:rsidR="00E24C00" w:rsidRPr="006F438A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【経費合計額】</w:t>
            </w:r>
          </w:p>
        </w:tc>
        <w:tc>
          <w:tcPr>
            <w:tcW w:w="6149" w:type="dxa"/>
            <w:tcMar>
              <w:left w:w="49" w:type="dxa"/>
              <w:right w:w="49" w:type="dxa"/>
            </w:tcMar>
            <w:vAlign w:val="center"/>
          </w:tcPr>
          <w:p w14:paraId="39AB2C99" w14:textId="16A6A920" w:rsidR="00E24C00" w:rsidRPr="00FD6FA4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  <w:t>計　　　　　　　円</w:t>
            </w:r>
          </w:p>
        </w:tc>
      </w:tr>
      <w:tr w:rsidR="00E24C00" w:rsidRPr="00FD6FA4" w14:paraId="022F4299" w14:textId="77777777" w:rsidTr="00F369E4">
        <w:tc>
          <w:tcPr>
            <w:tcW w:w="1594" w:type="dxa"/>
            <w:vMerge w:val="restart"/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BB5E31D" w14:textId="088E066E" w:rsidR="00E24C00" w:rsidRPr="00FD6FA4" w:rsidRDefault="00E24C00" w:rsidP="00973E19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広</w:t>
            </w:r>
            <w:r w:rsidRPr="00FD6FA4">
              <w:rPr>
                <w:rFonts w:asciiTheme="minorEastAsia" w:hAnsiTheme="minorEastAsia" w:cs="ＭＳ 明朝" w:hint="eastAsia"/>
                <w:color w:val="000000"/>
                <w:spacing w:val="-3"/>
                <w:kern w:val="0"/>
                <w:sz w:val="20"/>
                <w:szCs w:val="20"/>
              </w:rPr>
              <w:t xml:space="preserve"> </w:t>
            </w: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報</w:t>
            </w:r>
            <w:r w:rsidRPr="00FD6FA4">
              <w:rPr>
                <w:rFonts w:asciiTheme="minorEastAsia" w:hAnsiTheme="minorEastAsia" w:cs="ＭＳ 明朝" w:hint="eastAsia"/>
                <w:color w:val="000000"/>
                <w:spacing w:val="-3"/>
                <w:kern w:val="0"/>
                <w:sz w:val="20"/>
                <w:szCs w:val="20"/>
              </w:rPr>
              <w:t xml:space="preserve"> </w:t>
            </w: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費</w:t>
            </w:r>
          </w:p>
        </w:tc>
        <w:tc>
          <w:tcPr>
            <w:tcW w:w="1985" w:type="dxa"/>
            <w:tcMar>
              <w:left w:w="49" w:type="dxa"/>
              <w:right w:w="49" w:type="dxa"/>
            </w:tcMar>
            <w:vAlign w:val="center"/>
          </w:tcPr>
          <w:p w14:paraId="427B1D4A" w14:textId="1D0DB5C4" w:rsidR="00E24C00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【補助対象経費】</w:t>
            </w:r>
          </w:p>
          <w:p w14:paraId="19614E9F" w14:textId="77777777" w:rsidR="00E24C00" w:rsidRPr="00FD6FA4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2D3EB887" w14:textId="7E91AFD1" w:rsidR="00E24C00" w:rsidRPr="00FD6FA4" w:rsidRDefault="00E24C00" w:rsidP="00973E19">
            <w:pPr>
              <w:kinsoku w:val="0"/>
              <w:overflowPunct w:val="0"/>
              <w:ind w:firstLineChars="200" w:firstLine="40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計　　　　　円　</w:t>
            </w:r>
          </w:p>
        </w:tc>
        <w:tc>
          <w:tcPr>
            <w:tcW w:w="6149" w:type="dxa"/>
            <w:tcMar>
              <w:left w:w="49" w:type="dxa"/>
              <w:right w:w="49" w:type="dxa"/>
            </w:tcMar>
            <w:vAlign w:val="center"/>
          </w:tcPr>
          <w:p w14:paraId="2083FA8A" w14:textId="77777777" w:rsidR="00E24C00" w:rsidRPr="00FD6FA4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E24C00" w:rsidRPr="00FD6FA4" w14:paraId="7F841B37" w14:textId="77777777" w:rsidTr="00F369E4">
        <w:tc>
          <w:tcPr>
            <w:tcW w:w="1594" w:type="dxa"/>
            <w:vMerge/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4B700BA" w14:textId="77777777" w:rsidR="00E24C00" w:rsidRPr="00FD6FA4" w:rsidRDefault="00E24C00" w:rsidP="00973E19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Mar>
              <w:left w:w="49" w:type="dxa"/>
              <w:right w:w="49" w:type="dxa"/>
            </w:tcMar>
            <w:vAlign w:val="center"/>
          </w:tcPr>
          <w:p w14:paraId="0BDEEC55" w14:textId="3202D09C" w:rsidR="00E24C00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6F438A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【補助対象外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経費</w:t>
            </w:r>
            <w:r w:rsidRPr="006F438A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】</w:t>
            </w:r>
          </w:p>
          <w:p w14:paraId="0BA3CE3F" w14:textId="021D1ECC" w:rsidR="00E24C00" w:rsidRPr="00FD6FA4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　計　　　　　円</w:t>
            </w:r>
          </w:p>
        </w:tc>
        <w:tc>
          <w:tcPr>
            <w:tcW w:w="6149" w:type="dxa"/>
            <w:tcMar>
              <w:left w:w="49" w:type="dxa"/>
              <w:right w:w="49" w:type="dxa"/>
            </w:tcMar>
            <w:vAlign w:val="center"/>
          </w:tcPr>
          <w:p w14:paraId="262BF5DE" w14:textId="77777777" w:rsidR="00E24C00" w:rsidRPr="00FD6FA4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E24C00" w:rsidRPr="00FD6FA4" w14:paraId="02FB8AD6" w14:textId="77777777" w:rsidTr="00F369E4">
        <w:tc>
          <w:tcPr>
            <w:tcW w:w="1594" w:type="dxa"/>
            <w:vMerge/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24CBA3A0" w14:textId="77777777" w:rsidR="00E24C00" w:rsidRPr="00FD6FA4" w:rsidRDefault="00E24C00" w:rsidP="00973E19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Mar>
              <w:left w:w="49" w:type="dxa"/>
              <w:right w:w="49" w:type="dxa"/>
            </w:tcMar>
            <w:vAlign w:val="center"/>
          </w:tcPr>
          <w:p w14:paraId="3350FDED" w14:textId="3F54944B" w:rsidR="00E24C00" w:rsidRPr="006F438A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【経費合計額】</w:t>
            </w:r>
          </w:p>
        </w:tc>
        <w:tc>
          <w:tcPr>
            <w:tcW w:w="6149" w:type="dxa"/>
            <w:tcMar>
              <w:left w:w="49" w:type="dxa"/>
              <w:right w:w="49" w:type="dxa"/>
            </w:tcMar>
            <w:vAlign w:val="center"/>
          </w:tcPr>
          <w:p w14:paraId="452A4DE8" w14:textId="2A2FE1C5" w:rsidR="00E24C00" w:rsidRPr="00FD6FA4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  <w:t>計　　　　　　　円</w:t>
            </w:r>
          </w:p>
        </w:tc>
      </w:tr>
      <w:tr w:rsidR="00E24C00" w:rsidRPr="00FD6FA4" w14:paraId="632A29AE" w14:textId="77777777" w:rsidTr="00F369E4">
        <w:tc>
          <w:tcPr>
            <w:tcW w:w="1594" w:type="dxa"/>
            <w:vMerge w:val="restart"/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2E9DDD34" w14:textId="4B995CD7" w:rsidR="00E24C00" w:rsidRPr="00FD6FA4" w:rsidRDefault="00E24C00" w:rsidP="00973E19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原材料費</w:t>
            </w:r>
          </w:p>
        </w:tc>
        <w:tc>
          <w:tcPr>
            <w:tcW w:w="1985" w:type="dxa"/>
            <w:tcMar>
              <w:left w:w="49" w:type="dxa"/>
              <w:right w:w="49" w:type="dxa"/>
            </w:tcMar>
            <w:vAlign w:val="center"/>
          </w:tcPr>
          <w:p w14:paraId="7A31D269" w14:textId="59921CA2" w:rsidR="00E24C00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【補助対象経費】</w:t>
            </w:r>
          </w:p>
          <w:p w14:paraId="081F70F5" w14:textId="77777777" w:rsidR="00E24C00" w:rsidRPr="00FD6FA4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79241FB1" w14:textId="6461FB2E" w:rsidR="00E24C00" w:rsidRPr="00FD6FA4" w:rsidRDefault="00E24C00" w:rsidP="00973E19">
            <w:pPr>
              <w:kinsoku w:val="0"/>
              <w:overflowPunct w:val="0"/>
              <w:ind w:firstLineChars="200" w:firstLine="40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計　　　　　円　</w:t>
            </w:r>
          </w:p>
        </w:tc>
        <w:tc>
          <w:tcPr>
            <w:tcW w:w="6149" w:type="dxa"/>
            <w:tcMar>
              <w:left w:w="49" w:type="dxa"/>
              <w:right w:w="49" w:type="dxa"/>
            </w:tcMar>
            <w:vAlign w:val="center"/>
          </w:tcPr>
          <w:p w14:paraId="79E0CBF9" w14:textId="77777777" w:rsidR="00E24C00" w:rsidRPr="00FD6FA4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3FFE0745" w14:textId="77777777" w:rsidR="00E24C00" w:rsidRPr="00FD6FA4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0F69A6A1" w14:textId="77777777" w:rsidR="00E24C00" w:rsidRPr="00FD6FA4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E24C00" w:rsidRPr="00FD6FA4" w14:paraId="7652BE51" w14:textId="77777777" w:rsidTr="00F369E4">
        <w:tc>
          <w:tcPr>
            <w:tcW w:w="1594" w:type="dxa"/>
            <w:vMerge/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1432BDB8" w14:textId="77777777" w:rsidR="00E24C00" w:rsidRPr="00FD6FA4" w:rsidRDefault="00E24C00" w:rsidP="00973E19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Mar>
              <w:left w:w="49" w:type="dxa"/>
              <w:right w:w="49" w:type="dxa"/>
            </w:tcMar>
            <w:vAlign w:val="center"/>
          </w:tcPr>
          <w:p w14:paraId="4FEC5BC9" w14:textId="556152E9" w:rsidR="00E24C00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6F438A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【補助対象外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経費</w:t>
            </w:r>
            <w:r w:rsidRPr="006F438A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】</w:t>
            </w:r>
          </w:p>
          <w:p w14:paraId="79A4F370" w14:textId="398A08E9" w:rsidR="00E24C00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　計　　　　　円</w:t>
            </w:r>
          </w:p>
        </w:tc>
        <w:tc>
          <w:tcPr>
            <w:tcW w:w="6149" w:type="dxa"/>
            <w:tcMar>
              <w:left w:w="49" w:type="dxa"/>
              <w:right w:w="49" w:type="dxa"/>
            </w:tcMar>
            <w:vAlign w:val="center"/>
          </w:tcPr>
          <w:p w14:paraId="481C0759" w14:textId="77777777" w:rsidR="00E24C00" w:rsidRPr="00FD6FA4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E24C00" w:rsidRPr="00FD6FA4" w14:paraId="03159DF3" w14:textId="77777777" w:rsidTr="00F369E4">
        <w:tc>
          <w:tcPr>
            <w:tcW w:w="1594" w:type="dxa"/>
            <w:vMerge/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692B278A" w14:textId="77777777" w:rsidR="00E24C00" w:rsidRPr="00FD6FA4" w:rsidRDefault="00E24C00" w:rsidP="00973E19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Mar>
              <w:left w:w="49" w:type="dxa"/>
              <w:right w:w="49" w:type="dxa"/>
            </w:tcMar>
            <w:vAlign w:val="center"/>
          </w:tcPr>
          <w:p w14:paraId="3798D8F6" w14:textId="03641776" w:rsidR="00E24C00" w:rsidRPr="006F438A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【経費合計額】</w:t>
            </w:r>
          </w:p>
        </w:tc>
        <w:tc>
          <w:tcPr>
            <w:tcW w:w="6149" w:type="dxa"/>
            <w:tcMar>
              <w:left w:w="49" w:type="dxa"/>
              <w:right w:w="49" w:type="dxa"/>
            </w:tcMar>
            <w:vAlign w:val="center"/>
          </w:tcPr>
          <w:p w14:paraId="7DC82A8F" w14:textId="6E949027" w:rsidR="00E24C00" w:rsidRPr="00FD6FA4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  <w:t>計　　　　　　　円</w:t>
            </w:r>
          </w:p>
        </w:tc>
      </w:tr>
      <w:tr w:rsidR="00E24C00" w:rsidRPr="00FD6FA4" w14:paraId="46991B11" w14:textId="77777777" w:rsidTr="00F369E4">
        <w:trPr>
          <w:trHeight w:val="939"/>
        </w:trPr>
        <w:tc>
          <w:tcPr>
            <w:tcW w:w="1594" w:type="dxa"/>
            <w:vMerge w:val="restart"/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242D968" w14:textId="26B7A237" w:rsidR="00E24C00" w:rsidRPr="00FD6FA4" w:rsidRDefault="00E24C00" w:rsidP="00973E19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委託料</w:t>
            </w:r>
          </w:p>
        </w:tc>
        <w:tc>
          <w:tcPr>
            <w:tcW w:w="1985" w:type="dxa"/>
            <w:tcMar>
              <w:left w:w="49" w:type="dxa"/>
              <w:right w:w="49" w:type="dxa"/>
            </w:tcMar>
            <w:vAlign w:val="center"/>
          </w:tcPr>
          <w:p w14:paraId="1750DE43" w14:textId="77777777" w:rsidR="00E24C00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【補助対象経費】</w:t>
            </w:r>
          </w:p>
          <w:p w14:paraId="146B5F19" w14:textId="77777777" w:rsidR="00E24C00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599B1677" w14:textId="762C02BE" w:rsidR="00E24C00" w:rsidRPr="00FD6FA4" w:rsidRDefault="00E24C00" w:rsidP="00973E19">
            <w:pPr>
              <w:kinsoku w:val="0"/>
              <w:overflowPunct w:val="0"/>
              <w:ind w:firstLineChars="200" w:firstLine="40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計　　　　　円　</w:t>
            </w:r>
          </w:p>
        </w:tc>
        <w:tc>
          <w:tcPr>
            <w:tcW w:w="6149" w:type="dxa"/>
            <w:tcMar>
              <w:left w:w="49" w:type="dxa"/>
              <w:right w:w="49" w:type="dxa"/>
            </w:tcMar>
            <w:vAlign w:val="center"/>
          </w:tcPr>
          <w:p w14:paraId="49A6CD66" w14:textId="77777777" w:rsidR="00E24C00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0FD45A12" w14:textId="77777777" w:rsidR="00E24C00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2DB9A91A" w14:textId="77777777" w:rsidR="00E24C00" w:rsidRPr="00FD6FA4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E24C00" w:rsidRPr="00FD6FA4" w14:paraId="0480639C" w14:textId="77777777" w:rsidTr="00F369E4">
        <w:trPr>
          <w:trHeight w:val="939"/>
        </w:trPr>
        <w:tc>
          <w:tcPr>
            <w:tcW w:w="1594" w:type="dxa"/>
            <w:vMerge/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B8C2E8E" w14:textId="77777777" w:rsidR="00E24C00" w:rsidRDefault="00E24C00" w:rsidP="00973E19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Mar>
              <w:left w:w="49" w:type="dxa"/>
              <w:right w:w="49" w:type="dxa"/>
            </w:tcMar>
            <w:vAlign w:val="center"/>
          </w:tcPr>
          <w:p w14:paraId="63BCBA0E" w14:textId="11B6893E" w:rsidR="00E24C00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6F438A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【補助対象外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経費</w:t>
            </w:r>
            <w:r w:rsidRPr="006F438A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】</w:t>
            </w:r>
          </w:p>
          <w:p w14:paraId="1BE2AEE4" w14:textId="5A3AA2D2" w:rsidR="00E24C00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　計　　　　　円</w:t>
            </w:r>
          </w:p>
        </w:tc>
        <w:tc>
          <w:tcPr>
            <w:tcW w:w="6149" w:type="dxa"/>
            <w:tcMar>
              <w:left w:w="49" w:type="dxa"/>
              <w:right w:w="49" w:type="dxa"/>
            </w:tcMar>
            <w:vAlign w:val="center"/>
          </w:tcPr>
          <w:p w14:paraId="625C283C" w14:textId="77777777" w:rsidR="00E24C00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E24C00" w:rsidRPr="00FD6FA4" w14:paraId="18BF5DEC" w14:textId="77777777" w:rsidTr="00F369E4">
        <w:trPr>
          <w:trHeight w:val="329"/>
        </w:trPr>
        <w:tc>
          <w:tcPr>
            <w:tcW w:w="1594" w:type="dxa"/>
            <w:vMerge/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B4187ED" w14:textId="77777777" w:rsidR="00E24C00" w:rsidRDefault="00E24C00" w:rsidP="00973E19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Mar>
              <w:left w:w="49" w:type="dxa"/>
              <w:right w:w="49" w:type="dxa"/>
            </w:tcMar>
            <w:vAlign w:val="center"/>
          </w:tcPr>
          <w:p w14:paraId="6C084A5D" w14:textId="008457BB" w:rsidR="00E24C00" w:rsidRPr="006F438A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【経費合計額】</w:t>
            </w:r>
          </w:p>
        </w:tc>
        <w:tc>
          <w:tcPr>
            <w:tcW w:w="6149" w:type="dxa"/>
            <w:tcMar>
              <w:left w:w="49" w:type="dxa"/>
              <w:right w:w="49" w:type="dxa"/>
            </w:tcMar>
            <w:vAlign w:val="center"/>
          </w:tcPr>
          <w:p w14:paraId="1519C5A1" w14:textId="2C515AF9" w:rsidR="00E24C00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  <w:t>計　　　　　　　円</w:t>
            </w:r>
          </w:p>
        </w:tc>
      </w:tr>
      <w:tr w:rsidR="00E24C00" w:rsidRPr="00FD6FA4" w14:paraId="08797DC8" w14:textId="77777777" w:rsidTr="00F369E4">
        <w:tc>
          <w:tcPr>
            <w:tcW w:w="1594" w:type="dxa"/>
            <w:vMerge w:val="restart"/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16D22250" w14:textId="558B6FE5" w:rsidR="00E24C00" w:rsidRPr="00FD6FA4" w:rsidRDefault="00E24C00" w:rsidP="00973E19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そ</w:t>
            </w:r>
            <w:r w:rsidRPr="00FD6FA4">
              <w:rPr>
                <w:rFonts w:asciiTheme="minorEastAsia" w:hAnsiTheme="minorEastAsia" w:cs="ＭＳ 明朝" w:hint="eastAsia"/>
                <w:color w:val="000000"/>
                <w:spacing w:val="-3"/>
                <w:kern w:val="0"/>
                <w:sz w:val="20"/>
                <w:szCs w:val="20"/>
              </w:rPr>
              <w:t xml:space="preserve"> </w:t>
            </w: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Pr="00FD6FA4">
              <w:rPr>
                <w:rFonts w:asciiTheme="minorEastAsia" w:hAnsiTheme="minorEastAsia" w:cs="ＭＳ 明朝" w:hint="eastAsia"/>
                <w:color w:val="000000"/>
                <w:spacing w:val="-3"/>
                <w:kern w:val="0"/>
                <w:sz w:val="20"/>
                <w:szCs w:val="20"/>
              </w:rPr>
              <w:t xml:space="preserve"> </w:t>
            </w: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他</w:t>
            </w:r>
          </w:p>
        </w:tc>
        <w:tc>
          <w:tcPr>
            <w:tcW w:w="1985" w:type="dxa"/>
            <w:tcMar>
              <w:left w:w="49" w:type="dxa"/>
              <w:right w:w="49" w:type="dxa"/>
            </w:tcMar>
            <w:vAlign w:val="center"/>
          </w:tcPr>
          <w:p w14:paraId="3C9F5816" w14:textId="77777777" w:rsidR="00E24C00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【補助対象経費】</w:t>
            </w:r>
          </w:p>
          <w:p w14:paraId="6D8E4392" w14:textId="77777777" w:rsidR="00E24C00" w:rsidRDefault="00E24C00" w:rsidP="00973E19">
            <w:pPr>
              <w:kinsoku w:val="0"/>
              <w:overflowPunct w:val="0"/>
              <w:ind w:firstLineChars="200" w:firstLine="40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15355947" w14:textId="38B39C09" w:rsidR="00E24C00" w:rsidRPr="00FD6FA4" w:rsidRDefault="00E24C00" w:rsidP="00973E19">
            <w:pPr>
              <w:kinsoku w:val="0"/>
              <w:overflowPunct w:val="0"/>
              <w:ind w:firstLineChars="200" w:firstLine="40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計　　　　　円　</w:t>
            </w:r>
          </w:p>
        </w:tc>
        <w:tc>
          <w:tcPr>
            <w:tcW w:w="6149" w:type="dxa"/>
            <w:tcMar>
              <w:left w:w="49" w:type="dxa"/>
              <w:right w:w="49" w:type="dxa"/>
            </w:tcMar>
            <w:vAlign w:val="center"/>
          </w:tcPr>
          <w:p w14:paraId="3AAEC2BF" w14:textId="77777777" w:rsidR="00E24C00" w:rsidRPr="00FD6FA4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5D71FDF0" w14:textId="77777777" w:rsidR="00E24C00" w:rsidRPr="00FD6FA4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7927D73F" w14:textId="77777777" w:rsidR="00E24C00" w:rsidRPr="00FD6FA4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E24C00" w:rsidRPr="00FD6FA4" w14:paraId="4CBA1FB3" w14:textId="77777777" w:rsidTr="00F369E4">
        <w:tc>
          <w:tcPr>
            <w:tcW w:w="1594" w:type="dxa"/>
            <w:vMerge/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60C98E54" w14:textId="77777777" w:rsidR="00E24C00" w:rsidRPr="00FD6FA4" w:rsidRDefault="00E24C00" w:rsidP="00973E19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Mar>
              <w:left w:w="49" w:type="dxa"/>
              <w:right w:w="49" w:type="dxa"/>
            </w:tcMar>
            <w:vAlign w:val="center"/>
          </w:tcPr>
          <w:p w14:paraId="0F6CF64B" w14:textId="22BBC5C6" w:rsidR="00E24C00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6F438A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【補助対象外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経費</w:t>
            </w:r>
            <w:r w:rsidRPr="006F438A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】</w:t>
            </w:r>
          </w:p>
          <w:p w14:paraId="2F660CF3" w14:textId="623157DC" w:rsidR="00E24C00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　計　　　　　円</w:t>
            </w:r>
          </w:p>
        </w:tc>
        <w:tc>
          <w:tcPr>
            <w:tcW w:w="6149" w:type="dxa"/>
            <w:tcMar>
              <w:left w:w="49" w:type="dxa"/>
              <w:right w:w="49" w:type="dxa"/>
            </w:tcMar>
            <w:vAlign w:val="center"/>
          </w:tcPr>
          <w:p w14:paraId="790B9759" w14:textId="77777777" w:rsidR="00E24C00" w:rsidRPr="00FD6FA4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E24C00" w:rsidRPr="00FD6FA4" w14:paraId="5A66882A" w14:textId="77777777" w:rsidTr="00F369E4">
        <w:tc>
          <w:tcPr>
            <w:tcW w:w="1594" w:type="dxa"/>
            <w:vMerge/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46AF057E" w14:textId="77777777" w:rsidR="00E24C00" w:rsidRPr="00FD6FA4" w:rsidRDefault="00E24C00" w:rsidP="00973E19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Mar>
              <w:left w:w="49" w:type="dxa"/>
              <w:right w:w="49" w:type="dxa"/>
            </w:tcMar>
            <w:vAlign w:val="center"/>
          </w:tcPr>
          <w:p w14:paraId="437296E1" w14:textId="64D2046A" w:rsidR="00E24C00" w:rsidRPr="006F438A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【経費合計額】</w:t>
            </w:r>
          </w:p>
        </w:tc>
        <w:tc>
          <w:tcPr>
            <w:tcW w:w="6149" w:type="dxa"/>
            <w:tcMar>
              <w:left w:w="49" w:type="dxa"/>
              <w:right w:w="49" w:type="dxa"/>
            </w:tcMar>
            <w:vAlign w:val="center"/>
          </w:tcPr>
          <w:p w14:paraId="1E1302FE" w14:textId="1C14904B" w:rsidR="00E24C00" w:rsidRPr="00FD6FA4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  <w:t>計　　　　　　　円</w:t>
            </w:r>
          </w:p>
        </w:tc>
      </w:tr>
      <w:tr w:rsidR="00E24C00" w:rsidRPr="00FD6FA4" w14:paraId="4B3E102F" w14:textId="77777777" w:rsidTr="00F369E4">
        <w:trPr>
          <w:trHeight w:val="510"/>
        </w:trPr>
        <w:tc>
          <w:tcPr>
            <w:tcW w:w="1594" w:type="dxa"/>
            <w:vMerge w:val="restart"/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6B5084D0" w14:textId="615086CC" w:rsidR="00E24C00" w:rsidRPr="00FD6FA4" w:rsidRDefault="00E24C00" w:rsidP="00973E19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FD6F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合　　計</w:t>
            </w:r>
          </w:p>
        </w:tc>
        <w:tc>
          <w:tcPr>
            <w:tcW w:w="1985" w:type="dxa"/>
            <w:tcMar>
              <w:left w:w="49" w:type="dxa"/>
              <w:right w:w="49" w:type="dxa"/>
            </w:tcMar>
            <w:vAlign w:val="center"/>
          </w:tcPr>
          <w:p w14:paraId="764B94DB" w14:textId="07EFA820" w:rsidR="00E24C00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【補助対象経費】①</w:t>
            </w:r>
          </w:p>
          <w:p w14:paraId="137D7C7E" w14:textId="77777777" w:rsidR="00E24C00" w:rsidRPr="00FD6FA4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374C3F13" w14:textId="623F2246" w:rsidR="00E24C00" w:rsidRPr="00FD6FA4" w:rsidRDefault="00E24C00" w:rsidP="00973E19">
            <w:pPr>
              <w:kinsoku w:val="0"/>
              <w:overflowPunct w:val="0"/>
              <w:ind w:firstLineChars="200" w:firstLine="40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計　　　　　円　</w:t>
            </w:r>
          </w:p>
        </w:tc>
        <w:tc>
          <w:tcPr>
            <w:tcW w:w="6149" w:type="dxa"/>
            <w:tcMar>
              <w:left w:w="49" w:type="dxa"/>
              <w:right w:w="49" w:type="dxa"/>
            </w:tcMar>
            <w:vAlign w:val="center"/>
          </w:tcPr>
          <w:p w14:paraId="774272E1" w14:textId="77777777" w:rsidR="00E24C00" w:rsidRPr="00FD6FA4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E24C00" w:rsidRPr="00FD6FA4" w14:paraId="0281811B" w14:textId="77777777" w:rsidTr="00F369E4">
        <w:trPr>
          <w:trHeight w:val="510"/>
        </w:trPr>
        <w:tc>
          <w:tcPr>
            <w:tcW w:w="1594" w:type="dxa"/>
            <w:vMerge/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5A8F4ED" w14:textId="77777777" w:rsidR="00E24C00" w:rsidRPr="00FD6FA4" w:rsidRDefault="00E24C00" w:rsidP="00973E19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Mar>
              <w:left w:w="49" w:type="dxa"/>
              <w:right w:w="49" w:type="dxa"/>
            </w:tcMar>
            <w:vAlign w:val="center"/>
          </w:tcPr>
          <w:p w14:paraId="09A878E7" w14:textId="189F03E4" w:rsidR="00E24C00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6F438A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【補助対象外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経費</w:t>
            </w:r>
            <w:r w:rsidRPr="006F438A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】</w:t>
            </w:r>
          </w:p>
          <w:p w14:paraId="4DC91079" w14:textId="1F32EAAB" w:rsidR="00E24C00" w:rsidRPr="00FD6FA4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　計　　　　　円</w:t>
            </w:r>
          </w:p>
        </w:tc>
        <w:tc>
          <w:tcPr>
            <w:tcW w:w="6149" w:type="dxa"/>
            <w:tcMar>
              <w:left w:w="49" w:type="dxa"/>
              <w:right w:w="49" w:type="dxa"/>
            </w:tcMar>
            <w:vAlign w:val="center"/>
          </w:tcPr>
          <w:p w14:paraId="3589CCC5" w14:textId="77777777" w:rsidR="00E24C00" w:rsidRPr="00FD6FA4" w:rsidRDefault="00E24C00" w:rsidP="00973E19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E24C00" w:rsidRPr="00FD6FA4" w14:paraId="10917B76" w14:textId="77777777" w:rsidTr="00F369E4">
        <w:trPr>
          <w:trHeight w:val="510"/>
        </w:trPr>
        <w:tc>
          <w:tcPr>
            <w:tcW w:w="1594" w:type="dxa"/>
            <w:vMerge/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25544D53" w14:textId="77777777" w:rsidR="00E24C00" w:rsidRPr="00FD6FA4" w:rsidRDefault="00E24C00" w:rsidP="006F438A">
            <w:pPr>
              <w:kinsoku w:val="0"/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Mar>
              <w:left w:w="49" w:type="dxa"/>
              <w:right w:w="49" w:type="dxa"/>
            </w:tcMar>
            <w:vAlign w:val="center"/>
          </w:tcPr>
          <w:p w14:paraId="2E273B5A" w14:textId="71CE7583" w:rsidR="00E24C00" w:rsidRPr="006F438A" w:rsidRDefault="00E24C00" w:rsidP="00E24C00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【経費合計額】</w:t>
            </w:r>
          </w:p>
        </w:tc>
        <w:tc>
          <w:tcPr>
            <w:tcW w:w="6149" w:type="dxa"/>
            <w:tcMar>
              <w:left w:w="49" w:type="dxa"/>
              <w:right w:w="49" w:type="dxa"/>
            </w:tcMar>
            <w:vAlign w:val="center"/>
          </w:tcPr>
          <w:p w14:paraId="321CA923" w14:textId="540F83FA" w:rsidR="00E24C00" w:rsidRPr="00FD6FA4" w:rsidRDefault="00E24C00" w:rsidP="00E24C00">
            <w:pPr>
              <w:kinsoku w:val="0"/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  <w:t>計　　　　　　　円</w:t>
            </w:r>
          </w:p>
        </w:tc>
      </w:tr>
    </w:tbl>
    <w:p w14:paraId="568F1A09" w14:textId="77777777" w:rsidR="00D141B3" w:rsidRDefault="00D141B3" w:rsidP="0009635B">
      <w:pPr>
        <w:spacing w:line="340" w:lineRule="exact"/>
        <w:rPr>
          <w:rFonts w:asciiTheme="minorEastAsia" w:hAnsiTheme="minorEastAsia"/>
        </w:rPr>
      </w:pPr>
    </w:p>
    <w:tbl>
      <w:tblPr>
        <w:tblW w:w="9728" w:type="dxa"/>
        <w:tblInd w:w="102" w:type="dxa"/>
        <w:tblLayout w:type="fixed"/>
        <w:tblLook w:val="0600" w:firstRow="0" w:lastRow="0" w:firstColumn="0" w:lastColumn="0" w:noHBand="1" w:noVBand="1"/>
      </w:tblPr>
      <w:tblGrid>
        <w:gridCol w:w="3633"/>
        <w:gridCol w:w="6095"/>
      </w:tblGrid>
      <w:tr w:rsidR="00F369E4" w:rsidRPr="00B01394" w14:paraId="3D549CAC" w14:textId="77777777" w:rsidTr="00F369E4">
        <w:trPr>
          <w:trHeight w:val="459"/>
        </w:trPr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4103040" w14:textId="77777777" w:rsidR="00F369E4" w:rsidRDefault="00F369E4" w:rsidP="006604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事業計画策定にあたって</w:t>
            </w:r>
          </w:p>
          <w:p w14:paraId="6C17CE21" w14:textId="77777777" w:rsidR="00F369E4" w:rsidRPr="00B01394" w:rsidRDefault="00F369E4" w:rsidP="006604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支援を受けた創業支援等事業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BC1BF" w14:textId="77777777" w:rsidR="00F369E4" w:rsidRPr="00B01394" w:rsidRDefault="00F369E4" w:rsidP="006604F6">
            <w:pPr>
              <w:rPr>
                <w:rFonts w:asciiTheme="minorEastAsia" w:hAnsiTheme="minorEastAsia"/>
              </w:rPr>
            </w:pPr>
          </w:p>
        </w:tc>
      </w:tr>
    </w:tbl>
    <w:p w14:paraId="0B1AEC4D" w14:textId="77777777" w:rsidR="00615345" w:rsidRPr="00F369E4" w:rsidRDefault="00615345" w:rsidP="0009635B">
      <w:pPr>
        <w:spacing w:line="340" w:lineRule="exact"/>
        <w:rPr>
          <w:rFonts w:asciiTheme="minorEastAsia" w:hAnsiTheme="minorEastAsia"/>
        </w:rPr>
      </w:pPr>
    </w:p>
    <w:sectPr w:rsidR="00615345" w:rsidRPr="00F369E4" w:rsidSect="00BE0BBD">
      <w:pgSz w:w="11906" w:h="16838"/>
      <w:pgMar w:top="1134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45618" w14:textId="77777777" w:rsidR="00940D7D" w:rsidRDefault="00940D7D" w:rsidP="0056531C">
      <w:r>
        <w:separator/>
      </w:r>
    </w:p>
  </w:endnote>
  <w:endnote w:type="continuationSeparator" w:id="0">
    <w:p w14:paraId="48E4603F" w14:textId="77777777" w:rsidR="00940D7D" w:rsidRDefault="00940D7D" w:rsidP="0056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620E3" w14:textId="77777777" w:rsidR="00940D7D" w:rsidRDefault="00940D7D" w:rsidP="0056531C">
      <w:r>
        <w:separator/>
      </w:r>
    </w:p>
  </w:footnote>
  <w:footnote w:type="continuationSeparator" w:id="0">
    <w:p w14:paraId="23A10EF0" w14:textId="77777777" w:rsidR="00940D7D" w:rsidRDefault="00940D7D" w:rsidP="00565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55"/>
    <w:rsid w:val="00051D65"/>
    <w:rsid w:val="00062AFD"/>
    <w:rsid w:val="000657E4"/>
    <w:rsid w:val="0009635B"/>
    <w:rsid w:val="000A20F5"/>
    <w:rsid w:val="000D15BA"/>
    <w:rsid w:val="000D54E2"/>
    <w:rsid w:val="000E2354"/>
    <w:rsid w:val="000F4EE0"/>
    <w:rsid w:val="001370E4"/>
    <w:rsid w:val="00142E69"/>
    <w:rsid w:val="00146EF6"/>
    <w:rsid w:val="001759D3"/>
    <w:rsid w:val="00175B9B"/>
    <w:rsid w:val="001A035D"/>
    <w:rsid w:val="001C3D63"/>
    <w:rsid w:val="001D034D"/>
    <w:rsid w:val="001D076E"/>
    <w:rsid w:val="001D563C"/>
    <w:rsid w:val="001F64B0"/>
    <w:rsid w:val="0020783B"/>
    <w:rsid w:val="0027421F"/>
    <w:rsid w:val="0027799C"/>
    <w:rsid w:val="002E2E8F"/>
    <w:rsid w:val="002F5029"/>
    <w:rsid w:val="00324C75"/>
    <w:rsid w:val="00332F54"/>
    <w:rsid w:val="00346128"/>
    <w:rsid w:val="0035727F"/>
    <w:rsid w:val="00387553"/>
    <w:rsid w:val="003A2322"/>
    <w:rsid w:val="00406633"/>
    <w:rsid w:val="00473A81"/>
    <w:rsid w:val="00481C68"/>
    <w:rsid w:val="004D569B"/>
    <w:rsid w:val="004E27A5"/>
    <w:rsid w:val="004E5724"/>
    <w:rsid w:val="00513C0B"/>
    <w:rsid w:val="005144D1"/>
    <w:rsid w:val="00517D48"/>
    <w:rsid w:val="005613D4"/>
    <w:rsid w:val="0056531C"/>
    <w:rsid w:val="00584BD2"/>
    <w:rsid w:val="00586246"/>
    <w:rsid w:val="00592BFF"/>
    <w:rsid w:val="005B1BCE"/>
    <w:rsid w:val="00615345"/>
    <w:rsid w:val="0062513A"/>
    <w:rsid w:val="00672EFC"/>
    <w:rsid w:val="00675767"/>
    <w:rsid w:val="006959DF"/>
    <w:rsid w:val="006B4E65"/>
    <w:rsid w:val="006F438A"/>
    <w:rsid w:val="007B1BD9"/>
    <w:rsid w:val="007B5A64"/>
    <w:rsid w:val="007C328B"/>
    <w:rsid w:val="008122E1"/>
    <w:rsid w:val="00844B55"/>
    <w:rsid w:val="008560D1"/>
    <w:rsid w:val="008F10B1"/>
    <w:rsid w:val="00900417"/>
    <w:rsid w:val="00925DFF"/>
    <w:rsid w:val="00940D7D"/>
    <w:rsid w:val="00973E19"/>
    <w:rsid w:val="009B2E54"/>
    <w:rsid w:val="00A03EAE"/>
    <w:rsid w:val="00A0757E"/>
    <w:rsid w:val="00A1052A"/>
    <w:rsid w:val="00A11D03"/>
    <w:rsid w:val="00A20A51"/>
    <w:rsid w:val="00A227CF"/>
    <w:rsid w:val="00A37970"/>
    <w:rsid w:val="00A774CF"/>
    <w:rsid w:val="00A87C69"/>
    <w:rsid w:val="00AA2236"/>
    <w:rsid w:val="00AB6F50"/>
    <w:rsid w:val="00AE4CE7"/>
    <w:rsid w:val="00AF2251"/>
    <w:rsid w:val="00B01394"/>
    <w:rsid w:val="00B34F5D"/>
    <w:rsid w:val="00B52318"/>
    <w:rsid w:val="00B55F61"/>
    <w:rsid w:val="00B56A15"/>
    <w:rsid w:val="00B724E5"/>
    <w:rsid w:val="00B732BF"/>
    <w:rsid w:val="00B9745D"/>
    <w:rsid w:val="00BB7D0E"/>
    <w:rsid w:val="00BE0BBD"/>
    <w:rsid w:val="00BF4905"/>
    <w:rsid w:val="00BF6E88"/>
    <w:rsid w:val="00C13623"/>
    <w:rsid w:val="00C660FC"/>
    <w:rsid w:val="00C82692"/>
    <w:rsid w:val="00D03C3A"/>
    <w:rsid w:val="00D141B3"/>
    <w:rsid w:val="00D247D9"/>
    <w:rsid w:val="00DA5254"/>
    <w:rsid w:val="00DD40B4"/>
    <w:rsid w:val="00E24C00"/>
    <w:rsid w:val="00E373DB"/>
    <w:rsid w:val="00E416AF"/>
    <w:rsid w:val="00E54A4A"/>
    <w:rsid w:val="00E628F2"/>
    <w:rsid w:val="00E74342"/>
    <w:rsid w:val="00EB701B"/>
    <w:rsid w:val="00F047E4"/>
    <w:rsid w:val="00F12574"/>
    <w:rsid w:val="00F20525"/>
    <w:rsid w:val="00F24F58"/>
    <w:rsid w:val="00F369E4"/>
    <w:rsid w:val="00F42079"/>
    <w:rsid w:val="00F60EC5"/>
    <w:rsid w:val="00FD220F"/>
    <w:rsid w:val="00FD3991"/>
    <w:rsid w:val="00FD6B4B"/>
    <w:rsid w:val="00FD6FA4"/>
    <w:rsid w:val="00FF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A3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1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65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531C"/>
  </w:style>
  <w:style w:type="paragraph" w:styleId="a6">
    <w:name w:val="footer"/>
    <w:basedOn w:val="a"/>
    <w:link w:val="a7"/>
    <w:uiPriority w:val="99"/>
    <w:unhideWhenUsed/>
    <w:rsid w:val="00565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531C"/>
  </w:style>
  <w:style w:type="paragraph" w:styleId="a8">
    <w:name w:val="Balloon Text"/>
    <w:basedOn w:val="a"/>
    <w:link w:val="a9"/>
    <w:uiPriority w:val="99"/>
    <w:semiHidden/>
    <w:unhideWhenUsed/>
    <w:rsid w:val="000D1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15B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1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65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531C"/>
  </w:style>
  <w:style w:type="paragraph" w:styleId="a6">
    <w:name w:val="footer"/>
    <w:basedOn w:val="a"/>
    <w:link w:val="a7"/>
    <w:uiPriority w:val="99"/>
    <w:unhideWhenUsed/>
    <w:rsid w:val="00565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531C"/>
  </w:style>
  <w:style w:type="paragraph" w:styleId="a8">
    <w:name w:val="Balloon Text"/>
    <w:basedOn w:val="a"/>
    <w:link w:val="a9"/>
    <w:uiPriority w:val="99"/>
    <w:semiHidden/>
    <w:unhideWhenUsed/>
    <w:rsid w:val="000D1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15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F9CF2-829C-4862-9470-2B28096C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2.223wa@icloud.com</dc:creator>
  <cp:lastModifiedBy>koji</cp:lastModifiedBy>
  <cp:revision>8</cp:revision>
  <cp:lastPrinted>2024-03-19T07:49:00Z</cp:lastPrinted>
  <dcterms:created xsi:type="dcterms:W3CDTF">2024-03-14T05:53:00Z</dcterms:created>
  <dcterms:modified xsi:type="dcterms:W3CDTF">2024-03-19T07:50:00Z</dcterms:modified>
</cp:coreProperties>
</file>